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C627" w14:textId="3BD7F10D" w:rsidR="00C64FB2" w:rsidRDefault="00143738" w:rsidP="00970DA2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drawing>
          <wp:inline distT="0" distB="0" distL="0" distR="0" wp14:anchorId="1F4EFF39" wp14:editId="3E035368">
            <wp:extent cx="6643237" cy="95118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718" cy="95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EB01B10" w14:textId="227B9CF2" w:rsidR="00970DA2" w:rsidRPr="00970DA2" w:rsidRDefault="00970DA2" w:rsidP="00970DA2">
      <w:pPr>
        <w:pStyle w:val="Default"/>
        <w:jc w:val="center"/>
        <w:rPr>
          <w:rFonts w:ascii="Times New Roman" w:hAnsi="Times New Roman" w:cs="Times New Roman"/>
          <w:b/>
        </w:rPr>
      </w:pPr>
      <w:r w:rsidRPr="00970DA2">
        <w:rPr>
          <w:rFonts w:ascii="Times New Roman" w:hAnsi="Times New Roman" w:cs="Times New Roman"/>
          <w:b/>
        </w:rPr>
        <w:lastRenderedPageBreak/>
        <w:t>Пояснительная записка.</w:t>
      </w:r>
    </w:p>
    <w:p w14:paraId="56459C4F" w14:textId="77777777" w:rsidR="00225532" w:rsidRDefault="0017173D" w:rsidP="00225532">
      <w:pPr>
        <w:pStyle w:val="Default"/>
        <w:ind w:firstLine="567"/>
        <w:rPr>
          <w:rFonts w:ascii="Times New Roman" w:hAnsi="Times New Roman" w:cs="Times New Roman"/>
        </w:rPr>
      </w:pPr>
      <w:r w:rsidRPr="006038CC">
        <w:rPr>
          <w:rFonts w:ascii="Times New Roman" w:hAnsi="Times New Roman" w:cs="Times New Roman"/>
        </w:rPr>
        <w:t>Рабочая программа</w:t>
      </w:r>
      <w:r w:rsidR="00466C48">
        <w:rPr>
          <w:rFonts w:ascii="Times New Roman" w:hAnsi="Times New Roman" w:cs="Times New Roman"/>
        </w:rPr>
        <w:t xml:space="preserve"> </w:t>
      </w:r>
      <w:proofErr w:type="gramStart"/>
      <w:r w:rsidR="00466C48">
        <w:rPr>
          <w:rFonts w:ascii="Times New Roman" w:hAnsi="Times New Roman" w:cs="Times New Roman"/>
        </w:rPr>
        <w:t xml:space="preserve">по </w:t>
      </w:r>
      <w:r w:rsidRPr="006038CC">
        <w:rPr>
          <w:rFonts w:ascii="Times New Roman" w:hAnsi="Times New Roman" w:cs="Times New Roman"/>
        </w:rPr>
        <w:t xml:space="preserve"> предмет</w:t>
      </w:r>
      <w:r w:rsidR="00466C48">
        <w:rPr>
          <w:rFonts w:ascii="Times New Roman" w:hAnsi="Times New Roman" w:cs="Times New Roman"/>
        </w:rPr>
        <w:t>у</w:t>
      </w:r>
      <w:proofErr w:type="gramEnd"/>
      <w:r w:rsidRPr="006038CC">
        <w:rPr>
          <w:rFonts w:ascii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Русский язык</w:t>
      </w:r>
      <w:r w:rsidRPr="006038CC">
        <w:rPr>
          <w:rFonts w:ascii="Times New Roman" w:hAnsi="Times New Roman" w:cs="Times New Roman"/>
        </w:rPr>
        <w:t>» для 3 класса</w:t>
      </w:r>
      <w:r w:rsidR="00466C48">
        <w:rPr>
          <w:rFonts w:ascii="Times New Roman" w:hAnsi="Times New Roman" w:cs="Times New Roman"/>
        </w:rPr>
        <w:t xml:space="preserve"> составлена по  учебнику </w:t>
      </w:r>
      <w:proofErr w:type="spellStart"/>
      <w:r w:rsidR="00466C48">
        <w:rPr>
          <w:rFonts w:ascii="Times New Roman" w:hAnsi="Times New Roman" w:cs="Times New Roman"/>
        </w:rPr>
        <w:t>В.П.Канакиной</w:t>
      </w:r>
      <w:proofErr w:type="spellEnd"/>
      <w:r w:rsidR="00466C48">
        <w:rPr>
          <w:rFonts w:ascii="Times New Roman" w:hAnsi="Times New Roman" w:cs="Times New Roman"/>
        </w:rPr>
        <w:t xml:space="preserve">, </w:t>
      </w:r>
      <w:proofErr w:type="spellStart"/>
      <w:r w:rsidR="00466C48">
        <w:rPr>
          <w:rFonts w:ascii="Times New Roman" w:hAnsi="Times New Roman" w:cs="Times New Roman"/>
        </w:rPr>
        <w:t>В.Г.Горецкого</w:t>
      </w:r>
      <w:proofErr w:type="spellEnd"/>
      <w:r w:rsidR="00466C48">
        <w:rPr>
          <w:rFonts w:ascii="Times New Roman" w:hAnsi="Times New Roman" w:cs="Times New Roman"/>
        </w:rPr>
        <w:t>.</w:t>
      </w:r>
    </w:p>
    <w:p w14:paraId="611BF26C" w14:textId="5E7F5751" w:rsidR="00717C58" w:rsidRDefault="00466C48" w:rsidP="00225532">
      <w:pPr>
        <w:pStyle w:val="Defaul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роки русского языка отводится 5 часов в неделю. Курс рассчитан на 170 часов.</w:t>
      </w:r>
    </w:p>
    <w:p w14:paraId="082FF181" w14:textId="77777777" w:rsidR="00970DA2" w:rsidRDefault="00970DA2" w:rsidP="00225532">
      <w:pPr>
        <w:pStyle w:val="Default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3250944B" w14:textId="77777777" w:rsidR="00D75175" w:rsidRPr="00717C58" w:rsidRDefault="00717C58" w:rsidP="008C5D8E">
      <w:pPr>
        <w:pStyle w:val="Defaul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7C58">
        <w:rPr>
          <w:rFonts w:ascii="Times New Roman" w:eastAsia="Times New Roman" w:hAnsi="Times New Roman" w:cs="Times New Roman"/>
          <w:b/>
          <w:lang w:eastAsia="ru-RU"/>
        </w:rPr>
        <w:t>Планируемые результаты учебного предмета</w:t>
      </w:r>
    </w:p>
    <w:p w14:paraId="5855BE16" w14:textId="77777777" w:rsidR="003E0A62" w:rsidRPr="00425EDC" w:rsidRDefault="00D75175" w:rsidP="00225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5EDC">
        <w:rPr>
          <w:rFonts w:ascii="Times New Roman" w:hAnsi="Times New Roman"/>
          <w:b/>
          <w:bCs/>
          <w:sz w:val="24"/>
          <w:szCs w:val="24"/>
        </w:rPr>
        <w:t>Личностные результаты.</w:t>
      </w:r>
    </w:p>
    <w:p w14:paraId="6C6A3EB6" w14:textId="77777777" w:rsidR="003E0A62" w:rsidRDefault="003E0A62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фографически грамотно и каллиграфически правильно списывать и писать под диктовку текст (55 -65 слов), включающий  изученные орфограммы;</w:t>
      </w:r>
    </w:p>
    <w:p w14:paraId="42F4BB76" w14:textId="77777777" w:rsidR="003E0A62" w:rsidRDefault="003E0A62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написанное, находить в словах изученные орфограммы;</w:t>
      </w:r>
    </w:p>
    <w:p w14:paraId="41C874B6" w14:textId="77777777" w:rsidR="003E0A62" w:rsidRDefault="003E0A62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звуковой и звуко - буквенный разбор слова;</w:t>
      </w:r>
    </w:p>
    <w:p w14:paraId="42323199" w14:textId="77777777" w:rsidR="003E0A62" w:rsidRDefault="003E0A62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морфемный разбор ясных по составу слов, подбирать однокоренные слова разных частей речи;</w:t>
      </w:r>
    </w:p>
    <w:p w14:paraId="1AA59F5D" w14:textId="77777777" w:rsidR="003E0A62" w:rsidRDefault="003E0A62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части речи и их грамматические признаки;</w:t>
      </w:r>
    </w:p>
    <w:p w14:paraId="5EDF7206" w14:textId="77777777" w:rsidR="003E0A62" w:rsidRDefault="003E0A62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онационно правильно произносить предложения, определять вид предложений по цели высказывания и интонации;</w:t>
      </w:r>
    </w:p>
    <w:p w14:paraId="3D2635B5" w14:textId="77777777" w:rsidR="003E0A62" w:rsidRDefault="003E0A62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ленять  в предложении основу и словосочетания;</w:t>
      </w:r>
    </w:p>
    <w:p w14:paraId="7DE73F4F" w14:textId="77777777" w:rsidR="003E0A62" w:rsidRDefault="003E0A62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элементарный синтаксический разбор предложений;</w:t>
      </w:r>
    </w:p>
    <w:p w14:paraId="2B74C2BF" w14:textId="77777777" w:rsidR="003E0A62" w:rsidRDefault="003E0A62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тему текста, его основную мысль, подбирать заголовок к тексту, делить текст на части;</w:t>
      </w:r>
    </w:p>
    <w:p w14:paraId="395FD568" w14:textId="77777777" w:rsidR="003E0A62" w:rsidRDefault="003E0A62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тип текста: повествование, описание, рассуждение;</w:t>
      </w:r>
    </w:p>
    <w:p w14:paraId="2C8ABD37" w14:textId="77777777" w:rsidR="003E0A62" w:rsidRDefault="003E0A62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изложение и сочинение (60  - 75 слов) по коллективно или самостоятельно составленному плану под руководством учителя.</w:t>
      </w:r>
    </w:p>
    <w:p w14:paraId="6189B6ED" w14:textId="77777777" w:rsidR="003E0A62" w:rsidRDefault="003E0A62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названия и определения частей слова; частей речи; членов предложения: главных (подлежащее и сказуемое) и второстепенных (без деления на виды).</w:t>
      </w:r>
    </w:p>
    <w:p w14:paraId="7B3B9B07" w14:textId="77777777" w:rsidR="003E0A62" w:rsidRPr="008C5D8E" w:rsidRDefault="00034F34" w:rsidP="00225532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ый</w:t>
      </w:r>
      <w:proofErr w:type="gramEnd"/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 слова самостоятельно по предложенному в учебнике алгоритму;</w:t>
      </w:r>
    </w:p>
    <w:p w14:paraId="38B76231" w14:textId="77777777" w:rsidR="003E0A62" w:rsidRPr="008C5D8E" w:rsidRDefault="00034F34" w:rsidP="00225532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авильность проведения </w:t>
      </w:r>
      <w:proofErr w:type="gramStart"/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ого</w:t>
      </w:r>
      <w:proofErr w:type="gramEnd"/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слова;</w:t>
      </w:r>
    </w:p>
    <w:p w14:paraId="6E3EB502" w14:textId="77777777" w:rsidR="003E0A62" w:rsidRPr="008C5D8E" w:rsidRDefault="00034F34" w:rsidP="00225532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14:paraId="76B30B4E" w14:textId="77777777" w:rsidR="003E0A62" w:rsidRPr="008C5D8E" w:rsidRDefault="00034F34" w:rsidP="00225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14:paraId="4DC599A9" w14:textId="77777777" w:rsidR="003E0A62" w:rsidRPr="008C5D8E" w:rsidRDefault="002C591E" w:rsidP="002255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равописания:</w:t>
      </w:r>
    </w:p>
    <w:p w14:paraId="30A4B8A5" w14:textId="77777777" w:rsidR="003E0A62" w:rsidRPr="008C5D8E" w:rsidRDefault="002C591E" w:rsidP="002255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</w:t>
      </w:r>
      <w:r w:rsidR="003E0A62" w:rsidRPr="008C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A62" w:rsidRPr="008C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словах (</w:t>
      </w:r>
      <w:r w:rsidR="003E0A62" w:rsidRPr="008C5D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лёт, вездеход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A4C5A06" w14:textId="77777777" w:rsidR="003E0A62" w:rsidRPr="008C5D8E" w:rsidRDefault="002C591E" w:rsidP="002255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3E0A62" w:rsidRPr="008C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имён существительных (</w:t>
      </w:r>
      <w:r w:rsidR="003E0A62" w:rsidRPr="008C5D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ик — ключика, замочек — замочка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E2667FB" w14:textId="77777777" w:rsidR="003E0A62" w:rsidRPr="008C5D8E" w:rsidRDefault="002C591E" w:rsidP="002255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14:paraId="426FCCD1" w14:textId="77777777" w:rsidR="003E0A62" w:rsidRPr="008C5D8E" w:rsidRDefault="002C591E" w:rsidP="002255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частями в сложном предложении;</w:t>
      </w:r>
    </w:p>
    <w:p w14:paraId="56115673" w14:textId="77777777" w:rsidR="003E0A62" w:rsidRPr="008C5D8E" w:rsidRDefault="002C591E" w:rsidP="002255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, глаголов в прошедшем времени;</w:t>
      </w:r>
    </w:p>
    <w:p w14:paraId="722E6286" w14:textId="77777777" w:rsidR="003E0A62" w:rsidRPr="008C5D8E" w:rsidRDefault="002C591E" w:rsidP="002255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обы избежать орфографической ошибки).</w:t>
      </w:r>
    </w:p>
    <w:p w14:paraId="7886AC55" w14:textId="77777777" w:rsidR="003E0A62" w:rsidRPr="008C5D8E" w:rsidRDefault="002C591E" w:rsidP="00225532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 словосочетании связь главного слова с зависимым при помощи вопросов;</w:t>
      </w:r>
    </w:p>
    <w:p w14:paraId="618E2A3E" w14:textId="77777777" w:rsidR="003E0A62" w:rsidRPr="008C5D8E" w:rsidRDefault="002C591E" w:rsidP="00225532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предложении основу и словосочетания;</w:t>
      </w:r>
    </w:p>
    <w:p w14:paraId="25F785FC" w14:textId="77777777" w:rsidR="003E0A62" w:rsidRPr="008C5D8E" w:rsidRDefault="002C591E" w:rsidP="00225532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обращение (в начале, в середине, в конце);</w:t>
      </w:r>
    </w:p>
    <w:p w14:paraId="23DBD8E2" w14:textId="77777777" w:rsidR="003E0A62" w:rsidRPr="008C5D8E" w:rsidRDefault="002C591E" w:rsidP="00225532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остое и сложное предложения, определять части сложного предложения;</w:t>
      </w:r>
    </w:p>
    <w:p w14:paraId="441C22C1" w14:textId="77777777" w:rsidR="002C591E" w:rsidRPr="008C5D8E" w:rsidRDefault="002C591E" w:rsidP="00225532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, синтаксический</w:t>
      </w:r>
      <w:proofErr w:type="gramStart"/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 </w:t>
      </w:r>
      <w:proofErr w:type="gramEnd"/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ценивать правильность разбора.</w:t>
      </w:r>
      <w:r w:rsidRPr="008C5D8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E0A62" w:rsidRPr="008C5D8E">
        <w:rPr>
          <w:rFonts w:ascii="Times New Roman" w:hAnsi="Times New Roman" w:cs="Times New Roman"/>
          <w:bCs/>
          <w:sz w:val="24"/>
          <w:szCs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  <w:r w:rsidRPr="008C5D8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0A62" w:rsidRPr="008C5D8E">
        <w:rPr>
          <w:rFonts w:ascii="Times New Roman" w:hAnsi="Times New Roman" w:cs="Times New Roman"/>
          <w:bCs/>
          <w:sz w:val="24"/>
          <w:szCs w:val="24"/>
        </w:rPr>
        <w:t>наблюдать над словообразованием частей речи;</w:t>
      </w:r>
    </w:p>
    <w:p w14:paraId="066E18FD" w14:textId="77777777" w:rsidR="003E0A62" w:rsidRPr="008C5D8E" w:rsidRDefault="002C591E" w:rsidP="00225532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0A62" w:rsidRPr="008C5D8E">
        <w:rPr>
          <w:rFonts w:ascii="Times New Roman" w:hAnsi="Times New Roman" w:cs="Times New Roman"/>
          <w:bCs/>
          <w:sz w:val="24"/>
          <w:szCs w:val="24"/>
        </w:rPr>
        <w:t>замечать в устной и письменной речи речевые ошибки и недочёты в употреблении изучаемых форм частей речи.</w:t>
      </w:r>
    </w:p>
    <w:p w14:paraId="48C15157" w14:textId="77777777" w:rsidR="003E0A62" w:rsidRPr="008C5D8E" w:rsidRDefault="002C591E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14:paraId="3B5A4F9F" w14:textId="77777777" w:rsidR="003E0A62" w:rsidRPr="008C5D8E" w:rsidRDefault="002C591E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14:paraId="12AD5883" w14:textId="77777777" w:rsidR="003E0A62" w:rsidRPr="008C5D8E" w:rsidRDefault="002C591E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;</w:t>
      </w:r>
    </w:p>
    <w:p w14:paraId="1F295396" w14:textId="77777777" w:rsidR="003E0A62" w:rsidRPr="008C5D8E" w:rsidRDefault="002C591E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;</w:t>
      </w:r>
    </w:p>
    <w:p w14:paraId="0F786B99" w14:textId="77777777" w:rsidR="003E0A62" w:rsidRPr="008C5D8E" w:rsidRDefault="002C591E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14:paraId="19C498B6" w14:textId="77777777" w:rsidR="003E0A62" w:rsidRPr="008C5D8E" w:rsidRDefault="002C591E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ять над этимологией некоторых слов-названий;</w:t>
      </w:r>
    </w:p>
    <w:p w14:paraId="26234693" w14:textId="77777777" w:rsidR="003E0A62" w:rsidRPr="008C5D8E" w:rsidRDefault="002C591E" w:rsidP="0022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A62" w:rsidRPr="008C5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редактирования употреблённых в предложении (тексте) слов.</w:t>
      </w:r>
    </w:p>
    <w:p w14:paraId="325741AE" w14:textId="77777777" w:rsidR="002C591E" w:rsidRPr="0051297E" w:rsidRDefault="00374F27" w:rsidP="00225532">
      <w:pPr>
        <w:pStyle w:val="ParagraphStyle"/>
        <w:jc w:val="both"/>
        <w:rPr>
          <w:rFonts w:ascii="Times New Roman" w:hAnsi="Times New Roman"/>
          <w:b/>
        </w:rPr>
      </w:pPr>
      <w:r w:rsidRPr="008C5D8E">
        <w:rPr>
          <w:rFonts w:ascii="Times New Roman" w:hAnsi="Times New Roman"/>
          <w:b/>
        </w:rPr>
        <w:t>Предметные результаты.</w:t>
      </w:r>
    </w:p>
    <w:p w14:paraId="587F869A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воспринимать на слух тексты в исполнении учителя, учащихся;</w:t>
      </w:r>
    </w:p>
    <w:p w14:paraId="2F5BAC58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осознанно, правильно, выразительно читать целыми словами;</w:t>
      </w:r>
    </w:p>
    <w:p w14:paraId="6AEF831C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понимать смысл заглавия текста; выбирать наиболее подходящее заглавие из данных; самостоятельно озаглавливать текст;</w:t>
      </w:r>
    </w:p>
    <w:p w14:paraId="0185AC88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делить текст на части, озаглавливать части;</w:t>
      </w:r>
    </w:p>
    <w:p w14:paraId="00388B7E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подробно и выборочно пересказывать текст;</w:t>
      </w:r>
    </w:p>
    <w:p w14:paraId="144C0917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правильно называть звуки в слове, делить слова на слоги, ставить ударение, различать ударный и безударные слоги;</w:t>
      </w:r>
    </w:p>
    <w:p w14:paraId="44056BB1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делить слова на части для переноса;</w:t>
      </w:r>
    </w:p>
    <w:p w14:paraId="1F013973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 xml:space="preserve">- производить </w:t>
      </w:r>
      <w:proofErr w:type="gramStart"/>
      <w:r w:rsidRPr="008C5D8E">
        <w:rPr>
          <w:rFonts w:ascii="Times New Roman" w:hAnsi="Times New Roman"/>
        </w:rPr>
        <w:t>звуко-буквенный</w:t>
      </w:r>
      <w:proofErr w:type="gramEnd"/>
      <w:r w:rsidRPr="008C5D8E">
        <w:rPr>
          <w:rFonts w:ascii="Times New Roman" w:hAnsi="Times New Roman"/>
        </w:rPr>
        <w:t xml:space="preserve"> анализ слов и соотносить количество звуков и букв в доступных двусложных словах;</w:t>
      </w:r>
    </w:p>
    <w:p w14:paraId="0D05A395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правильно списывать слова, предложения, текст, проверять написанное, сравнивая с образцом;</w:t>
      </w:r>
    </w:p>
    <w:p w14:paraId="2C614473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писать под диктовку слова, предложения, текст из 30–40 слов, писать на слух без ошибок слова, где произношение и написание совпадают;</w:t>
      </w:r>
    </w:p>
    <w:p w14:paraId="2A8BC7E5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видеть опасные места в словах, видеть в словах изученные орфограммы;</w:t>
      </w:r>
    </w:p>
    <w:p w14:paraId="4F80670B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 xml:space="preserve">- писать без ошибок большую букву в именах, отчествах, фамилиях людей, кличках животных, географических названиях; буквы безударных гласных, проверяемых ударением, в корнях двусложных слов; проверяемые буквы согласных на конце слов; буквосочетания </w:t>
      </w:r>
      <w:proofErr w:type="spellStart"/>
      <w:r w:rsidRPr="008C5D8E">
        <w:rPr>
          <w:rFonts w:ascii="Times New Roman" w:hAnsi="Times New Roman"/>
        </w:rPr>
        <w:t>чк</w:t>
      </w:r>
      <w:proofErr w:type="spellEnd"/>
      <w:r w:rsidRPr="008C5D8E">
        <w:rPr>
          <w:rFonts w:ascii="Times New Roman" w:hAnsi="Times New Roman"/>
        </w:rPr>
        <w:t xml:space="preserve">, </w:t>
      </w:r>
      <w:proofErr w:type="spellStart"/>
      <w:r w:rsidRPr="008C5D8E">
        <w:rPr>
          <w:rFonts w:ascii="Times New Roman" w:hAnsi="Times New Roman"/>
        </w:rPr>
        <w:t>чн</w:t>
      </w:r>
      <w:proofErr w:type="spellEnd"/>
      <w:r w:rsidRPr="008C5D8E">
        <w:rPr>
          <w:rFonts w:ascii="Times New Roman" w:hAnsi="Times New Roman"/>
        </w:rPr>
        <w:t xml:space="preserve"> в словах; ь для обозначения мягкости согласных на конце и в середине слова; слова с непроверяемыми написаниями, определённые программой; писать предлоги раздельно с другими словами; различать одинаковые по написанию приставки и предлоги; графически объяснять выбор написаний в словах с изученными орфограммами;</w:t>
      </w:r>
    </w:p>
    <w:p w14:paraId="0BFDFC72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находить и исправлять орфографические ошибки на изученные правила;</w:t>
      </w:r>
    </w:p>
    <w:p w14:paraId="29CA6706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</w:t>
      </w:r>
    </w:p>
    <w:p w14:paraId="54DF2134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обращать внимание на особенности употребления слов;</w:t>
      </w:r>
    </w:p>
    <w:p w14:paraId="0F09A16F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ставить вопросы к словам в предложении; видеть слова, называющие, о ком или о чём говорится в предложении и что говорится;</w:t>
      </w:r>
    </w:p>
    <w:p w14:paraId="7F82D51F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составлять предложения из слов, предложения на заданную тему;</w:t>
      </w:r>
    </w:p>
    <w:p w14:paraId="5936F022" w14:textId="77777777" w:rsidR="002C591E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</w:t>
      </w:r>
    </w:p>
    <w:p w14:paraId="2BA73B85" w14:textId="77777777" w:rsidR="00EC6D45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 составлять небольшой текст (4–5 предложений) по картинке или на заданную тему с помощью учителя и записывать его.</w:t>
      </w:r>
    </w:p>
    <w:p w14:paraId="49A317C3" w14:textId="77777777" w:rsidR="00034F34" w:rsidRPr="008C5D8E" w:rsidRDefault="002C591E" w:rsidP="00225532">
      <w:pPr>
        <w:pStyle w:val="ParagraphStyle"/>
        <w:jc w:val="both"/>
        <w:rPr>
          <w:rFonts w:ascii="Times New Roman" w:eastAsia="Calibri" w:hAnsi="Times New Roman"/>
        </w:rPr>
      </w:pPr>
      <w:r w:rsidRPr="008C5D8E">
        <w:rPr>
          <w:rFonts w:ascii="Times New Roman" w:hAnsi="Times New Roman"/>
        </w:rPr>
        <w:t>- ф</w:t>
      </w:r>
      <w:r w:rsidR="00034F34" w:rsidRPr="008C5D8E">
        <w:rPr>
          <w:rFonts w:ascii="Times New Roman" w:hAnsi="Times New Roman"/>
        </w:rPr>
        <w:t>ормировать первоначальные представления об единстве и многообразии языкового и культурного пространства России, о языке как основе национального самосознания</w:t>
      </w:r>
      <w:r w:rsidRPr="008C5D8E">
        <w:rPr>
          <w:rFonts w:ascii="Times New Roman" w:hAnsi="Times New Roman"/>
        </w:rPr>
        <w:t>;</w:t>
      </w:r>
    </w:p>
    <w:p w14:paraId="10D36165" w14:textId="77777777" w:rsidR="00034F34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 xml:space="preserve">- </w:t>
      </w:r>
      <w:r w:rsidR="00865E67" w:rsidRPr="008C5D8E">
        <w:rPr>
          <w:rFonts w:ascii="Times New Roman" w:hAnsi="Times New Roman"/>
        </w:rPr>
        <w:t>п</w:t>
      </w:r>
      <w:r w:rsidR="00034F34" w:rsidRPr="008C5D8E">
        <w:rPr>
          <w:rFonts w:ascii="Times New Roman" w:hAnsi="Times New Roman"/>
        </w:rPr>
        <w:t>онимать, что язык представляет собой явление национальной культуры и основное средство человеческого общения; осознавать значения русского языка как государственного языка Российской Федерации, языка межнационального общения</w:t>
      </w:r>
      <w:r w:rsidR="00865E67" w:rsidRPr="008C5D8E">
        <w:rPr>
          <w:rFonts w:ascii="Times New Roman" w:hAnsi="Times New Roman"/>
        </w:rPr>
        <w:t>;</w:t>
      </w:r>
    </w:p>
    <w:p w14:paraId="184C1318" w14:textId="74D5E084" w:rsidR="00034F34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 xml:space="preserve">- </w:t>
      </w:r>
      <w:r w:rsidR="00034F34" w:rsidRPr="008C5D8E">
        <w:rPr>
          <w:rFonts w:ascii="Times New Roman" w:hAnsi="Times New Roman"/>
        </w:rPr>
        <w:t>формирова</w:t>
      </w:r>
      <w:r w:rsidR="00865E67" w:rsidRPr="008C5D8E">
        <w:rPr>
          <w:rFonts w:ascii="Times New Roman" w:hAnsi="Times New Roman"/>
        </w:rPr>
        <w:t>ть</w:t>
      </w:r>
      <w:r w:rsidR="00034F34" w:rsidRPr="008C5D8E">
        <w:rPr>
          <w:rFonts w:ascii="Times New Roman" w:hAnsi="Times New Roman"/>
        </w:rPr>
        <w:t xml:space="preserve"> позитивно</w:t>
      </w:r>
      <w:r w:rsidR="00865E67" w:rsidRPr="008C5D8E">
        <w:rPr>
          <w:rFonts w:ascii="Times New Roman" w:hAnsi="Times New Roman"/>
        </w:rPr>
        <w:t>е</w:t>
      </w:r>
      <w:r w:rsidR="00034F34" w:rsidRPr="008C5D8E">
        <w:rPr>
          <w:rFonts w:ascii="Times New Roman" w:hAnsi="Times New Roman"/>
        </w:rPr>
        <w:t xml:space="preserve"> отношени</w:t>
      </w:r>
      <w:r w:rsidR="00865E67" w:rsidRPr="008C5D8E">
        <w:rPr>
          <w:rFonts w:ascii="Times New Roman" w:hAnsi="Times New Roman"/>
        </w:rPr>
        <w:t>е</w:t>
      </w:r>
      <w:r w:rsidR="00034F34" w:rsidRPr="008C5D8E">
        <w:rPr>
          <w:rFonts w:ascii="Times New Roman" w:hAnsi="Times New Roman"/>
        </w:rPr>
        <w:t xml:space="preserve"> к правильной устной и письменной </w:t>
      </w:r>
      <w:proofErr w:type="gramStart"/>
      <w:r w:rsidR="00034F34" w:rsidRPr="008C5D8E">
        <w:rPr>
          <w:rFonts w:ascii="Times New Roman" w:hAnsi="Times New Roman"/>
        </w:rPr>
        <w:t>речи</w:t>
      </w:r>
      <w:r w:rsidR="00865E67" w:rsidRPr="008C5D8E">
        <w:rPr>
          <w:rFonts w:ascii="Times New Roman" w:hAnsi="Times New Roman"/>
        </w:rPr>
        <w:t>,</w:t>
      </w:r>
      <w:r w:rsidR="00034F34" w:rsidRPr="008C5D8E">
        <w:rPr>
          <w:rFonts w:ascii="Times New Roman" w:hAnsi="Times New Roman"/>
        </w:rPr>
        <w:t>как</w:t>
      </w:r>
      <w:proofErr w:type="gramEnd"/>
      <w:r w:rsidR="00034F34" w:rsidRPr="008C5D8E">
        <w:rPr>
          <w:rFonts w:ascii="Times New Roman" w:hAnsi="Times New Roman"/>
        </w:rPr>
        <w:t xml:space="preserve"> показател</w:t>
      </w:r>
      <w:r w:rsidR="00865E67" w:rsidRPr="008C5D8E">
        <w:rPr>
          <w:rFonts w:ascii="Times New Roman" w:hAnsi="Times New Roman"/>
        </w:rPr>
        <w:t>е</w:t>
      </w:r>
      <w:r w:rsidR="00034F34" w:rsidRPr="008C5D8E">
        <w:rPr>
          <w:rFonts w:ascii="Times New Roman" w:hAnsi="Times New Roman"/>
        </w:rPr>
        <w:t>м общей культуры и гражданской позиции человека</w:t>
      </w:r>
      <w:r w:rsidR="00865E67" w:rsidRPr="008C5D8E">
        <w:rPr>
          <w:rFonts w:ascii="Times New Roman" w:hAnsi="Times New Roman"/>
        </w:rPr>
        <w:t>;</w:t>
      </w:r>
    </w:p>
    <w:p w14:paraId="39854A6C" w14:textId="77777777" w:rsidR="00034F34" w:rsidRPr="008C5D8E" w:rsidRDefault="002C591E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 xml:space="preserve">- </w:t>
      </w:r>
      <w:r w:rsidR="00034F34" w:rsidRPr="008C5D8E">
        <w:rPr>
          <w:rFonts w:ascii="Times New Roman" w:hAnsi="Times New Roman"/>
        </w:rPr>
        <w:t>владе</w:t>
      </w:r>
      <w:r w:rsidR="00865E67" w:rsidRPr="008C5D8E">
        <w:rPr>
          <w:rFonts w:ascii="Times New Roman" w:hAnsi="Times New Roman"/>
        </w:rPr>
        <w:t>ть</w:t>
      </w:r>
      <w:r w:rsidR="00034F34" w:rsidRPr="008C5D8E">
        <w:rPr>
          <w:rFonts w:ascii="Times New Roman" w:hAnsi="Times New Roman"/>
        </w:rPr>
        <w:t xml:space="preserve">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</w:t>
      </w:r>
      <w:r w:rsidR="00865E67" w:rsidRPr="008C5D8E">
        <w:rPr>
          <w:rFonts w:ascii="Times New Roman" w:hAnsi="Times New Roman"/>
        </w:rPr>
        <w:t>;</w:t>
      </w:r>
    </w:p>
    <w:p w14:paraId="4984EEBF" w14:textId="77777777" w:rsidR="00034F34" w:rsidRPr="008C5D8E" w:rsidRDefault="00865E67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lastRenderedPageBreak/>
        <w:t xml:space="preserve">- формировать </w:t>
      </w:r>
      <w:r w:rsidR="00034F34" w:rsidRPr="008C5D8E">
        <w:rPr>
          <w:rFonts w:ascii="Times New Roman" w:hAnsi="Times New Roman"/>
        </w:rPr>
        <w:t>умени</w:t>
      </w:r>
      <w:r w:rsidRPr="008C5D8E">
        <w:rPr>
          <w:rFonts w:ascii="Times New Roman" w:hAnsi="Times New Roman"/>
        </w:rPr>
        <w:t>е</w:t>
      </w:r>
      <w:r w:rsidR="00034F34" w:rsidRPr="008C5D8E">
        <w:rPr>
          <w:rFonts w:ascii="Times New Roman" w:hAnsi="Times New Roman"/>
        </w:rPr>
        <w:t xml:space="preserve">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</w:r>
      <w:r w:rsidRPr="008C5D8E">
        <w:rPr>
          <w:rFonts w:ascii="Times New Roman" w:hAnsi="Times New Roman"/>
        </w:rPr>
        <w:t>;</w:t>
      </w:r>
    </w:p>
    <w:p w14:paraId="0BC7E33E" w14:textId="5C5B45FC" w:rsidR="00034F34" w:rsidRPr="008C5D8E" w:rsidRDefault="00865E67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 xml:space="preserve">- </w:t>
      </w:r>
      <w:proofErr w:type="gramStart"/>
      <w:r w:rsidR="00034F34" w:rsidRPr="008C5D8E">
        <w:rPr>
          <w:rFonts w:ascii="Times New Roman" w:hAnsi="Times New Roman"/>
        </w:rPr>
        <w:t>созна</w:t>
      </w:r>
      <w:r w:rsidRPr="008C5D8E">
        <w:rPr>
          <w:rFonts w:ascii="Times New Roman" w:hAnsi="Times New Roman"/>
        </w:rPr>
        <w:t xml:space="preserve">вать </w:t>
      </w:r>
      <w:r w:rsidR="00034F34" w:rsidRPr="008C5D8E">
        <w:rPr>
          <w:rFonts w:ascii="Times New Roman" w:hAnsi="Times New Roman"/>
        </w:rPr>
        <w:t xml:space="preserve"> безошибочно</w:t>
      </w:r>
      <w:r w:rsidRPr="008C5D8E">
        <w:rPr>
          <w:rFonts w:ascii="Times New Roman" w:hAnsi="Times New Roman"/>
        </w:rPr>
        <w:t>е</w:t>
      </w:r>
      <w:proofErr w:type="gramEnd"/>
      <w:r w:rsidR="00034F34" w:rsidRPr="008C5D8E">
        <w:rPr>
          <w:rFonts w:ascii="Times New Roman" w:hAnsi="Times New Roman"/>
        </w:rPr>
        <w:t xml:space="preserve"> письм</w:t>
      </w:r>
      <w:r w:rsidRPr="008C5D8E">
        <w:rPr>
          <w:rFonts w:ascii="Times New Roman" w:hAnsi="Times New Roman"/>
        </w:rPr>
        <w:t>о,</w:t>
      </w:r>
      <w:r w:rsidR="00225532">
        <w:rPr>
          <w:rFonts w:ascii="Times New Roman" w:hAnsi="Times New Roman"/>
        </w:rPr>
        <w:t xml:space="preserve"> </w:t>
      </w:r>
      <w:r w:rsidR="00034F34" w:rsidRPr="008C5D8E">
        <w:rPr>
          <w:rFonts w:ascii="Times New Roman" w:hAnsi="Times New Roman"/>
        </w:rPr>
        <w:t>как одно</w:t>
      </w:r>
      <w:r w:rsidR="00225532">
        <w:rPr>
          <w:rFonts w:ascii="Times New Roman" w:hAnsi="Times New Roman"/>
        </w:rPr>
        <w:t xml:space="preserve"> </w:t>
      </w:r>
      <w:r w:rsidR="00034F34" w:rsidRPr="008C5D8E">
        <w:rPr>
          <w:rFonts w:ascii="Times New Roman" w:hAnsi="Times New Roman"/>
        </w:rPr>
        <w:t>из проявлений собственного уровня культуры, приме</w:t>
      </w:r>
      <w:r w:rsidRPr="008C5D8E">
        <w:rPr>
          <w:rFonts w:ascii="Times New Roman" w:hAnsi="Times New Roman"/>
        </w:rPr>
        <w:t xml:space="preserve">нять </w:t>
      </w:r>
      <w:r w:rsidR="00034F34" w:rsidRPr="008C5D8E">
        <w:rPr>
          <w:rFonts w:ascii="Times New Roman" w:hAnsi="Times New Roman"/>
        </w:rPr>
        <w:t>орфографически</w:t>
      </w:r>
      <w:r w:rsidRPr="008C5D8E">
        <w:rPr>
          <w:rFonts w:ascii="Times New Roman" w:hAnsi="Times New Roman"/>
        </w:rPr>
        <w:t>е</w:t>
      </w:r>
      <w:r w:rsidR="00034F34" w:rsidRPr="008C5D8E">
        <w:rPr>
          <w:rFonts w:ascii="Times New Roman" w:hAnsi="Times New Roman"/>
        </w:rPr>
        <w:t xml:space="preserve"> правил</w:t>
      </w:r>
      <w:r w:rsidRPr="008C5D8E">
        <w:rPr>
          <w:rFonts w:ascii="Times New Roman" w:hAnsi="Times New Roman"/>
        </w:rPr>
        <w:t xml:space="preserve">а </w:t>
      </w:r>
      <w:r w:rsidR="00034F34" w:rsidRPr="008C5D8E">
        <w:rPr>
          <w:rFonts w:ascii="Times New Roman" w:hAnsi="Times New Roman"/>
        </w:rPr>
        <w:t xml:space="preserve"> и правил</w:t>
      </w:r>
      <w:r w:rsidRPr="008C5D8E">
        <w:rPr>
          <w:rFonts w:ascii="Times New Roman" w:hAnsi="Times New Roman"/>
        </w:rPr>
        <w:t xml:space="preserve">а </w:t>
      </w:r>
      <w:r w:rsidR="00034F34" w:rsidRPr="008C5D8E">
        <w:rPr>
          <w:rFonts w:ascii="Times New Roman" w:hAnsi="Times New Roman"/>
        </w:rPr>
        <w:t xml:space="preserve"> постановки знаков препинания при записи собственных и предложенных текстов. Владе</w:t>
      </w:r>
      <w:r w:rsidRPr="008C5D8E">
        <w:rPr>
          <w:rFonts w:ascii="Times New Roman" w:hAnsi="Times New Roman"/>
        </w:rPr>
        <w:t>ть</w:t>
      </w:r>
      <w:r w:rsidR="00034F34" w:rsidRPr="008C5D8E">
        <w:rPr>
          <w:rFonts w:ascii="Times New Roman" w:hAnsi="Times New Roman"/>
        </w:rPr>
        <w:t xml:space="preserve"> умением проверять написанное</w:t>
      </w:r>
      <w:r w:rsidRPr="008C5D8E">
        <w:rPr>
          <w:rFonts w:ascii="Times New Roman" w:hAnsi="Times New Roman"/>
        </w:rPr>
        <w:t>;</w:t>
      </w:r>
    </w:p>
    <w:p w14:paraId="0E656A70" w14:textId="77777777" w:rsidR="00034F34" w:rsidRPr="008C5D8E" w:rsidRDefault="00865E67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 xml:space="preserve">- </w:t>
      </w:r>
      <w:r w:rsidR="00034F34" w:rsidRPr="008C5D8E">
        <w:rPr>
          <w:rFonts w:ascii="Times New Roman" w:hAnsi="Times New Roman"/>
        </w:rPr>
        <w:t>владе</w:t>
      </w:r>
      <w:r w:rsidRPr="008C5D8E">
        <w:rPr>
          <w:rFonts w:ascii="Times New Roman" w:hAnsi="Times New Roman"/>
        </w:rPr>
        <w:t>ть</w:t>
      </w:r>
      <w:r w:rsidR="00034F34" w:rsidRPr="008C5D8E">
        <w:rPr>
          <w:rFonts w:ascii="Times New Roman" w:hAnsi="Times New Roman"/>
        </w:rPr>
        <w:t xml:space="preserve"> учебными действиями с языковыми единицами и формирова</w:t>
      </w:r>
      <w:r w:rsidRPr="008C5D8E">
        <w:rPr>
          <w:rFonts w:ascii="Times New Roman" w:hAnsi="Times New Roman"/>
        </w:rPr>
        <w:t>ть</w:t>
      </w:r>
      <w:r w:rsidR="00034F34" w:rsidRPr="008C5D8E">
        <w:rPr>
          <w:rFonts w:ascii="Times New Roman" w:hAnsi="Times New Roman"/>
        </w:rPr>
        <w:t xml:space="preserve"> умени</w:t>
      </w:r>
      <w:r w:rsidRPr="008C5D8E">
        <w:rPr>
          <w:rFonts w:ascii="Times New Roman" w:hAnsi="Times New Roman"/>
        </w:rPr>
        <w:t>е</w:t>
      </w:r>
      <w:r w:rsidR="00034F34" w:rsidRPr="008C5D8E">
        <w:rPr>
          <w:rFonts w:ascii="Times New Roman" w:hAnsi="Times New Roman"/>
        </w:rPr>
        <w:t xml:space="preserve"> использовать знания для решения познавательных, практических и коммуникативных задач</w:t>
      </w:r>
      <w:r w:rsidRPr="008C5D8E">
        <w:rPr>
          <w:rFonts w:ascii="Times New Roman" w:hAnsi="Times New Roman"/>
        </w:rPr>
        <w:t>;</w:t>
      </w:r>
    </w:p>
    <w:p w14:paraId="63B104E8" w14:textId="7B1D0961" w:rsidR="00034F34" w:rsidRDefault="00865E67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-о</w:t>
      </w:r>
      <w:r w:rsidR="00034F34" w:rsidRPr="008C5D8E">
        <w:rPr>
          <w:rFonts w:ascii="Times New Roman" w:hAnsi="Times New Roman"/>
        </w:rPr>
        <w:t>сво</w:t>
      </w:r>
      <w:r w:rsidRPr="008C5D8E">
        <w:rPr>
          <w:rFonts w:ascii="Times New Roman" w:hAnsi="Times New Roman"/>
        </w:rPr>
        <w:t>ить</w:t>
      </w:r>
      <w:r w:rsidR="00034F34" w:rsidRPr="008C5D8E">
        <w:rPr>
          <w:rFonts w:ascii="Times New Roman" w:hAnsi="Times New Roman"/>
        </w:rPr>
        <w:t xml:space="preserve"> первоначальны</w:t>
      </w:r>
      <w:r w:rsidRPr="008C5D8E">
        <w:rPr>
          <w:rFonts w:ascii="Times New Roman" w:hAnsi="Times New Roman"/>
        </w:rPr>
        <w:t>е</w:t>
      </w:r>
      <w:r w:rsidR="00034F34" w:rsidRPr="008C5D8E">
        <w:rPr>
          <w:rFonts w:ascii="Times New Roman" w:hAnsi="Times New Roman"/>
        </w:rPr>
        <w:t xml:space="preserve"> научны</w:t>
      </w:r>
      <w:r w:rsidRPr="008C5D8E">
        <w:rPr>
          <w:rFonts w:ascii="Times New Roman" w:hAnsi="Times New Roman"/>
        </w:rPr>
        <w:t xml:space="preserve">е </w:t>
      </w:r>
      <w:r w:rsidR="00034F34" w:rsidRPr="008C5D8E">
        <w:rPr>
          <w:rFonts w:ascii="Times New Roman" w:hAnsi="Times New Roman"/>
        </w:rPr>
        <w:t>представлени</w:t>
      </w:r>
      <w:r w:rsidRPr="008C5D8E">
        <w:rPr>
          <w:rFonts w:ascii="Times New Roman" w:hAnsi="Times New Roman"/>
        </w:rPr>
        <w:t>я</w:t>
      </w:r>
      <w:r w:rsidR="00034F34" w:rsidRPr="008C5D8E">
        <w:rPr>
          <w:rFonts w:ascii="Times New Roman" w:hAnsi="Times New Roman"/>
        </w:rPr>
        <w:t xml:space="preserve"> о системе и структуре русского языка: фонетике и графике, лексике, словообразовании (</w:t>
      </w:r>
      <w:proofErr w:type="spellStart"/>
      <w:r w:rsidR="00034F34" w:rsidRPr="008C5D8E">
        <w:rPr>
          <w:rFonts w:ascii="Times New Roman" w:hAnsi="Times New Roman"/>
        </w:rPr>
        <w:t>морфемике</w:t>
      </w:r>
      <w:proofErr w:type="spellEnd"/>
      <w:r w:rsidR="00034F34" w:rsidRPr="008C5D8E">
        <w:rPr>
          <w:rFonts w:ascii="Times New Roman" w:hAnsi="Times New Roman"/>
        </w:rPr>
        <w:t>), морфологии и синтаксисе; об основных единицах языка, их признаках и особенностях употребления в речи</w:t>
      </w:r>
      <w:r w:rsidRPr="008C5D8E">
        <w:rPr>
          <w:rFonts w:ascii="Times New Roman" w:hAnsi="Times New Roman"/>
        </w:rPr>
        <w:t>.</w:t>
      </w:r>
    </w:p>
    <w:p w14:paraId="1916174B" w14:textId="77777777" w:rsidR="001347D9" w:rsidRPr="0051297E" w:rsidRDefault="00034F34" w:rsidP="00225532">
      <w:pPr>
        <w:pStyle w:val="ParagraphStyle"/>
        <w:jc w:val="both"/>
        <w:rPr>
          <w:rFonts w:ascii="Times New Roman" w:hAnsi="Times New Roman"/>
          <w:b/>
          <w:bCs/>
        </w:rPr>
      </w:pPr>
      <w:r w:rsidRPr="008C5D8E">
        <w:rPr>
          <w:rFonts w:ascii="Times New Roman" w:hAnsi="Times New Roman"/>
          <w:b/>
          <w:bCs/>
        </w:rPr>
        <w:t>Метапредметные</w:t>
      </w:r>
      <w:r w:rsidR="0051297E">
        <w:rPr>
          <w:rFonts w:ascii="Times New Roman" w:hAnsi="Times New Roman"/>
          <w:b/>
          <w:bCs/>
        </w:rPr>
        <w:t xml:space="preserve"> </w:t>
      </w:r>
      <w:r w:rsidRPr="008C5D8E">
        <w:rPr>
          <w:rFonts w:ascii="Times New Roman" w:hAnsi="Times New Roman"/>
          <w:b/>
          <w:bCs/>
        </w:rPr>
        <w:t>результаты.</w:t>
      </w:r>
    </w:p>
    <w:p w14:paraId="7F885802" w14:textId="77777777" w:rsidR="001347D9" w:rsidRPr="00225532" w:rsidRDefault="001347D9" w:rsidP="002255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532">
        <w:rPr>
          <w:rFonts w:ascii="Times New Roman" w:hAnsi="Times New Roman" w:cs="Times New Roman"/>
          <w:bCs/>
          <w:sz w:val="24"/>
          <w:szCs w:val="24"/>
        </w:rPr>
        <w:t>Личностные УУД.</w:t>
      </w:r>
    </w:p>
    <w:p w14:paraId="2CA534AC" w14:textId="77777777" w:rsidR="001347D9" w:rsidRPr="008C5D8E" w:rsidRDefault="001347D9" w:rsidP="00225532">
      <w:pPr>
        <w:pStyle w:val="ParagraphStyle"/>
        <w:jc w:val="both"/>
        <w:rPr>
          <w:rFonts w:ascii="Times New Roman" w:hAnsi="Times New Roman"/>
          <w:b/>
        </w:rPr>
      </w:pPr>
      <w:r w:rsidRPr="008C5D8E">
        <w:rPr>
          <w:rFonts w:ascii="Times New Roman" w:hAnsi="Times New Roman"/>
        </w:rPr>
        <w:t>Внутренней позиции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14:paraId="58E26C58" w14:textId="77777777" w:rsidR="001347D9" w:rsidRPr="008C5D8E" w:rsidRDefault="001347D9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Ориентации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14:paraId="01635F36" w14:textId="77777777" w:rsidR="001347D9" w:rsidRPr="008C5D8E" w:rsidRDefault="001347D9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Способности к самооценке на основе критериев успешности учебной деятельности;</w:t>
      </w:r>
    </w:p>
    <w:p w14:paraId="5C485C07" w14:textId="77777777" w:rsidR="001347D9" w:rsidRPr="008C5D8E" w:rsidRDefault="001347D9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Развития эстетических чувств – стыда, вины, совести как регуляторов морального поведения;</w:t>
      </w:r>
    </w:p>
    <w:p w14:paraId="5EFF6856" w14:textId="77777777" w:rsidR="001347D9" w:rsidRPr="008C5D8E" w:rsidRDefault="001347D9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 xml:space="preserve">Эмпатии как понимание чувств других людей и сопереживание им; </w:t>
      </w:r>
    </w:p>
    <w:p w14:paraId="075290D9" w14:textId="77777777" w:rsidR="001347D9" w:rsidRPr="008C5D8E" w:rsidRDefault="001347D9" w:rsidP="00225532">
      <w:pPr>
        <w:pStyle w:val="ParagraphStyle"/>
        <w:jc w:val="both"/>
        <w:rPr>
          <w:rFonts w:ascii="Times New Roman" w:hAnsi="Times New Roman"/>
        </w:rPr>
      </w:pPr>
      <w:r w:rsidRPr="008C5D8E">
        <w:rPr>
          <w:rFonts w:ascii="Times New Roman" w:hAnsi="Times New Roman"/>
        </w:rPr>
        <w:t>Установки на здоровый образ жизни;</w:t>
      </w:r>
    </w:p>
    <w:p w14:paraId="058B9400" w14:textId="77777777" w:rsidR="001347D9" w:rsidRPr="00225532" w:rsidRDefault="001347D9" w:rsidP="002255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532">
        <w:rPr>
          <w:rFonts w:ascii="Times New Roman" w:hAnsi="Times New Roman" w:cs="Times New Roman"/>
          <w:bCs/>
          <w:sz w:val="24"/>
          <w:szCs w:val="24"/>
        </w:rPr>
        <w:t>Регулятивные УУД.</w:t>
      </w:r>
    </w:p>
    <w:p w14:paraId="56B97C32" w14:textId="77777777" w:rsidR="001347D9" w:rsidRPr="00225532" w:rsidRDefault="00237952" w:rsidP="002255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53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347D9" w:rsidRPr="00225532">
        <w:rPr>
          <w:rFonts w:ascii="Times New Roman" w:hAnsi="Times New Roman" w:cs="Times New Roman"/>
          <w:bCs/>
          <w:sz w:val="24"/>
          <w:szCs w:val="24"/>
        </w:rPr>
        <w:t>В сотрудничестве с учителем ставить новые учебные задачи;</w:t>
      </w:r>
    </w:p>
    <w:p w14:paraId="24DE6CD9" w14:textId="77777777" w:rsidR="001347D9" w:rsidRPr="00225532" w:rsidRDefault="00237952" w:rsidP="002255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532">
        <w:rPr>
          <w:rFonts w:ascii="Times New Roman" w:hAnsi="Times New Roman" w:cs="Times New Roman"/>
          <w:bCs/>
          <w:sz w:val="24"/>
          <w:szCs w:val="24"/>
        </w:rPr>
        <w:t>-</w:t>
      </w:r>
      <w:r w:rsidR="001347D9" w:rsidRPr="00225532">
        <w:rPr>
          <w:rFonts w:ascii="Times New Roman" w:hAnsi="Times New Roman" w:cs="Times New Roman"/>
          <w:bCs/>
          <w:sz w:val="24"/>
          <w:szCs w:val="24"/>
        </w:rPr>
        <w:t>Преобразовывать практическую задачу в познавательную;</w:t>
      </w:r>
    </w:p>
    <w:p w14:paraId="04027CC7" w14:textId="77777777" w:rsidR="001347D9" w:rsidRPr="00225532" w:rsidRDefault="00237952" w:rsidP="002255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532">
        <w:rPr>
          <w:rFonts w:ascii="Times New Roman" w:hAnsi="Times New Roman" w:cs="Times New Roman"/>
          <w:bCs/>
          <w:sz w:val="24"/>
          <w:szCs w:val="24"/>
        </w:rPr>
        <w:t>-</w:t>
      </w:r>
      <w:r w:rsidR="001347D9" w:rsidRPr="00225532">
        <w:rPr>
          <w:rFonts w:ascii="Times New Roman" w:hAnsi="Times New Roman" w:cs="Times New Roman"/>
          <w:bCs/>
          <w:sz w:val="24"/>
          <w:szCs w:val="24"/>
        </w:rPr>
        <w:t>Проявлять познавательную инициативу в учебном сотрудничестве;</w:t>
      </w:r>
    </w:p>
    <w:p w14:paraId="6E799DC1" w14:textId="77777777" w:rsidR="001347D9" w:rsidRPr="00225532" w:rsidRDefault="00237952" w:rsidP="002255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532">
        <w:rPr>
          <w:rFonts w:ascii="Times New Roman" w:hAnsi="Times New Roman" w:cs="Times New Roman"/>
          <w:bCs/>
          <w:sz w:val="24"/>
          <w:szCs w:val="24"/>
        </w:rPr>
        <w:t>-</w:t>
      </w:r>
      <w:r w:rsidR="001347D9" w:rsidRPr="00225532">
        <w:rPr>
          <w:rFonts w:ascii="Times New Roman" w:hAnsi="Times New Roman" w:cs="Times New Roman"/>
          <w:bCs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14:paraId="4AA5EF8C" w14:textId="77777777" w:rsidR="001347D9" w:rsidRPr="00225532" w:rsidRDefault="00237952" w:rsidP="002255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532">
        <w:rPr>
          <w:rFonts w:ascii="Times New Roman" w:hAnsi="Times New Roman" w:cs="Times New Roman"/>
          <w:bCs/>
          <w:sz w:val="24"/>
          <w:szCs w:val="24"/>
        </w:rPr>
        <w:t>-</w:t>
      </w:r>
      <w:r w:rsidR="001347D9" w:rsidRPr="00225532">
        <w:rPr>
          <w:rFonts w:ascii="Times New Roman" w:hAnsi="Times New Roman" w:cs="Times New Roman"/>
          <w:bCs/>
          <w:sz w:val="24"/>
          <w:szCs w:val="24"/>
        </w:rPr>
        <w:t xml:space="preserve">Самостоятельно адекватно оценивать правильность выполнения </w:t>
      </w:r>
      <w:proofErr w:type="gramStart"/>
      <w:r w:rsidR="001347D9" w:rsidRPr="00225532">
        <w:rPr>
          <w:rFonts w:ascii="Times New Roman" w:hAnsi="Times New Roman" w:cs="Times New Roman"/>
          <w:bCs/>
          <w:sz w:val="24"/>
          <w:szCs w:val="24"/>
        </w:rPr>
        <w:t>действия  и</w:t>
      </w:r>
      <w:proofErr w:type="gramEnd"/>
      <w:r w:rsidR="001347D9" w:rsidRPr="00225532">
        <w:rPr>
          <w:rFonts w:ascii="Times New Roman" w:hAnsi="Times New Roman" w:cs="Times New Roman"/>
          <w:bCs/>
          <w:sz w:val="24"/>
          <w:szCs w:val="24"/>
        </w:rPr>
        <w:t xml:space="preserve"> вносить необходимые коррективы в исполнение, как по ходу его реализации, так и в конце действия.</w:t>
      </w:r>
    </w:p>
    <w:p w14:paraId="5AE3A034" w14:textId="77777777" w:rsidR="00F72D0F" w:rsidRPr="00225532" w:rsidRDefault="001347D9" w:rsidP="002255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532">
        <w:rPr>
          <w:rFonts w:ascii="Times New Roman" w:hAnsi="Times New Roman" w:cs="Times New Roman"/>
          <w:bCs/>
          <w:sz w:val="24"/>
          <w:szCs w:val="24"/>
        </w:rPr>
        <w:t>Познавательные УУД.</w:t>
      </w:r>
    </w:p>
    <w:p w14:paraId="6985DCA1" w14:textId="77777777" w:rsidR="001347D9" w:rsidRPr="00225532" w:rsidRDefault="00237952" w:rsidP="00225532">
      <w:pPr>
        <w:spacing w:after="0" w:line="240" w:lineRule="auto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25532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347D9" w:rsidRPr="00225532">
        <w:rPr>
          <w:rStyle w:val="FontStyle15"/>
          <w:rFonts w:ascii="Times New Roman" w:hAnsi="Times New Roman" w:cs="Times New Roman"/>
          <w:b w:val="0"/>
          <w:sz w:val="24"/>
          <w:szCs w:val="24"/>
        </w:rPr>
        <w:t>строить логическое рассуждение, включающее уста</w:t>
      </w:r>
      <w:r w:rsidR="001347D9" w:rsidRPr="00225532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овление причинно-следственных связей;</w:t>
      </w:r>
    </w:p>
    <w:p w14:paraId="4F6E025A" w14:textId="77777777" w:rsidR="001347D9" w:rsidRPr="00225532" w:rsidRDefault="00F72D0F" w:rsidP="00225532">
      <w:pPr>
        <w:pStyle w:val="ParagraphStyle"/>
        <w:jc w:val="both"/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</w:pPr>
      <w:r w:rsidRPr="00225532">
        <w:rPr>
          <w:rFonts w:ascii="Times New Roman" w:hAnsi="Times New Roman"/>
          <w:bCs/>
        </w:rPr>
        <w:t xml:space="preserve">- </w:t>
      </w:r>
      <w:r w:rsidR="001347D9" w:rsidRPr="00225532">
        <w:rPr>
          <w:rFonts w:ascii="Times New Roman" w:hAnsi="Times New Roman"/>
          <w:bCs/>
        </w:rPr>
        <w:t>осуществлять поиск необходимой информации для вы</w:t>
      </w:r>
      <w:r w:rsidR="001347D9" w:rsidRPr="00225532">
        <w:rPr>
          <w:rFonts w:ascii="Times New Roman" w:hAnsi="Times New Roman"/>
          <w:bCs/>
        </w:rPr>
        <w:softHyphen/>
        <w:t>полнения учебных заданий с использованием учебной лите</w:t>
      </w:r>
      <w:r w:rsidR="001347D9" w:rsidRPr="00225532">
        <w:rPr>
          <w:rFonts w:ascii="Times New Roman" w:hAnsi="Times New Roman"/>
          <w:bCs/>
        </w:rPr>
        <w:softHyphen/>
        <w:t>ратуры, энциклопедий, справочников (включая электронные, цифровые), в открытом информационном пространстве, в том числеконтролируемомпространстве Интернета:</w:t>
      </w:r>
      <w:r w:rsidR="001347D9" w:rsidRPr="0022553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осуществлять запись (фиксацию) </w:t>
      </w:r>
      <w:r w:rsidR="001347D9" w:rsidRPr="00225532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t>выборочной информа</w:t>
      </w:r>
      <w:r w:rsidR="001347D9" w:rsidRPr="00225532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softHyphen/>
        <w:t>ции об окружающем мире и о себе самом, в том числе с по</w:t>
      </w:r>
      <w:r w:rsidR="001347D9" w:rsidRPr="00225532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softHyphen/>
        <w:t>мощью инструментов ИКТ;</w:t>
      </w:r>
    </w:p>
    <w:p w14:paraId="4A5D05D2" w14:textId="77777777" w:rsidR="001347D9" w:rsidRPr="00225532" w:rsidRDefault="00F72D0F" w:rsidP="00225532">
      <w:pPr>
        <w:pStyle w:val="ParagraphStyle"/>
        <w:jc w:val="both"/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</w:pPr>
      <w:r w:rsidRPr="00225532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1347D9" w:rsidRPr="00225532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t>строить сообщения в устной и письменной форме;</w:t>
      </w:r>
    </w:p>
    <w:p w14:paraId="6DB51BEF" w14:textId="77777777" w:rsidR="001347D9" w:rsidRPr="00225532" w:rsidRDefault="001347D9" w:rsidP="00225532">
      <w:pPr>
        <w:pStyle w:val="ParagraphStyle"/>
        <w:jc w:val="both"/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</w:pPr>
      <w:r w:rsidRPr="00225532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t xml:space="preserve">проводить </w:t>
      </w:r>
      <w:proofErr w:type="spellStart"/>
      <w:r w:rsidRPr="00225532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t>сравнениеи</w:t>
      </w:r>
      <w:proofErr w:type="spellEnd"/>
      <w:r w:rsidRPr="00225532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t xml:space="preserve"> классификацию по заданным критериям;</w:t>
      </w:r>
    </w:p>
    <w:p w14:paraId="57FD8713" w14:textId="77777777" w:rsidR="00F72D0F" w:rsidRPr="00225532" w:rsidRDefault="001347D9" w:rsidP="00225532">
      <w:pPr>
        <w:spacing w:after="0" w:line="240" w:lineRule="auto"/>
        <w:jc w:val="both"/>
        <w:rPr>
          <w:rStyle w:val="FontStyle16"/>
          <w:b w:val="0"/>
          <w:sz w:val="24"/>
          <w:szCs w:val="24"/>
        </w:rPr>
      </w:pPr>
      <w:r w:rsidRPr="00225532">
        <w:rPr>
          <w:rStyle w:val="FontStyle16"/>
          <w:b w:val="0"/>
          <w:sz w:val="24"/>
          <w:szCs w:val="24"/>
        </w:rPr>
        <w:t>Коммуникативные УУД.</w:t>
      </w:r>
    </w:p>
    <w:p w14:paraId="3433C96E" w14:textId="77777777" w:rsidR="001347D9" w:rsidRPr="008C5D8E" w:rsidRDefault="00F72D0F" w:rsidP="00225532">
      <w:pPr>
        <w:pStyle w:val="ParagraphStyle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347D9"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>допускать возможность существования у людей различ</w:t>
      </w:r>
      <w:r w:rsidR="001347D9"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ых точек зрения, в том числе не совпадающих с его собственной, и ориентироваться на позицию партнера в об</w:t>
      </w:r>
      <w:r w:rsidR="001347D9"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щении и взаимодействии;</w:t>
      </w:r>
    </w:p>
    <w:p w14:paraId="41C35F85" w14:textId="77777777" w:rsidR="001347D9" w:rsidRPr="008C5D8E" w:rsidRDefault="00F72D0F" w:rsidP="00225532">
      <w:pPr>
        <w:pStyle w:val="ParagraphStyle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347D9"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14:paraId="7F3453FE" w14:textId="77777777" w:rsidR="001347D9" w:rsidRPr="008C5D8E" w:rsidRDefault="00F72D0F" w:rsidP="00225532">
      <w:pPr>
        <w:pStyle w:val="ParagraphStyle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347D9"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>формулировать собственное мнение и позицию;</w:t>
      </w:r>
    </w:p>
    <w:p w14:paraId="15873FF2" w14:textId="77777777" w:rsidR="001347D9" w:rsidRPr="008C5D8E" w:rsidRDefault="00F72D0F" w:rsidP="00225532">
      <w:pPr>
        <w:pStyle w:val="ParagraphStyle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347D9"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>договариваться и приходить к общему решению в со</w:t>
      </w:r>
      <w:r w:rsidR="001347D9"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вместной деятельности, в том числе в ситуации столкновения интересов:</w:t>
      </w:r>
    </w:p>
    <w:p w14:paraId="00ACE662" w14:textId="77777777" w:rsidR="001347D9" w:rsidRPr="008C5D8E" w:rsidRDefault="00F72D0F" w:rsidP="00225532">
      <w:pPr>
        <w:pStyle w:val="ParagraphStyle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347D9"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>строить понятные для партнёра высказывания, учитыва</w:t>
      </w:r>
      <w:r w:rsidR="001347D9"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ющие, что партнёр знает и видит, а что нет;</w:t>
      </w:r>
    </w:p>
    <w:p w14:paraId="040EEB50" w14:textId="77777777" w:rsidR="001347D9" w:rsidRPr="008C5D8E" w:rsidRDefault="00F72D0F" w:rsidP="00225532">
      <w:pPr>
        <w:pStyle w:val="ParagraphStyle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347D9"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>задавать вопросы;</w:t>
      </w:r>
    </w:p>
    <w:p w14:paraId="4B6607E5" w14:textId="77777777" w:rsidR="001347D9" w:rsidRPr="008C5D8E" w:rsidRDefault="00F72D0F" w:rsidP="00225532">
      <w:pPr>
        <w:pStyle w:val="ParagraphStyle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347D9"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>контролировать действия партнёра;</w:t>
      </w:r>
    </w:p>
    <w:p w14:paraId="2449CB7F" w14:textId="77777777" w:rsidR="001347D9" w:rsidRPr="008C5D8E" w:rsidRDefault="00F72D0F" w:rsidP="00225532">
      <w:pPr>
        <w:pStyle w:val="ParagraphStyle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347D9"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>использовать речь для регуляции своего действия;</w:t>
      </w:r>
    </w:p>
    <w:p w14:paraId="3E107F8F" w14:textId="77777777" w:rsidR="001347D9" w:rsidRPr="008C5D8E" w:rsidRDefault="001347D9" w:rsidP="00225532">
      <w:pPr>
        <w:pStyle w:val="ParagraphStyle"/>
        <w:jc w:val="both"/>
        <w:rPr>
          <w:rFonts w:ascii="Times New Roman" w:hAnsi="Times New Roman"/>
          <w:b/>
          <w:iCs/>
        </w:rPr>
      </w:pPr>
      <w:r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адекватно использовать речевые средства для решения различных коммуникативных задач, </w:t>
      </w:r>
      <w:r w:rsidR="00F72D0F"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- - - </w:t>
      </w:r>
      <w:r w:rsidRPr="008C5D8E">
        <w:rPr>
          <w:rStyle w:val="FontStyle15"/>
          <w:rFonts w:ascii="Times New Roman" w:hAnsi="Times New Roman" w:cs="Times New Roman"/>
          <w:b w:val="0"/>
          <w:sz w:val="24"/>
          <w:szCs w:val="24"/>
        </w:rPr>
        <w:t>строить монологическое высказывание, владеть диалогической формой речи.</w:t>
      </w:r>
    </w:p>
    <w:p w14:paraId="19FA622D" w14:textId="77777777" w:rsidR="00970DA2" w:rsidRDefault="0051297E" w:rsidP="00225532">
      <w:pPr>
        <w:pStyle w:val="Default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</w:t>
      </w:r>
    </w:p>
    <w:p w14:paraId="359507EE" w14:textId="77777777" w:rsidR="00717C58" w:rsidRDefault="00970DA2" w:rsidP="00970DA2">
      <w:pPr>
        <w:pStyle w:val="Default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 учебного предмета.</w:t>
      </w:r>
    </w:p>
    <w:p w14:paraId="315DF60D" w14:textId="77777777" w:rsidR="00970DA2" w:rsidRPr="008C5D8E" w:rsidRDefault="00970DA2" w:rsidP="008C5D8E">
      <w:pPr>
        <w:pStyle w:val="Defaul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5437"/>
        <w:gridCol w:w="1955"/>
        <w:gridCol w:w="1985"/>
      </w:tblGrid>
      <w:tr w:rsidR="002C13E6" w:rsidRPr="008C5D8E" w14:paraId="332122B7" w14:textId="77777777" w:rsidTr="00225532">
        <w:tc>
          <w:tcPr>
            <w:tcW w:w="654" w:type="dxa"/>
          </w:tcPr>
          <w:p w14:paraId="7CB51A39" w14:textId="77777777" w:rsidR="002C13E6" w:rsidRPr="00970DA2" w:rsidRDefault="00F714AC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7" w:type="dxa"/>
          </w:tcPr>
          <w:p w14:paraId="4ABC042D" w14:textId="533B563E" w:rsidR="002C13E6" w:rsidRPr="00970DA2" w:rsidRDefault="00F714AC" w:rsidP="00225532">
            <w:pPr>
              <w:tabs>
                <w:tab w:val="left" w:pos="119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55" w:type="dxa"/>
          </w:tcPr>
          <w:p w14:paraId="29F91BC6" w14:textId="77777777" w:rsidR="002C13E6" w:rsidRPr="00970DA2" w:rsidRDefault="00F714AC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</w:tcPr>
          <w:p w14:paraId="54AB4435" w14:textId="77777777" w:rsidR="00220C46" w:rsidRPr="00970DA2" w:rsidRDefault="00220C46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и практические</w:t>
            </w:r>
          </w:p>
          <w:p w14:paraId="496497D2" w14:textId="77777777" w:rsidR="001C52C9" w:rsidRPr="00970DA2" w:rsidRDefault="001C52C9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13E6" w:rsidRPr="008C5D8E" w14:paraId="4E1EA48F" w14:textId="77777777" w:rsidTr="00225532">
        <w:tc>
          <w:tcPr>
            <w:tcW w:w="654" w:type="dxa"/>
          </w:tcPr>
          <w:p w14:paraId="193D8EA4" w14:textId="77777777" w:rsidR="002C13E6" w:rsidRPr="008C5D8E" w:rsidRDefault="001C52C9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</w:tcPr>
          <w:p w14:paraId="6995D9FB" w14:textId="77777777" w:rsidR="002C13E6" w:rsidRPr="008C5D8E" w:rsidRDefault="001C52C9" w:rsidP="008C5D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.</w:t>
            </w:r>
          </w:p>
        </w:tc>
        <w:tc>
          <w:tcPr>
            <w:tcW w:w="1955" w:type="dxa"/>
          </w:tcPr>
          <w:p w14:paraId="34D85910" w14:textId="5EFFA359" w:rsidR="002C13E6" w:rsidRPr="008C5D8E" w:rsidRDefault="001C52C9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7539"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5" w:type="dxa"/>
          </w:tcPr>
          <w:p w14:paraId="6ADD7D59" w14:textId="77777777" w:rsidR="002C13E6" w:rsidRPr="008C5D8E" w:rsidRDefault="002C13E6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3E6" w:rsidRPr="008C5D8E" w14:paraId="29D817EE" w14:textId="77777777" w:rsidTr="00225532">
        <w:trPr>
          <w:trHeight w:val="365"/>
        </w:trPr>
        <w:tc>
          <w:tcPr>
            <w:tcW w:w="654" w:type="dxa"/>
          </w:tcPr>
          <w:p w14:paraId="089BEB14" w14:textId="77777777" w:rsidR="002C13E6" w:rsidRPr="008C5D8E" w:rsidRDefault="00DC7939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</w:tcPr>
          <w:p w14:paraId="60960BAC" w14:textId="77777777" w:rsidR="00612E26" w:rsidRPr="008C5D8E" w:rsidRDefault="00DC7939" w:rsidP="008C5D8E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</w:t>
            </w:r>
            <w:r w:rsidR="008B4266" w:rsidRPr="008C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дложение, словосочетание.</w:t>
            </w:r>
          </w:p>
        </w:tc>
        <w:tc>
          <w:tcPr>
            <w:tcW w:w="1955" w:type="dxa"/>
          </w:tcPr>
          <w:p w14:paraId="774AA22B" w14:textId="1E37D553" w:rsidR="00612E26" w:rsidRPr="008C5D8E" w:rsidRDefault="007C32E6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57539"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5" w:type="dxa"/>
          </w:tcPr>
          <w:p w14:paraId="053C3FEA" w14:textId="77777777" w:rsidR="008B4266" w:rsidRPr="008C5D8E" w:rsidRDefault="00F21A53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36CA3E2" w14:textId="77777777" w:rsidR="002C13E6" w:rsidRPr="008C5D8E" w:rsidRDefault="002C13E6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3E6" w:rsidRPr="008C5D8E" w14:paraId="064DCAAF" w14:textId="77777777" w:rsidTr="00225532">
        <w:tc>
          <w:tcPr>
            <w:tcW w:w="654" w:type="dxa"/>
          </w:tcPr>
          <w:p w14:paraId="621ABEA1" w14:textId="77777777" w:rsidR="002C13E6" w:rsidRPr="008C5D8E" w:rsidRDefault="004F6F46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</w:tcPr>
          <w:p w14:paraId="37101708" w14:textId="77777777" w:rsidR="002C13E6" w:rsidRPr="008C5D8E" w:rsidRDefault="007C32E6" w:rsidP="008C5D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о в языке и речи.</w:t>
            </w:r>
          </w:p>
        </w:tc>
        <w:tc>
          <w:tcPr>
            <w:tcW w:w="1955" w:type="dxa"/>
          </w:tcPr>
          <w:p w14:paraId="7F506100" w14:textId="555E5035" w:rsidR="002C13E6" w:rsidRPr="008C5D8E" w:rsidRDefault="004F6F46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57539"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5" w:type="dxa"/>
          </w:tcPr>
          <w:p w14:paraId="49A627B3" w14:textId="77777777" w:rsidR="002C13E6" w:rsidRPr="008C5D8E" w:rsidRDefault="00F21A53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C13E6" w:rsidRPr="008C5D8E" w14:paraId="1CD03FE3" w14:textId="77777777" w:rsidTr="00225532">
        <w:tc>
          <w:tcPr>
            <w:tcW w:w="654" w:type="dxa"/>
          </w:tcPr>
          <w:p w14:paraId="71654814" w14:textId="77777777" w:rsidR="002C13E6" w:rsidRPr="008C5D8E" w:rsidRDefault="00F62704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</w:tcPr>
          <w:p w14:paraId="558B236C" w14:textId="77777777" w:rsidR="002C13E6" w:rsidRPr="008C5D8E" w:rsidRDefault="00F62704" w:rsidP="008C5D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1955" w:type="dxa"/>
          </w:tcPr>
          <w:p w14:paraId="55DABF53" w14:textId="0B018BD6" w:rsidR="002C13E6" w:rsidRPr="008C5D8E" w:rsidRDefault="00F62704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ч</w:t>
            </w:r>
          </w:p>
        </w:tc>
        <w:tc>
          <w:tcPr>
            <w:tcW w:w="1985" w:type="dxa"/>
          </w:tcPr>
          <w:p w14:paraId="43EAABDE" w14:textId="77777777" w:rsidR="002C13E6" w:rsidRPr="008C5D8E" w:rsidRDefault="00F21A53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C13E6" w:rsidRPr="008C5D8E" w14:paraId="7A51749F" w14:textId="77777777" w:rsidTr="00225532">
        <w:tc>
          <w:tcPr>
            <w:tcW w:w="654" w:type="dxa"/>
          </w:tcPr>
          <w:p w14:paraId="7C2FB1F1" w14:textId="77777777" w:rsidR="002C13E6" w:rsidRPr="008C5D8E" w:rsidRDefault="0070015B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7" w:type="dxa"/>
          </w:tcPr>
          <w:p w14:paraId="4CCA5985" w14:textId="77777777" w:rsidR="002C13E6" w:rsidRPr="008C5D8E" w:rsidRDefault="0070015B" w:rsidP="008C5D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ей слова.</w:t>
            </w:r>
          </w:p>
        </w:tc>
        <w:tc>
          <w:tcPr>
            <w:tcW w:w="1955" w:type="dxa"/>
          </w:tcPr>
          <w:p w14:paraId="09D91D9C" w14:textId="7CFCD843" w:rsidR="002C13E6" w:rsidRPr="008C5D8E" w:rsidRDefault="0070015B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ч</w:t>
            </w:r>
          </w:p>
        </w:tc>
        <w:tc>
          <w:tcPr>
            <w:tcW w:w="1985" w:type="dxa"/>
          </w:tcPr>
          <w:p w14:paraId="6951986D" w14:textId="77777777" w:rsidR="002C13E6" w:rsidRPr="008C5D8E" w:rsidRDefault="00F21A53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27279" w:rsidRPr="008C5D8E" w14:paraId="6DB597A1" w14:textId="77777777" w:rsidTr="00225532">
        <w:tc>
          <w:tcPr>
            <w:tcW w:w="654" w:type="dxa"/>
          </w:tcPr>
          <w:p w14:paraId="21F3EE9A" w14:textId="77777777" w:rsidR="00427279" w:rsidRPr="008C5D8E" w:rsidRDefault="00B165FF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7" w:type="dxa"/>
          </w:tcPr>
          <w:p w14:paraId="261540B8" w14:textId="77777777" w:rsidR="00427279" w:rsidRPr="008C5D8E" w:rsidRDefault="000334C6" w:rsidP="008C5D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1955" w:type="dxa"/>
          </w:tcPr>
          <w:p w14:paraId="1860A438" w14:textId="5F4BE0D3" w:rsidR="00427279" w:rsidRPr="008C5D8E" w:rsidRDefault="000334C6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ч</w:t>
            </w:r>
          </w:p>
        </w:tc>
        <w:tc>
          <w:tcPr>
            <w:tcW w:w="1985" w:type="dxa"/>
          </w:tcPr>
          <w:p w14:paraId="4E88B5DC" w14:textId="77777777" w:rsidR="00427279" w:rsidRPr="008C5D8E" w:rsidRDefault="00830139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9EA"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4156" w:rsidRPr="008C5D8E" w14:paraId="6F0954A7" w14:textId="77777777" w:rsidTr="00225532">
        <w:tc>
          <w:tcPr>
            <w:tcW w:w="654" w:type="dxa"/>
          </w:tcPr>
          <w:p w14:paraId="6A86EC1A" w14:textId="77777777" w:rsidR="00CB4156" w:rsidRPr="008C5D8E" w:rsidRDefault="00B165FF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7" w:type="dxa"/>
          </w:tcPr>
          <w:p w14:paraId="551CA1F2" w14:textId="77777777" w:rsidR="00CB4156" w:rsidRPr="008C5D8E" w:rsidRDefault="003560BC" w:rsidP="008C5D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955" w:type="dxa"/>
          </w:tcPr>
          <w:p w14:paraId="467DAE76" w14:textId="2032FE20" w:rsidR="00CB4156" w:rsidRPr="008C5D8E" w:rsidRDefault="003560BC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ч</w:t>
            </w:r>
          </w:p>
        </w:tc>
        <w:tc>
          <w:tcPr>
            <w:tcW w:w="1985" w:type="dxa"/>
          </w:tcPr>
          <w:p w14:paraId="5E9AADC5" w14:textId="102A7124" w:rsidR="00CB4156" w:rsidRPr="008C5D8E" w:rsidRDefault="00814DBA" w:rsidP="00225532">
            <w:pPr>
              <w:tabs>
                <w:tab w:val="center" w:pos="9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0139" w:rsidRPr="008C5D8E" w14:paraId="4EE6654B" w14:textId="77777777" w:rsidTr="00225532">
        <w:tc>
          <w:tcPr>
            <w:tcW w:w="654" w:type="dxa"/>
          </w:tcPr>
          <w:p w14:paraId="54016EB2" w14:textId="77777777" w:rsidR="00830139" w:rsidRPr="008C5D8E" w:rsidRDefault="00830139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</w:tcPr>
          <w:p w14:paraId="56008F62" w14:textId="77777777" w:rsidR="00830139" w:rsidRPr="008C5D8E" w:rsidRDefault="00830139" w:rsidP="008C5D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714CA8" w:rsidRPr="008C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5" w:type="dxa"/>
          </w:tcPr>
          <w:p w14:paraId="6E8991F1" w14:textId="6194B00E" w:rsidR="00830139" w:rsidRPr="008C5D8E" w:rsidRDefault="00714CA8" w:rsidP="002255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85" w:type="dxa"/>
          </w:tcPr>
          <w:p w14:paraId="2EB0C79C" w14:textId="47432375" w:rsidR="00830139" w:rsidRPr="008C5D8E" w:rsidRDefault="005E39EA" w:rsidP="00225532">
            <w:pPr>
              <w:tabs>
                <w:tab w:val="center" w:pos="9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4DBA"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77C8BBDE" w14:textId="77777777" w:rsidR="00A030C8" w:rsidRPr="008C5D8E" w:rsidRDefault="00A030C8" w:rsidP="008C5D8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DC3ABE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6780C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822EC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0AB47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779B8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540CB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36105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C47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85300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52495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92C17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D3E88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4A885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1CA3D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84A6B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BD6EB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0CC5D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CE134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8646D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18FF2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C3BC3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D83A0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F7E86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595A6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AD945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E0F59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F96BC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67621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E7C91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DC9CD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39284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8B204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1F1B0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1A32F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E2F65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D100E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DC52C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20BE4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EFAAD" w14:textId="77777777" w:rsidR="00970DA2" w:rsidRDefault="00970DA2" w:rsidP="00285A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3984F" w14:textId="77777777" w:rsidR="0017173D" w:rsidRDefault="0017173D" w:rsidP="00285A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тическое планирование </w:t>
      </w:r>
      <w:r w:rsidRPr="008C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</w:t>
      </w:r>
    </w:p>
    <w:p w14:paraId="7F870A41" w14:textId="77777777" w:rsidR="00970DA2" w:rsidRPr="008C5D8E" w:rsidRDefault="00970DA2" w:rsidP="00285A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276"/>
        <w:gridCol w:w="1276"/>
      </w:tblGrid>
      <w:tr w:rsidR="00F4014B" w:rsidRPr="008C5D8E" w14:paraId="0C6DA88E" w14:textId="77777777" w:rsidTr="008C5D8E">
        <w:tc>
          <w:tcPr>
            <w:tcW w:w="8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</w:tblGrid>
            <w:tr w:rsidR="00F4014B" w:rsidRPr="008C5D8E" w14:paraId="192E05F9" w14:textId="77777777" w:rsidTr="002E1C2D">
              <w:trPr>
                <w:trHeight w:val="187"/>
              </w:trPr>
              <w:tc>
                <w:tcPr>
                  <w:tcW w:w="709" w:type="dxa"/>
                </w:tcPr>
                <w:p w14:paraId="7AA14DAE" w14:textId="77777777" w:rsidR="00F4014B" w:rsidRPr="008C5D8E" w:rsidRDefault="00F4014B" w:rsidP="008C5D8E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 w:rsidRPr="008C5D8E">
                    <w:rPr>
                      <w:rFonts w:ascii="Times New Roman" w:hAnsi="Times New Roman" w:cs="Times New Roman"/>
                      <w:b/>
                      <w:bCs/>
                    </w:rPr>
                    <w:t>№ п/п</w:t>
                  </w:r>
                </w:p>
              </w:tc>
            </w:tr>
          </w:tbl>
          <w:p w14:paraId="15A7DB6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6397DB5F" w14:textId="77777777" w:rsidR="00F4014B" w:rsidRPr="008C5D8E" w:rsidRDefault="00F4014B" w:rsidP="0022553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D8E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276" w:type="dxa"/>
          </w:tcPr>
          <w:p w14:paraId="53C7C21F" w14:textId="77777777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14:paraId="316F0DB5" w14:textId="77777777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1297E" w:rsidRPr="008C5D8E" w14:paraId="03DAE644" w14:textId="77777777" w:rsidTr="00BA6AF1">
        <w:trPr>
          <w:trHeight w:val="435"/>
        </w:trPr>
        <w:tc>
          <w:tcPr>
            <w:tcW w:w="10031" w:type="dxa"/>
            <w:gridSpan w:val="4"/>
          </w:tcPr>
          <w:p w14:paraId="65E81438" w14:textId="77777777" w:rsidR="0051297E" w:rsidRPr="008C5D8E" w:rsidRDefault="0051297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</w:t>
            </w:r>
            <w:r w:rsidR="00F6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  <w:p w14:paraId="135C90DF" w14:textId="77777777" w:rsidR="0051297E" w:rsidRPr="008C5D8E" w:rsidRDefault="0051297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ЦОР-</w:t>
            </w:r>
          </w:p>
          <w:p w14:paraId="612E7D66" w14:textId="77777777" w:rsidR="0051297E" w:rsidRPr="008C5D8E" w:rsidRDefault="00143738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51297E"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3725944384259484507&amp;from=tabbar&amp;reqid=1629904162531174-4620327418842302517-sas3-0893-4f3-sas-l7-balancer-8080-BAL-873&amp;suggest_reqid=949500073160645794944052740861849&amp;text=наша+речь+и+наш+язык+3+класс+русский+язык</w:t>
              </w:r>
            </w:hyperlink>
          </w:p>
          <w:p w14:paraId="4F8D8958" w14:textId="77777777" w:rsidR="0051297E" w:rsidRPr="008C5D8E" w:rsidRDefault="00143738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51297E"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3939092177339654679&amp;from=tabbar&amp;reqid=1629904405833463-10338025980152585093-sas3-0893-4f3-sas-l7-balancer-8080-BAL-3908&amp;suggest_reqid=949500073160645794946492544528709&amp;text=наша+речь+и+виды+речи+3+класс+русский+язык</w:t>
              </w:r>
            </w:hyperlink>
          </w:p>
        </w:tc>
      </w:tr>
      <w:tr w:rsidR="00F4014B" w:rsidRPr="008C5D8E" w14:paraId="3CBBFB36" w14:textId="77777777" w:rsidTr="008C5D8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14:paraId="7FC06463" w14:textId="26685B82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2D8382F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ОТ и ТБ в кабинете начальных классов.</w:t>
            </w:r>
          </w:p>
          <w:p w14:paraId="0BF00D43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речь. Виды речи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3980E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14102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0159C2C" w14:textId="77777777" w:rsidTr="008C5D8E">
        <w:tc>
          <w:tcPr>
            <w:tcW w:w="817" w:type="dxa"/>
          </w:tcPr>
          <w:p w14:paraId="12A1210F" w14:textId="0C8B5742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A7DF924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Наш язык.</w:t>
            </w:r>
          </w:p>
        </w:tc>
        <w:tc>
          <w:tcPr>
            <w:tcW w:w="1276" w:type="dxa"/>
          </w:tcPr>
          <w:p w14:paraId="5DCBB8D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7FC78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97E" w:rsidRPr="008C5D8E" w14:paraId="2C13725D" w14:textId="77777777" w:rsidTr="00BA6AF1">
        <w:tc>
          <w:tcPr>
            <w:tcW w:w="10031" w:type="dxa"/>
            <w:gridSpan w:val="4"/>
          </w:tcPr>
          <w:p w14:paraId="781504A5" w14:textId="77777777" w:rsidR="0051297E" w:rsidRPr="008C5D8E" w:rsidRDefault="0051297E" w:rsidP="008C5D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.</w:t>
            </w:r>
            <w:r w:rsidR="00F6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)</w:t>
            </w:r>
          </w:p>
          <w:p w14:paraId="596024C7" w14:textId="77777777" w:rsidR="0051297E" w:rsidRPr="008C5D8E" w:rsidRDefault="0051297E" w:rsidP="008C5D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ЦОР-</w:t>
            </w:r>
          </w:p>
          <w:p w14:paraId="586FC36D" w14:textId="77777777" w:rsidR="0051297E" w:rsidRPr="008C5D8E" w:rsidRDefault="00143738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1297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6/01/19/tekst-predlozhenie</w:t>
              </w:r>
            </w:hyperlink>
          </w:p>
          <w:p w14:paraId="52A92455" w14:textId="77777777" w:rsidR="0051297E" w:rsidRPr="008C5D8E" w:rsidRDefault="00143738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1297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42/conspect/</w:t>
              </w:r>
            </w:hyperlink>
          </w:p>
          <w:p w14:paraId="3DE3B4C2" w14:textId="77777777" w:rsidR="0051297E" w:rsidRPr="008C5D8E" w:rsidRDefault="00143738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1297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0243551954693754196&amp;from=tabbar&amp;parent-reqid=1629904889916313-8679737391719712156-sas3-0893-4f3-sas-l7-balancer-8080-BAL-9241&amp;text=типы+текстов+3+класс+русский+язык</w:t>
              </w:r>
            </w:hyperlink>
          </w:p>
          <w:p w14:paraId="639A552F" w14:textId="77777777" w:rsidR="0051297E" w:rsidRPr="008C5D8E" w:rsidRDefault="00143738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1297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8/01/02/prezentatsiya-i-konspekt-uroka-na-temu-vidy-predlozheniy</w:t>
              </w:r>
            </w:hyperlink>
          </w:p>
          <w:p w14:paraId="32C2DCB1" w14:textId="77777777" w:rsidR="0051297E" w:rsidRPr="008C5D8E" w:rsidRDefault="00143738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1297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327/conspect/</w:t>
              </w:r>
            </w:hyperlink>
          </w:p>
          <w:p w14:paraId="78994C5D" w14:textId="77777777" w:rsidR="0051297E" w:rsidRPr="008C5D8E" w:rsidRDefault="0051297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8F95B8C" w14:textId="77777777" w:rsidTr="008C5D8E">
        <w:tc>
          <w:tcPr>
            <w:tcW w:w="817" w:type="dxa"/>
          </w:tcPr>
          <w:p w14:paraId="011726E4" w14:textId="6CCCEFEA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703BA8C8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1276" w:type="dxa"/>
          </w:tcPr>
          <w:p w14:paraId="3BC6E41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906D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29418EC" w14:textId="77777777" w:rsidTr="008C5D8E">
        <w:tc>
          <w:tcPr>
            <w:tcW w:w="817" w:type="dxa"/>
          </w:tcPr>
          <w:p w14:paraId="5139EF16" w14:textId="2893FB8E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3696080B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ение. </w:t>
            </w:r>
          </w:p>
        </w:tc>
        <w:tc>
          <w:tcPr>
            <w:tcW w:w="1276" w:type="dxa"/>
          </w:tcPr>
          <w:p w14:paraId="34BF5AC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0B24E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B07336A" w14:textId="77777777" w:rsidTr="008C5D8E">
        <w:tc>
          <w:tcPr>
            <w:tcW w:w="817" w:type="dxa"/>
          </w:tcPr>
          <w:p w14:paraId="468CEF80" w14:textId="5026439D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27CCCC35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редложения по цели высказывания.</w:t>
            </w:r>
          </w:p>
        </w:tc>
        <w:tc>
          <w:tcPr>
            <w:tcW w:w="1276" w:type="dxa"/>
          </w:tcPr>
          <w:p w14:paraId="76C2C46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F5714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EE2AE4B" w14:textId="77777777" w:rsidTr="008C5D8E">
        <w:tc>
          <w:tcPr>
            <w:tcW w:w="817" w:type="dxa"/>
          </w:tcPr>
          <w:p w14:paraId="0E4C5110" w14:textId="66FCAD62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20CE877D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редложения по интонации.</w:t>
            </w:r>
          </w:p>
        </w:tc>
        <w:tc>
          <w:tcPr>
            <w:tcW w:w="1276" w:type="dxa"/>
          </w:tcPr>
          <w:p w14:paraId="2E30947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BD3D3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CC6E599" w14:textId="77777777" w:rsidTr="008C5D8E">
        <w:tc>
          <w:tcPr>
            <w:tcW w:w="817" w:type="dxa"/>
          </w:tcPr>
          <w:p w14:paraId="49452D04" w14:textId="06947028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7DDCCE03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ения с обращениями. </w:t>
            </w:r>
          </w:p>
        </w:tc>
        <w:tc>
          <w:tcPr>
            <w:tcW w:w="1276" w:type="dxa"/>
          </w:tcPr>
          <w:p w14:paraId="1AD847F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CD65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A5C8710" w14:textId="77777777" w:rsidTr="008C5D8E">
        <w:tc>
          <w:tcPr>
            <w:tcW w:w="817" w:type="dxa"/>
          </w:tcPr>
          <w:p w14:paraId="7563084E" w14:textId="079F630F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73427D90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</w:tcPr>
          <w:p w14:paraId="58D7E67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02A8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A60F7AE" w14:textId="77777777" w:rsidTr="008C5D8E">
        <w:tc>
          <w:tcPr>
            <w:tcW w:w="817" w:type="dxa"/>
          </w:tcPr>
          <w:p w14:paraId="6AB63AC4" w14:textId="08A7F697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6BF955C1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ошибками. Главные и второстепенные члены предложения.</w:t>
            </w:r>
          </w:p>
        </w:tc>
        <w:tc>
          <w:tcPr>
            <w:tcW w:w="1276" w:type="dxa"/>
          </w:tcPr>
          <w:p w14:paraId="575BC42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81BDF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FF05B96" w14:textId="77777777" w:rsidTr="008C5D8E">
        <w:tc>
          <w:tcPr>
            <w:tcW w:w="817" w:type="dxa"/>
          </w:tcPr>
          <w:p w14:paraId="250AB756" w14:textId="2EABC4EA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27283204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е и второстепенные члены предложения.</w:t>
            </w:r>
            <w:r w:rsidRPr="008C5D8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.</w:t>
            </w:r>
          </w:p>
        </w:tc>
        <w:tc>
          <w:tcPr>
            <w:tcW w:w="1276" w:type="dxa"/>
          </w:tcPr>
          <w:p w14:paraId="4C1379C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33953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2900C02" w14:textId="77777777" w:rsidTr="008C5D8E">
        <w:tc>
          <w:tcPr>
            <w:tcW w:w="817" w:type="dxa"/>
          </w:tcPr>
          <w:p w14:paraId="32F665F4" w14:textId="0EAE187B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31B22107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276" w:type="dxa"/>
          </w:tcPr>
          <w:p w14:paraId="19A9C5C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158B5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3DB4D51" w14:textId="77777777" w:rsidTr="008C5D8E">
        <w:tc>
          <w:tcPr>
            <w:tcW w:w="817" w:type="dxa"/>
          </w:tcPr>
          <w:p w14:paraId="7B297C6B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19710F5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1276" w:type="dxa"/>
          </w:tcPr>
          <w:p w14:paraId="1B7232B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0F5FC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7740058" w14:textId="77777777" w:rsidTr="008C5D8E">
        <w:tc>
          <w:tcPr>
            <w:tcW w:w="817" w:type="dxa"/>
          </w:tcPr>
          <w:p w14:paraId="3F321F10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14:paraId="00DE8A00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76" w:type="dxa"/>
          </w:tcPr>
          <w:p w14:paraId="7460C5A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8BF64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6C15224" w14:textId="77777777" w:rsidTr="008C5D8E">
        <w:tc>
          <w:tcPr>
            <w:tcW w:w="817" w:type="dxa"/>
          </w:tcPr>
          <w:p w14:paraId="383E2828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14:paraId="4397477F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76" w:type="dxa"/>
          </w:tcPr>
          <w:p w14:paraId="1D9E991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6506C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31B834B" w14:textId="77777777" w:rsidTr="008C5D8E">
        <w:tc>
          <w:tcPr>
            <w:tcW w:w="817" w:type="dxa"/>
          </w:tcPr>
          <w:p w14:paraId="4178E6C0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14:paraId="56392C04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1276" w:type="dxa"/>
          </w:tcPr>
          <w:p w14:paraId="6A5A6E3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423B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957FEB7" w14:textId="77777777" w:rsidTr="008C5D8E">
        <w:trPr>
          <w:trHeight w:val="368"/>
        </w:trPr>
        <w:tc>
          <w:tcPr>
            <w:tcW w:w="817" w:type="dxa"/>
          </w:tcPr>
          <w:p w14:paraId="21889D3A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14:paraId="110490C4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.</w:t>
            </w:r>
          </w:p>
        </w:tc>
        <w:tc>
          <w:tcPr>
            <w:tcW w:w="1276" w:type="dxa"/>
          </w:tcPr>
          <w:p w14:paraId="773268B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E9546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97E" w:rsidRPr="008C5D8E" w14:paraId="0CE7DD73" w14:textId="77777777" w:rsidTr="00BA6AF1">
        <w:trPr>
          <w:trHeight w:val="176"/>
        </w:trPr>
        <w:tc>
          <w:tcPr>
            <w:tcW w:w="10031" w:type="dxa"/>
            <w:gridSpan w:val="4"/>
          </w:tcPr>
          <w:p w14:paraId="0FD3594C" w14:textId="77777777" w:rsidR="0051297E" w:rsidRPr="008C5D8E" w:rsidRDefault="0051297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</w:t>
            </w: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. Лексическое значение слова.</w:t>
            </w:r>
            <w:r w:rsidR="00F6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ч)</w:t>
            </w:r>
          </w:p>
          <w:p w14:paraId="3A156F88" w14:textId="77777777" w:rsidR="0051297E" w:rsidRPr="008C5D8E" w:rsidRDefault="0051297E" w:rsidP="008C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ЦОР-</w:t>
            </w:r>
            <w:hyperlink r:id="rId14" w:history="1">
              <w:r w:rsidRPr="008C5D8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russkiy-yazyk/170953-prezentaciya-k-uroku-russkogo-yazyka-leksicheskoe-znachenie-slova-3-klass-umk-shkola-rossii.html</w:t>
              </w:r>
            </w:hyperlink>
          </w:p>
          <w:p w14:paraId="636493B7" w14:textId="77777777" w:rsidR="0051297E" w:rsidRPr="008C5D8E" w:rsidRDefault="00143738" w:rsidP="008C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5424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</w:t>
              </w:r>
              <w:r w:rsidR="0051297E" w:rsidRPr="008C5D8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dex.ru/video/preview/?filmId=17971425473639760679&amp;from=tabbar&amp;parent-reqid=1629905095012233-2386401950504056060-sas3-0893-4f3-sas-l7-balancer-8080-BAL-3076&amp;text=синонимы+и+антонимы+3+класс+русский+язык</w:t>
              </w:r>
            </w:hyperlink>
          </w:p>
          <w:p w14:paraId="2483AF1F" w14:textId="77777777" w:rsidR="0051297E" w:rsidRPr="008C5D8E" w:rsidRDefault="00143738" w:rsidP="008C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51297E" w:rsidRPr="008C5D8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1714805644223554190&amp;from=tabbar&amp;reqid=1629905105984207-8629596449281713912-sas3-0893-4f3-sas-l7-balancer-8080-BAL-7674&amp;suggest_reqid=949500073160645794951282963243553&amp;text=омонимы+3+класс+русский+</w:t>
              </w:r>
              <w:r w:rsidR="0051297E" w:rsidRPr="008C5D8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язык</w:t>
              </w:r>
            </w:hyperlink>
          </w:p>
          <w:p w14:paraId="6AE1F15B" w14:textId="77777777" w:rsidR="0051297E" w:rsidRPr="008C5D8E" w:rsidRDefault="00143738" w:rsidP="008C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51297E" w:rsidRPr="008C5D8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3032037178536446857&amp;from=tabbar&amp;reqid=1629905128311421-11078160313024789335-sas3-0893-4f3-sas-l7-balancer-8080-BAL-2690&amp;suggest_reqid=949500073160645794951643593412156&amp;text=части+речи+3+класс+русский+язык</w:t>
              </w:r>
            </w:hyperlink>
          </w:p>
          <w:p w14:paraId="78F519A1" w14:textId="77777777" w:rsidR="0051297E" w:rsidRPr="008C5D8E" w:rsidRDefault="00143738" w:rsidP="008C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51297E" w:rsidRPr="008C5D8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russkiy-yazyk/172004-chto-takoe-imya-chislitelnoe-3-klass.html</w:t>
              </w:r>
            </w:hyperlink>
          </w:p>
          <w:p w14:paraId="6DE53324" w14:textId="77777777" w:rsidR="0051297E" w:rsidRPr="003255A8" w:rsidRDefault="00143738" w:rsidP="008C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51297E" w:rsidRPr="008C5D8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311/conspect/</w:t>
              </w:r>
            </w:hyperlink>
          </w:p>
        </w:tc>
      </w:tr>
      <w:tr w:rsidR="00F4014B" w:rsidRPr="008C5D8E" w14:paraId="0A0FAB8F" w14:textId="77777777" w:rsidTr="008C5D8E">
        <w:trPr>
          <w:trHeight w:val="465"/>
        </w:trPr>
        <w:tc>
          <w:tcPr>
            <w:tcW w:w="817" w:type="dxa"/>
          </w:tcPr>
          <w:p w14:paraId="36273183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62" w:type="dxa"/>
          </w:tcPr>
          <w:p w14:paraId="18A332ED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Однозначные и многозначные слова</w:t>
            </w:r>
          </w:p>
        </w:tc>
        <w:tc>
          <w:tcPr>
            <w:tcW w:w="1276" w:type="dxa"/>
          </w:tcPr>
          <w:p w14:paraId="47E57AC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A2EA9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1F081A0" w14:textId="77777777" w:rsidTr="00970DA2">
        <w:trPr>
          <w:trHeight w:val="311"/>
        </w:trPr>
        <w:tc>
          <w:tcPr>
            <w:tcW w:w="817" w:type="dxa"/>
          </w:tcPr>
          <w:p w14:paraId="16353F9B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14:paraId="13D5C8B2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  <w:r w:rsidR="008C5D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276" w:type="dxa"/>
          </w:tcPr>
          <w:p w14:paraId="0B810EA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C337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55CB8AB" w14:textId="77777777" w:rsidTr="008C5D8E">
        <w:tc>
          <w:tcPr>
            <w:tcW w:w="817" w:type="dxa"/>
          </w:tcPr>
          <w:p w14:paraId="62A9C5F1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61BA131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восочетание.</w:t>
            </w:r>
          </w:p>
        </w:tc>
        <w:tc>
          <w:tcPr>
            <w:tcW w:w="1276" w:type="dxa"/>
          </w:tcPr>
          <w:p w14:paraId="0D03AB3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B613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FA2E710" w14:textId="77777777" w:rsidTr="008C5D8E">
        <w:tc>
          <w:tcPr>
            <w:tcW w:w="817" w:type="dxa"/>
          </w:tcPr>
          <w:p w14:paraId="01255B7B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14:paraId="11332BC5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1276" w:type="dxa"/>
          </w:tcPr>
          <w:p w14:paraId="7322CCE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1AAE7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E6241D5" w14:textId="77777777" w:rsidTr="008C5D8E">
        <w:tc>
          <w:tcPr>
            <w:tcW w:w="817" w:type="dxa"/>
          </w:tcPr>
          <w:p w14:paraId="17872BA1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14:paraId="37A178A9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276" w:type="dxa"/>
          </w:tcPr>
          <w:p w14:paraId="489EB59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A89B8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C94862F" w14:textId="77777777" w:rsidTr="008C5D8E">
        <w:tc>
          <w:tcPr>
            <w:tcW w:w="817" w:type="dxa"/>
          </w:tcPr>
          <w:p w14:paraId="7A847B64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14:paraId="477EA490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</w:tcPr>
          <w:p w14:paraId="607BFE4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D5EA9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C1D0359" w14:textId="77777777" w:rsidTr="008C5D8E">
        <w:trPr>
          <w:trHeight w:val="351"/>
        </w:trPr>
        <w:tc>
          <w:tcPr>
            <w:tcW w:w="817" w:type="dxa"/>
          </w:tcPr>
          <w:p w14:paraId="08EC73D2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2240259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</w:t>
            </w:r>
          </w:p>
        </w:tc>
        <w:tc>
          <w:tcPr>
            <w:tcW w:w="1276" w:type="dxa"/>
          </w:tcPr>
          <w:p w14:paraId="6A7AFFF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AE62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F4407F2" w14:textId="77777777" w:rsidTr="008C5D8E">
        <w:trPr>
          <w:trHeight w:val="193"/>
        </w:trPr>
        <w:tc>
          <w:tcPr>
            <w:tcW w:w="817" w:type="dxa"/>
          </w:tcPr>
          <w:p w14:paraId="20162D40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14:paraId="0DD2A168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276" w:type="dxa"/>
          </w:tcPr>
          <w:p w14:paraId="6486CC4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56994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812D8AB" w14:textId="77777777" w:rsidTr="008C5D8E">
        <w:tc>
          <w:tcPr>
            <w:tcW w:w="817" w:type="dxa"/>
          </w:tcPr>
          <w:p w14:paraId="1FF1BB1D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14:paraId="17A4061A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276" w:type="dxa"/>
          </w:tcPr>
          <w:p w14:paraId="0A8AE0A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8110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EB60363" w14:textId="77777777" w:rsidTr="008C5D8E">
        <w:tc>
          <w:tcPr>
            <w:tcW w:w="817" w:type="dxa"/>
          </w:tcPr>
          <w:p w14:paraId="660EF3C2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14:paraId="66AA38EF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276" w:type="dxa"/>
          </w:tcPr>
          <w:p w14:paraId="2B57126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69AA4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3C1B533" w14:textId="77777777" w:rsidTr="008C5D8E">
        <w:tc>
          <w:tcPr>
            <w:tcW w:w="817" w:type="dxa"/>
          </w:tcPr>
          <w:p w14:paraId="07ACE381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14:paraId="0EA08CFB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276" w:type="dxa"/>
          </w:tcPr>
          <w:p w14:paraId="404D26B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D40B4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9F85015" w14:textId="77777777" w:rsidTr="008C5D8E">
        <w:tc>
          <w:tcPr>
            <w:tcW w:w="817" w:type="dxa"/>
          </w:tcPr>
          <w:p w14:paraId="19516309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14:paraId="62510D42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то такое имя числительное?</w:t>
            </w:r>
            <w:r w:rsidRPr="008C5D8E"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.</w:t>
            </w:r>
          </w:p>
        </w:tc>
        <w:tc>
          <w:tcPr>
            <w:tcW w:w="1276" w:type="dxa"/>
          </w:tcPr>
          <w:p w14:paraId="5A7697A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A408F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2A447DF" w14:textId="77777777" w:rsidTr="00970DA2">
        <w:trPr>
          <w:trHeight w:val="345"/>
        </w:trPr>
        <w:tc>
          <w:tcPr>
            <w:tcW w:w="817" w:type="dxa"/>
          </w:tcPr>
          <w:p w14:paraId="06250E7F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6A9E1F2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Однокоренные слова.</w:t>
            </w:r>
          </w:p>
        </w:tc>
        <w:tc>
          <w:tcPr>
            <w:tcW w:w="1276" w:type="dxa"/>
          </w:tcPr>
          <w:p w14:paraId="4E4DE98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04364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964C03D" w14:textId="77777777" w:rsidTr="008C5D8E">
        <w:trPr>
          <w:trHeight w:val="193"/>
        </w:trPr>
        <w:tc>
          <w:tcPr>
            <w:tcW w:w="817" w:type="dxa"/>
          </w:tcPr>
          <w:p w14:paraId="13660151" w14:textId="47EDE77F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14:paraId="4B4D48F5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1276" w:type="dxa"/>
          </w:tcPr>
          <w:p w14:paraId="6EF4B23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67138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07713C8" w14:textId="77777777" w:rsidTr="00970DA2">
        <w:trPr>
          <w:trHeight w:val="269"/>
        </w:trPr>
        <w:tc>
          <w:tcPr>
            <w:tcW w:w="817" w:type="dxa"/>
          </w:tcPr>
          <w:p w14:paraId="092FC5B8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8C0EA5B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. Звуки и буквы.</w:t>
            </w:r>
          </w:p>
        </w:tc>
        <w:tc>
          <w:tcPr>
            <w:tcW w:w="1276" w:type="dxa"/>
          </w:tcPr>
          <w:p w14:paraId="6BEB559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40367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313A28C" w14:textId="77777777" w:rsidTr="008C5D8E">
        <w:trPr>
          <w:trHeight w:val="220"/>
        </w:trPr>
        <w:tc>
          <w:tcPr>
            <w:tcW w:w="817" w:type="dxa"/>
          </w:tcPr>
          <w:p w14:paraId="333EA63D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14:paraId="057C500D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1276" w:type="dxa"/>
          </w:tcPr>
          <w:p w14:paraId="0D17A6B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628EF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46181CE" w14:textId="77777777" w:rsidTr="008C5D8E">
        <w:tc>
          <w:tcPr>
            <w:tcW w:w="817" w:type="dxa"/>
          </w:tcPr>
          <w:p w14:paraId="034FC8A1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14:paraId="26D06DF4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1276" w:type="dxa"/>
          </w:tcPr>
          <w:p w14:paraId="2516FC9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E4FA4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FA995DD" w14:textId="77777777" w:rsidTr="008C5D8E">
        <w:tc>
          <w:tcPr>
            <w:tcW w:w="817" w:type="dxa"/>
          </w:tcPr>
          <w:p w14:paraId="3BBD8EC8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14:paraId="721B6B6A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276" w:type="dxa"/>
          </w:tcPr>
          <w:p w14:paraId="20F4BCC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FA7D6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4651A38" w14:textId="77777777" w:rsidTr="008C5D8E">
        <w:tc>
          <w:tcPr>
            <w:tcW w:w="817" w:type="dxa"/>
          </w:tcPr>
          <w:p w14:paraId="77E6F0A9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14:paraId="71AB7821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</w:tcPr>
          <w:p w14:paraId="5A2C8A3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BE4B8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8131151" w14:textId="77777777" w:rsidTr="008C5D8E">
        <w:tc>
          <w:tcPr>
            <w:tcW w:w="817" w:type="dxa"/>
          </w:tcPr>
          <w:p w14:paraId="05ABA09A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14:paraId="243CE7A6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.</w:t>
            </w:r>
          </w:p>
        </w:tc>
        <w:tc>
          <w:tcPr>
            <w:tcW w:w="1276" w:type="dxa"/>
          </w:tcPr>
          <w:p w14:paraId="4F8F8B8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83A5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3D6C138" w14:textId="77777777" w:rsidTr="008C5D8E">
        <w:tc>
          <w:tcPr>
            <w:tcW w:w="817" w:type="dxa"/>
          </w:tcPr>
          <w:p w14:paraId="0E8C37FB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14:paraId="344C4CDC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.</w:t>
            </w:r>
          </w:p>
        </w:tc>
        <w:tc>
          <w:tcPr>
            <w:tcW w:w="1276" w:type="dxa"/>
          </w:tcPr>
          <w:p w14:paraId="6E2D61F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1557D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97E" w:rsidRPr="008C5D8E" w14:paraId="23A36511" w14:textId="77777777" w:rsidTr="00BA6AF1">
        <w:trPr>
          <w:trHeight w:val="649"/>
        </w:trPr>
        <w:tc>
          <w:tcPr>
            <w:tcW w:w="10031" w:type="dxa"/>
            <w:gridSpan w:val="4"/>
          </w:tcPr>
          <w:p w14:paraId="10BF6873" w14:textId="77777777" w:rsidR="0051297E" w:rsidRPr="008C5D8E" w:rsidRDefault="0051297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слова.</w:t>
            </w:r>
            <w:r w:rsidR="00F6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ч)</w:t>
            </w:r>
          </w:p>
          <w:p w14:paraId="1A16B4DC" w14:textId="77777777" w:rsidR="0051297E" w:rsidRPr="008C5D8E" w:rsidRDefault="00BA6AF1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-</w:t>
            </w:r>
            <w:hyperlink r:id="rId20" w:history="1">
              <w:r w:rsidR="0051297E"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539094914798715964&amp;from=tabbar&amp;parent-reqid=1629905276082048-1356635447823251569-sas3-0893-4f3-sas-l7-balancer-8080-BAL-2145&amp;text=состав+слова+3+класс+русский+язык</w:t>
              </w:r>
            </w:hyperlink>
          </w:p>
          <w:p w14:paraId="74250E6C" w14:textId="77777777" w:rsidR="0051297E" w:rsidRPr="008C5D8E" w:rsidRDefault="00143738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51297E"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3478398971811547116&amp;from=tabbar&amp;reqid=1629905290086691-6188986559605186907-sas3-0893-4f3-sas-l7-balancer-8080-BAL-2501&amp;suggest_reqid=949500073160645794953625470128467&amp;text=корень+суффикс+окончание+3+класс+русский+язык</w:t>
              </w:r>
            </w:hyperlink>
          </w:p>
          <w:p w14:paraId="4CA72F68" w14:textId="77777777" w:rsidR="0051297E" w:rsidRPr="008C5D8E" w:rsidRDefault="00143738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51297E"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10147649324378203865&amp;from=tabbar&amp;parent-reqid=1629905443750681-17405584055009347442-sas3-0893-4f3-sas-l7-balancer-8080-BAL-377&amp;text=окончание+3+класс+русский+язык</w:t>
              </w:r>
            </w:hyperlink>
          </w:p>
          <w:p w14:paraId="44D29175" w14:textId="77777777" w:rsidR="0051297E" w:rsidRPr="008C5D8E" w:rsidRDefault="00143738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51297E"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300/conspect/</w:t>
              </w:r>
            </w:hyperlink>
          </w:p>
          <w:p w14:paraId="5D2305D3" w14:textId="77777777" w:rsidR="0051297E" w:rsidRPr="008C5D8E" w:rsidRDefault="00143738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51297E"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388/conspect/</w:t>
              </w:r>
            </w:hyperlink>
          </w:p>
        </w:tc>
      </w:tr>
      <w:tr w:rsidR="00F4014B" w:rsidRPr="008C5D8E" w14:paraId="4A23B439" w14:textId="77777777" w:rsidTr="00970DA2">
        <w:trPr>
          <w:trHeight w:val="213"/>
        </w:trPr>
        <w:tc>
          <w:tcPr>
            <w:tcW w:w="817" w:type="dxa"/>
          </w:tcPr>
          <w:p w14:paraId="4E6908DA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14:paraId="2E857E92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</w:t>
            </w:r>
          </w:p>
        </w:tc>
        <w:tc>
          <w:tcPr>
            <w:tcW w:w="1276" w:type="dxa"/>
          </w:tcPr>
          <w:p w14:paraId="525565A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2A985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801DBBA" w14:textId="77777777" w:rsidTr="00970DA2">
        <w:trPr>
          <w:trHeight w:val="347"/>
        </w:trPr>
        <w:tc>
          <w:tcPr>
            <w:tcW w:w="817" w:type="dxa"/>
          </w:tcPr>
          <w:p w14:paraId="56C5CE64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14:paraId="7D8BAA71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1276" w:type="dxa"/>
          </w:tcPr>
          <w:p w14:paraId="7216A24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BF63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F3BB12D" w14:textId="77777777" w:rsidTr="008C5D8E">
        <w:tc>
          <w:tcPr>
            <w:tcW w:w="817" w:type="dxa"/>
          </w:tcPr>
          <w:p w14:paraId="4A571B14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14:paraId="0AB6A410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  <w:r w:rsidRPr="008C5D8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</w:tcPr>
          <w:p w14:paraId="1BC0AC7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A522F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B8BCC52" w14:textId="77777777" w:rsidTr="00970DA2">
        <w:trPr>
          <w:trHeight w:val="283"/>
        </w:trPr>
        <w:tc>
          <w:tcPr>
            <w:tcW w:w="817" w:type="dxa"/>
          </w:tcPr>
          <w:p w14:paraId="1008FBD1" w14:textId="77777777" w:rsidR="00F4014B" w:rsidRPr="008C5D8E" w:rsidRDefault="00F4014B" w:rsidP="008C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43B14D0E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Формы слова. Окончание.</w:t>
            </w:r>
          </w:p>
        </w:tc>
        <w:tc>
          <w:tcPr>
            <w:tcW w:w="1276" w:type="dxa"/>
          </w:tcPr>
          <w:p w14:paraId="03E5DA8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DD2C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4EBB46F" w14:textId="77777777" w:rsidTr="008C5D8E">
        <w:trPr>
          <w:trHeight w:val="355"/>
        </w:trPr>
        <w:tc>
          <w:tcPr>
            <w:tcW w:w="817" w:type="dxa"/>
          </w:tcPr>
          <w:p w14:paraId="1D2A5031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14:paraId="7B531893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276" w:type="dxa"/>
          </w:tcPr>
          <w:p w14:paraId="3DE2C91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4A7EB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A1DE389" w14:textId="77777777" w:rsidTr="008C5D8E">
        <w:tc>
          <w:tcPr>
            <w:tcW w:w="817" w:type="dxa"/>
          </w:tcPr>
          <w:p w14:paraId="6175AF29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14:paraId="7ACD9181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276" w:type="dxa"/>
          </w:tcPr>
          <w:p w14:paraId="3B540B5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4487E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CA6FA4A" w14:textId="77777777" w:rsidTr="00970DA2">
        <w:trPr>
          <w:trHeight w:val="293"/>
        </w:trPr>
        <w:tc>
          <w:tcPr>
            <w:tcW w:w="817" w:type="dxa"/>
          </w:tcPr>
          <w:p w14:paraId="27AED0F8" w14:textId="77777777" w:rsidR="00F4014B" w:rsidRPr="008C5D8E" w:rsidRDefault="00F4014B" w:rsidP="008C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78937788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Приставка.</w:t>
            </w:r>
          </w:p>
        </w:tc>
        <w:tc>
          <w:tcPr>
            <w:tcW w:w="1276" w:type="dxa"/>
          </w:tcPr>
          <w:p w14:paraId="4C5D9A8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FD620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052E076" w14:textId="77777777" w:rsidTr="008C5D8E">
        <w:trPr>
          <w:trHeight w:val="257"/>
        </w:trPr>
        <w:tc>
          <w:tcPr>
            <w:tcW w:w="817" w:type="dxa"/>
          </w:tcPr>
          <w:p w14:paraId="6CDCCEDC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14:paraId="6DF8AFED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276" w:type="dxa"/>
          </w:tcPr>
          <w:p w14:paraId="7882076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63522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7CCA928" w14:textId="77777777" w:rsidTr="008C5D8E">
        <w:tc>
          <w:tcPr>
            <w:tcW w:w="817" w:type="dxa"/>
          </w:tcPr>
          <w:p w14:paraId="5679B6E1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14:paraId="1669AF6E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Значение приставок.</w:t>
            </w:r>
          </w:p>
        </w:tc>
        <w:tc>
          <w:tcPr>
            <w:tcW w:w="1276" w:type="dxa"/>
          </w:tcPr>
          <w:p w14:paraId="6F7BD2B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ED84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C6DD491" w14:textId="77777777" w:rsidTr="008C5D8E">
        <w:trPr>
          <w:trHeight w:val="298"/>
        </w:trPr>
        <w:tc>
          <w:tcPr>
            <w:tcW w:w="817" w:type="dxa"/>
          </w:tcPr>
          <w:p w14:paraId="018263BD" w14:textId="77777777" w:rsidR="00F4014B" w:rsidRPr="008C5D8E" w:rsidRDefault="00F4014B" w:rsidP="008C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0238F50C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Суффикс.</w:t>
            </w:r>
          </w:p>
        </w:tc>
        <w:tc>
          <w:tcPr>
            <w:tcW w:w="1276" w:type="dxa"/>
          </w:tcPr>
          <w:p w14:paraId="5E1D875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DE83A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EF3AA3A" w14:textId="77777777" w:rsidTr="003255A8">
        <w:trPr>
          <w:trHeight w:val="279"/>
        </w:trPr>
        <w:tc>
          <w:tcPr>
            <w:tcW w:w="817" w:type="dxa"/>
          </w:tcPr>
          <w:p w14:paraId="2C80A747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14:paraId="5E9E1825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1276" w:type="dxa"/>
          </w:tcPr>
          <w:p w14:paraId="72113CF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5D0E2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8ADC9B0" w14:textId="77777777" w:rsidTr="008C5D8E">
        <w:tc>
          <w:tcPr>
            <w:tcW w:w="817" w:type="dxa"/>
          </w:tcPr>
          <w:p w14:paraId="64D673A5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14:paraId="121F7575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276" w:type="dxa"/>
          </w:tcPr>
          <w:p w14:paraId="5BE9CE4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9BBCF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45F7C6F" w14:textId="77777777" w:rsidTr="008C5D8E">
        <w:tc>
          <w:tcPr>
            <w:tcW w:w="817" w:type="dxa"/>
          </w:tcPr>
          <w:p w14:paraId="3E1F6358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14:paraId="5532EAEE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Значение суффиксов. Тест.</w:t>
            </w:r>
          </w:p>
        </w:tc>
        <w:tc>
          <w:tcPr>
            <w:tcW w:w="1276" w:type="dxa"/>
          </w:tcPr>
          <w:p w14:paraId="1D6B7CA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93A5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E1A21D9" w14:textId="77777777" w:rsidTr="008C5D8E">
        <w:tc>
          <w:tcPr>
            <w:tcW w:w="817" w:type="dxa"/>
          </w:tcPr>
          <w:p w14:paraId="0E3598F3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14:paraId="39396809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8C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76" w:type="dxa"/>
          </w:tcPr>
          <w:p w14:paraId="6A58FF3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444BB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FA56542" w14:textId="77777777" w:rsidTr="008C5D8E">
        <w:tc>
          <w:tcPr>
            <w:tcW w:w="817" w:type="dxa"/>
          </w:tcPr>
          <w:p w14:paraId="6B913E4C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14:paraId="3E0FD9DA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1276" w:type="dxa"/>
          </w:tcPr>
          <w:p w14:paraId="01255DE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91563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E0CCF3B" w14:textId="77777777" w:rsidTr="008C5D8E">
        <w:tc>
          <w:tcPr>
            <w:tcW w:w="817" w:type="dxa"/>
          </w:tcPr>
          <w:p w14:paraId="572A5BD2" w14:textId="77777777" w:rsidR="00F4014B" w:rsidRPr="008C5D8E" w:rsidRDefault="00F4014B" w:rsidP="008C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0F116A63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слова </w:t>
            </w:r>
          </w:p>
        </w:tc>
        <w:tc>
          <w:tcPr>
            <w:tcW w:w="1276" w:type="dxa"/>
          </w:tcPr>
          <w:p w14:paraId="2A2B00B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C7B23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BBE64AB" w14:textId="77777777" w:rsidTr="008C5D8E">
        <w:tc>
          <w:tcPr>
            <w:tcW w:w="817" w:type="dxa"/>
          </w:tcPr>
          <w:p w14:paraId="2C76EFD0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14:paraId="69DACF2F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1276" w:type="dxa"/>
          </w:tcPr>
          <w:p w14:paraId="0A4B290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70A03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3589B4C" w14:textId="77777777" w:rsidTr="008C5D8E">
        <w:tc>
          <w:tcPr>
            <w:tcW w:w="817" w:type="dxa"/>
          </w:tcPr>
          <w:p w14:paraId="5228F167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14:paraId="07C1D669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  <w:r w:rsidR="008C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  <w:r w:rsidRPr="008C5D8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</w:tcPr>
          <w:p w14:paraId="324B336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FF547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765FF88" w14:textId="77777777" w:rsidTr="008C5D8E">
        <w:tc>
          <w:tcPr>
            <w:tcW w:w="817" w:type="dxa"/>
          </w:tcPr>
          <w:p w14:paraId="194A7752" w14:textId="77777777" w:rsidR="00F4014B" w:rsidRPr="008C5D8E" w:rsidRDefault="00F4014B" w:rsidP="008C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58D04DEB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знаний о составе слова </w:t>
            </w:r>
          </w:p>
        </w:tc>
        <w:tc>
          <w:tcPr>
            <w:tcW w:w="1276" w:type="dxa"/>
          </w:tcPr>
          <w:p w14:paraId="4A4A150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478A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3415CA7" w14:textId="77777777" w:rsidTr="008C5D8E">
        <w:tc>
          <w:tcPr>
            <w:tcW w:w="817" w:type="dxa"/>
          </w:tcPr>
          <w:p w14:paraId="6F08BBDA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14:paraId="3D1B83EB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1276" w:type="dxa"/>
          </w:tcPr>
          <w:p w14:paraId="63A0B39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16DDA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A9BBA09" w14:textId="77777777" w:rsidTr="008C5D8E">
        <w:tc>
          <w:tcPr>
            <w:tcW w:w="817" w:type="dxa"/>
          </w:tcPr>
          <w:p w14:paraId="6D8C5379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14:paraId="3B6B3CDF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1276" w:type="dxa"/>
          </w:tcPr>
          <w:p w14:paraId="1C0B10D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924CD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EAF8C87" w14:textId="77777777" w:rsidTr="00970DA2">
        <w:trPr>
          <w:trHeight w:val="225"/>
        </w:trPr>
        <w:tc>
          <w:tcPr>
            <w:tcW w:w="817" w:type="dxa"/>
          </w:tcPr>
          <w:p w14:paraId="233CDFEF" w14:textId="77777777" w:rsidR="00F4014B" w:rsidRPr="008C5D8E" w:rsidRDefault="00F4014B" w:rsidP="008C5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14:paraId="7167A68B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276" w:type="dxa"/>
          </w:tcPr>
          <w:p w14:paraId="306D10B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271DC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97E" w:rsidRPr="008C5D8E" w14:paraId="41A704AF" w14:textId="77777777" w:rsidTr="00BA6AF1">
        <w:trPr>
          <w:trHeight w:val="439"/>
        </w:trPr>
        <w:tc>
          <w:tcPr>
            <w:tcW w:w="10031" w:type="dxa"/>
            <w:gridSpan w:val="4"/>
          </w:tcPr>
          <w:p w14:paraId="5FAEFA52" w14:textId="77777777" w:rsidR="0051297E" w:rsidRPr="008C5D8E" w:rsidRDefault="0051297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частей слова </w:t>
            </w:r>
            <w:r w:rsidR="00F63287">
              <w:rPr>
                <w:rFonts w:ascii="Times New Roman" w:hAnsi="Times New Roman" w:cs="Times New Roman"/>
                <w:b/>
                <w:sz w:val="24"/>
                <w:szCs w:val="24"/>
              </w:rPr>
              <w:t>(29ч)</w:t>
            </w:r>
          </w:p>
          <w:p w14:paraId="56C60F8D" w14:textId="77777777" w:rsidR="0051297E" w:rsidRPr="008C5D8E" w:rsidRDefault="00BA6AF1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  <w:hyperlink r:id="rId25" w:history="1">
              <w:r w:rsidR="0051297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5951394473555608466&amp;from=tabbar&amp;reqid=1629905467981144-3739223330466601146-sas3-0893-4f3-sas-l7-balancer-8080-BAL-1831&amp;suggest_reqid=949500073160645794955172711592628&amp;text=правописание+частей+слова+3+класс+русский+язык</w:t>
              </w:r>
            </w:hyperlink>
          </w:p>
          <w:p w14:paraId="074F866B" w14:textId="77777777" w:rsidR="0051297E" w:rsidRPr="008C5D8E" w:rsidRDefault="00143738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1297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pravopisanie-slov-s-bezudarnimi-glasnimi-v-korne-klass-2344715.html</w:t>
              </w:r>
            </w:hyperlink>
          </w:p>
          <w:p w14:paraId="10E46375" w14:textId="77777777" w:rsidR="0051297E" w:rsidRPr="008C5D8E" w:rsidRDefault="00143738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1297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3292992991237035378&amp;from=tabbar&amp;text=правописаные+с+глухими+звонкми+3+класс+русский+язык</w:t>
              </w:r>
            </w:hyperlink>
          </w:p>
          <w:p w14:paraId="24C835E7" w14:textId="77777777" w:rsidR="0051297E" w:rsidRPr="008C5D8E" w:rsidRDefault="00143738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1297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3469109264404481348&amp;from=tabbar&amp;reqid=1629905712655890-14576606764549486075-sas3-0893-4f3-sas-l7-balancer-8080-BAL-2313&amp;suggest_reqid=949500073160645794957838688361617&amp;text=правописание+с+непроизносимыми+с+3+класс+русский+язык</w:t>
              </w:r>
            </w:hyperlink>
          </w:p>
          <w:p w14:paraId="2FC8B3D0" w14:textId="77777777" w:rsidR="0051297E" w:rsidRPr="003255A8" w:rsidRDefault="00143738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1297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91/conspect/</w:t>
              </w:r>
            </w:hyperlink>
          </w:p>
        </w:tc>
      </w:tr>
      <w:tr w:rsidR="00F4014B" w:rsidRPr="008C5D8E" w14:paraId="45FB28FF" w14:textId="77777777" w:rsidTr="008C5D8E">
        <w:trPr>
          <w:trHeight w:val="205"/>
        </w:trPr>
        <w:tc>
          <w:tcPr>
            <w:tcW w:w="817" w:type="dxa"/>
          </w:tcPr>
          <w:p w14:paraId="3F6B8A69" w14:textId="77777777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62" w:type="dxa"/>
          </w:tcPr>
          <w:p w14:paraId="1BA9BA0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1276" w:type="dxa"/>
          </w:tcPr>
          <w:p w14:paraId="5951ACB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5C38C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36C5674" w14:textId="77777777" w:rsidTr="00970DA2">
        <w:trPr>
          <w:trHeight w:val="303"/>
        </w:trPr>
        <w:tc>
          <w:tcPr>
            <w:tcW w:w="817" w:type="dxa"/>
          </w:tcPr>
          <w:p w14:paraId="4F609E65" w14:textId="77777777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48A967C6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76" w:type="dxa"/>
          </w:tcPr>
          <w:p w14:paraId="25FF040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4A460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E6351CD" w14:textId="77777777" w:rsidTr="00970DA2">
        <w:trPr>
          <w:trHeight w:val="292"/>
        </w:trPr>
        <w:tc>
          <w:tcPr>
            <w:tcW w:w="817" w:type="dxa"/>
          </w:tcPr>
          <w:p w14:paraId="3E3D5B8F" w14:textId="77777777" w:rsidR="00F4014B" w:rsidRPr="008C5D8E" w:rsidRDefault="00F4014B" w:rsidP="002255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14:paraId="52EE585C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76" w:type="dxa"/>
          </w:tcPr>
          <w:p w14:paraId="1CC0B25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86832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F490D1C" w14:textId="77777777" w:rsidTr="008C5D8E">
        <w:tc>
          <w:tcPr>
            <w:tcW w:w="817" w:type="dxa"/>
          </w:tcPr>
          <w:p w14:paraId="73461A5C" w14:textId="77777777" w:rsidR="00F4014B" w:rsidRPr="008C5D8E" w:rsidRDefault="00F4014B" w:rsidP="002255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14:paraId="636E230C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76" w:type="dxa"/>
          </w:tcPr>
          <w:p w14:paraId="1343654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91B13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59CED2E" w14:textId="77777777" w:rsidTr="008C5D8E">
        <w:tc>
          <w:tcPr>
            <w:tcW w:w="817" w:type="dxa"/>
          </w:tcPr>
          <w:p w14:paraId="7088BB7E" w14:textId="77777777" w:rsidR="00F4014B" w:rsidRPr="008C5D8E" w:rsidRDefault="00F4014B" w:rsidP="002255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14:paraId="488DC630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  <w:r w:rsidRPr="008C5D8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6" w:type="dxa"/>
          </w:tcPr>
          <w:p w14:paraId="01F8EB3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6382C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E28E8F9" w14:textId="77777777" w:rsidTr="008C5D8E">
        <w:trPr>
          <w:trHeight w:val="335"/>
        </w:trPr>
        <w:tc>
          <w:tcPr>
            <w:tcW w:w="817" w:type="dxa"/>
          </w:tcPr>
          <w:p w14:paraId="4043C2DF" w14:textId="77777777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0297B198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глухими и звонкими согласными.</w:t>
            </w:r>
          </w:p>
        </w:tc>
        <w:tc>
          <w:tcPr>
            <w:tcW w:w="1276" w:type="dxa"/>
          </w:tcPr>
          <w:p w14:paraId="1084B9C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D7216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2B5F588" w14:textId="77777777" w:rsidTr="00970DA2">
        <w:trPr>
          <w:trHeight w:val="484"/>
        </w:trPr>
        <w:tc>
          <w:tcPr>
            <w:tcW w:w="817" w:type="dxa"/>
          </w:tcPr>
          <w:p w14:paraId="727E64A8" w14:textId="0CD6D18D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62" w:type="dxa"/>
          </w:tcPr>
          <w:p w14:paraId="75E876D1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76" w:type="dxa"/>
          </w:tcPr>
          <w:p w14:paraId="72231E7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3D24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1C175F7" w14:textId="77777777" w:rsidTr="008C5D8E">
        <w:tc>
          <w:tcPr>
            <w:tcW w:w="817" w:type="dxa"/>
          </w:tcPr>
          <w:p w14:paraId="29994E28" w14:textId="59BFA8DA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14:paraId="79580FA6" w14:textId="77777777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425D3935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76" w:type="dxa"/>
          </w:tcPr>
          <w:p w14:paraId="0D68814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34E85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E050A8F" w14:textId="77777777" w:rsidTr="008C5D8E">
        <w:trPr>
          <w:trHeight w:val="420"/>
        </w:trPr>
        <w:tc>
          <w:tcPr>
            <w:tcW w:w="817" w:type="dxa"/>
          </w:tcPr>
          <w:p w14:paraId="25D77F64" w14:textId="28BD8E4F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14:paraId="573EE024" w14:textId="77777777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2229A37D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76" w:type="dxa"/>
          </w:tcPr>
          <w:p w14:paraId="3271C72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F20DB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214E226" w14:textId="77777777" w:rsidTr="008C5D8E">
        <w:trPr>
          <w:trHeight w:val="475"/>
        </w:trPr>
        <w:tc>
          <w:tcPr>
            <w:tcW w:w="817" w:type="dxa"/>
          </w:tcPr>
          <w:p w14:paraId="3272EB10" w14:textId="0B0941BF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14:paraId="7DB099DA" w14:textId="77777777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7B0B469D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76" w:type="dxa"/>
          </w:tcPr>
          <w:p w14:paraId="7AA0F02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297FB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EDCDA9D" w14:textId="77777777" w:rsidTr="008C5D8E">
        <w:trPr>
          <w:trHeight w:val="260"/>
        </w:trPr>
        <w:tc>
          <w:tcPr>
            <w:tcW w:w="817" w:type="dxa"/>
          </w:tcPr>
          <w:p w14:paraId="0634A9C5" w14:textId="7D2BF614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14:paraId="2D619580" w14:textId="77777777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13B12C6A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ставление текста по сюжетному рисунку</w:t>
            </w:r>
          </w:p>
        </w:tc>
        <w:tc>
          <w:tcPr>
            <w:tcW w:w="1276" w:type="dxa"/>
          </w:tcPr>
          <w:p w14:paraId="0F019AF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A332B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DE8BF6E" w14:textId="77777777" w:rsidTr="008C5D8E">
        <w:trPr>
          <w:trHeight w:val="562"/>
        </w:trPr>
        <w:tc>
          <w:tcPr>
            <w:tcW w:w="817" w:type="dxa"/>
          </w:tcPr>
          <w:p w14:paraId="09BB8DDC" w14:textId="77777777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DD5B5" w14:textId="77777777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0E3C8814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слов с непроизносимыми согласными в корне </w:t>
            </w:r>
          </w:p>
        </w:tc>
        <w:tc>
          <w:tcPr>
            <w:tcW w:w="1276" w:type="dxa"/>
          </w:tcPr>
          <w:p w14:paraId="433D1C8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7CB99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FAC3726" w14:textId="77777777" w:rsidTr="00970DA2">
        <w:trPr>
          <w:trHeight w:val="276"/>
        </w:trPr>
        <w:tc>
          <w:tcPr>
            <w:tcW w:w="817" w:type="dxa"/>
          </w:tcPr>
          <w:p w14:paraId="2504B62E" w14:textId="1A8C583A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62" w:type="dxa"/>
          </w:tcPr>
          <w:p w14:paraId="40CDC6AC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непроизносимыми согласными в корне.</w:t>
            </w:r>
          </w:p>
        </w:tc>
        <w:tc>
          <w:tcPr>
            <w:tcW w:w="1276" w:type="dxa"/>
          </w:tcPr>
          <w:p w14:paraId="314B84A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2D088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7A85422" w14:textId="77777777" w:rsidTr="008C5D8E">
        <w:tc>
          <w:tcPr>
            <w:tcW w:w="817" w:type="dxa"/>
          </w:tcPr>
          <w:p w14:paraId="5CCC7110" w14:textId="15215F65" w:rsidR="00F4014B" w:rsidRPr="00970DA2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62" w:type="dxa"/>
          </w:tcPr>
          <w:p w14:paraId="2A1A5EDC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276" w:type="dxa"/>
          </w:tcPr>
          <w:p w14:paraId="50B5F4E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18A6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BACAD79" w14:textId="77777777" w:rsidTr="00970DA2">
        <w:trPr>
          <w:trHeight w:val="277"/>
        </w:trPr>
        <w:tc>
          <w:tcPr>
            <w:tcW w:w="817" w:type="dxa"/>
          </w:tcPr>
          <w:p w14:paraId="6FB082C7" w14:textId="3C55739E" w:rsidR="00F4014B" w:rsidRPr="00970DA2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62" w:type="dxa"/>
          </w:tcPr>
          <w:p w14:paraId="6195F1BF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276" w:type="dxa"/>
          </w:tcPr>
          <w:p w14:paraId="5068042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73345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DADAC51" w14:textId="77777777" w:rsidTr="00970DA2">
        <w:trPr>
          <w:trHeight w:val="285"/>
        </w:trPr>
        <w:tc>
          <w:tcPr>
            <w:tcW w:w="817" w:type="dxa"/>
          </w:tcPr>
          <w:p w14:paraId="2A87E50F" w14:textId="77777777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3A6B2BB8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слов с удвоенными согласными </w:t>
            </w:r>
          </w:p>
        </w:tc>
        <w:tc>
          <w:tcPr>
            <w:tcW w:w="1276" w:type="dxa"/>
          </w:tcPr>
          <w:p w14:paraId="3C78FF5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7BF9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4FDA8D8" w14:textId="77777777" w:rsidTr="008C5D8E">
        <w:trPr>
          <w:trHeight w:val="562"/>
        </w:trPr>
        <w:tc>
          <w:tcPr>
            <w:tcW w:w="817" w:type="dxa"/>
          </w:tcPr>
          <w:p w14:paraId="4AB87C90" w14:textId="35414AA4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14:paraId="228F71B0" w14:textId="77777777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74092A73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  <w:r w:rsidRPr="008C5D8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</w:tcPr>
          <w:p w14:paraId="1EAE82D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DEAF7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69BDFFF" w14:textId="77777777" w:rsidTr="008C5D8E">
        <w:tc>
          <w:tcPr>
            <w:tcW w:w="817" w:type="dxa"/>
          </w:tcPr>
          <w:p w14:paraId="324326AF" w14:textId="24D9520B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62" w:type="dxa"/>
          </w:tcPr>
          <w:p w14:paraId="552FD499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276" w:type="dxa"/>
          </w:tcPr>
          <w:p w14:paraId="26FBE74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E50FC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52578A9" w14:textId="77777777" w:rsidTr="008C5D8E">
        <w:tc>
          <w:tcPr>
            <w:tcW w:w="817" w:type="dxa"/>
          </w:tcPr>
          <w:p w14:paraId="54ED2023" w14:textId="402D2904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6662" w:type="dxa"/>
          </w:tcPr>
          <w:p w14:paraId="27F6CB23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М. Васнецова «Снегурочка».</w:t>
            </w:r>
          </w:p>
        </w:tc>
        <w:tc>
          <w:tcPr>
            <w:tcW w:w="1276" w:type="dxa"/>
          </w:tcPr>
          <w:p w14:paraId="41DBD12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F4DF4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1494397" w14:textId="77777777" w:rsidTr="008C5D8E">
        <w:tc>
          <w:tcPr>
            <w:tcW w:w="817" w:type="dxa"/>
          </w:tcPr>
          <w:p w14:paraId="1992C024" w14:textId="1F8B6110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62" w:type="dxa"/>
          </w:tcPr>
          <w:p w14:paraId="2DE1E944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14:paraId="4EBE946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50A7F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5523093" w14:textId="77777777" w:rsidTr="008C5D8E">
        <w:trPr>
          <w:trHeight w:val="291"/>
        </w:trPr>
        <w:tc>
          <w:tcPr>
            <w:tcW w:w="817" w:type="dxa"/>
          </w:tcPr>
          <w:p w14:paraId="62B2D7EA" w14:textId="77777777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02120EF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76" w:type="dxa"/>
          </w:tcPr>
          <w:p w14:paraId="09D5D7B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C1CFE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9C007C0" w14:textId="77777777" w:rsidTr="008C5D8E">
        <w:trPr>
          <w:trHeight w:val="351"/>
        </w:trPr>
        <w:tc>
          <w:tcPr>
            <w:tcW w:w="817" w:type="dxa"/>
          </w:tcPr>
          <w:p w14:paraId="3D1E233C" w14:textId="411757C9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62" w:type="dxa"/>
          </w:tcPr>
          <w:p w14:paraId="483A989A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76" w:type="dxa"/>
          </w:tcPr>
          <w:p w14:paraId="0AFD23B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EE55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F26640C" w14:textId="77777777" w:rsidTr="008C5D8E">
        <w:tc>
          <w:tcPr>
            <w:tcW w:w="817" w:type="dxa"/>
          </w:tcPr>
          <w:p w14:paraId="06F63ADA" w14:textId="378FA3F8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662" w:type="dxa"/>
          </w:tcPr>
          <w:p w14:paraId="2F3C7877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76" w:type="dxa"/>
          </w:tcPr>
          <w:p w14:paraId="3DE63AB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67048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7A81B93" w14:textId="77777777" w:rsidTr="008C5D8E">
        <w:tc>
          <w:tcPr>
            <w:tcW w:w="817" w:type="dxa"/>
          </w:tcPr>
          <w:p w14:paraId="3ED8FD7F" w14:textId="1C9234CB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62" w:type="dxa"/>
          </w:tcPr>
          <w:p w14:paraId="2581C283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76" w:type="dxa"/>
          </w:tcPr>
          <w:p w14:paraId="7E0FD91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8BF8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DD6EC80" w14:textId="77777777" w:rsidTr="008C5D8E">
        <w:trPr>
          <w:trHeight w:val="373"/>
        </w:trPr>
        <w:tc>
          <w:tcPr>
            <w:tcW w:w="817" w:type="dxa"/>
          </w:tcPr>
          <w:p w14:paraId="57368A1A" w14:textId="77777777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625CEE05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приставок и предлогов </w:t>
            </w:r>
          </w:p>
        </w:tc>
        <w:tc>
          <w:tcPr>
            <w:tcW w:w="1276" w:type="dxa"/>
          </w:tcPr>
          <w:p w14:paraId="2224293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DA59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F9BA4F6" w14:textId="77777777" w:rsidTr="008C5D8E">
        <w:trPr>
          <w:trHeight w:val="421"/>
        </w:trPr>
        <w:tc>
          <w:tcPr>
            <w:tcW w:w="817" w:type="dxa"/>
          </w:tcPr>
          <w:p w14:paraId="593B9F06" w14:textId="77777777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662" w:type="dxa"/>
          </w:tcPr>
          <w:p w14:paraId="5F508FAE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76" w:type="dxa"/>
          </w:tcPr>
          <w:p w14:paraId="30A4F2A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D045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B4A1668" w14:textId="77777777" w:rsidTr="008C5D8E">
        <w:tc>
          <w:tcPr>
            <w:tcW w:w="817" w:type="dxa"/>
          </w:tcPr>
          <w:p w14:paraId="11147625" w14:textId="2FFFFF1A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62" w:type="dxa"/>
          </w:tcPr>
          <w:p w14:paraId="590517D2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76" w:type="dxa"/>
          </w:tcPr>
          <w:p w14:paraId="336FBDD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29FD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4AE31F7" w14:textId="77777777" w:rsidTr="008C5D8E">
        <w:tc>
          <w:tcPr>
            <w:tcW w:w="817" w:type="dxa"/>
          </w:tcPr>
          <w:p w14:paraId="344A4276" w14:textId="0AEA5A7F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662" w:type="dxa"/>
          </w:tcPr>
          <w:p w14:paraId="1FE488ED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276" w:type="dxa"/>
          </w:tcPr>
          <w:p w14:paraId="1D65C0B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E22E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D15318E" w14:textId="77777777" w:rsidTr="008C5D8E">
        <w:tc>
          <w:tcPr>
            <w:tcW w:w="817" w:type="dxa"/>
          </w:tcPr>
          <w:p w14:paraId="69BFAB17" w14:textId="5B9E69A4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662" w:type="dxa"/>
          </w:tcPr>
          <w:p w14:paraId="791393CD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8C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76" w:type="dxa"/>
          </w:tcPr>
          <w:p w14:paraId="7F1A28B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9D1D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6E4D449" w14:textId="77777777" w:rsidTr="008C5D8E">
        <w:tc>
          <w:tcPr>
            <w:tcW w:w="817" w:type="dxa"/>
          </w:tcPr>
          <w:p w14:paraId="011ACA63" w14:textId="6747988F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662" w:type="dxa"/>
          </w:tcPr>
          <w:p w14:paraId="7BD2FB79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14:paraId="6806440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6D65B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5C4DF03" w14:textId="77777777" w:rsidTr="008C5D8E">
        <w:tc>
          <w:tcPr>
            <w:tcW w:w="817" w:type="dxa"/>
          </w:tcPr>
          <w:p w14:paraId="33B0B914" w14:textId="40B499F0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662" w:type="dxa"/>
          </w:tcPr>
          <w:p w14:paraId="1DB915D3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твёрдый и мягкий </w:t>
            </w:r>
            <w:proofErr w:type="gramStart"/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знаки..</w:t>
            </w:r>
            <w:proofErr w:type="gramEnd"/>
          </w:p>
        </w:tc>
        <w:tc>
          <w:tcPr>
            <w:tcW w:w="1276" w:type="dxa"/>
          </w:tcPr>
          <w:p w14:paraId="6087062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0429D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D16E095" w14:textId="77777777" w:rsidTr="008C5D8E">
        <w:trPr>
          <w:trHeight w:val="409"/>
        </w:trPr>
        <w:tc>
          <w:tcPr>
            <w:tcW w:w="817" w:type="dxa"/>
          </w:tcPr>
          <w:p w14:paraId="5CAC56BF" w14:textId="6B826CEB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</w:tcPr>
          <w:p w14:paraId="5A88C35D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1276" w:type="dxa"/>
          </w:tcPr>
          <w:p w14:paraId="4BBBA8C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473DB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9D409E3" w14:textId="77777777" w:rsidTr="008C5D8E">
        <w:trPr>
          <w:trHeight w:val="351"/>
        </w:trPr>
        <w:tc>
          <w:tcPr>
            <w:tcW w:w="817" w:type="dxa"/>
          </w:tcPr>
          <w:p w14:paraId="31B284FA" w14:textId="05996052" w:rsidR="00F4014B" w:rsidRPr="008C5D8E" w:rsidRDefault="00F4014B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14:paraId="28A44449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</w:tcPr>
          <w:p w14:paraId="40DC79B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36291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3390DB8" w14:textId="77777777" w:rsidTr="008C5D8E">
        <w:tc>
          <w:tcPr>
            <w:tcW w:w="817" w:type="dxa"/>
          </w:tcPr>
          <w:p w14:paraId="068C26D4" w14:textId="6810E175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662" w:type="dxa"/>
          </w:tcPr>
          <w:p w14:paraId="49BA52EE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14:paraId="0C0C4BF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CB95A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9492632" w14:textId="77777777" w:rsidTr="008C5D8E">
        <w:tc>
          <w:tcPr>
            <w:tcW w:w="817" w:type="dxa"/>
          </w:tcPr>
          <w:p w14:paraId="6ED034D1" w14:textId="6AA64421" w:rsidR="00F4014B" w:rsidRPr="008C5D8E" w:rsidRDefault="00F4014B" w:rsidP="00225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662" w:type="dxa"/>
          </w:tcPr>
          <w:p w14:paraId="44872232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 Тест.</w:t>
            </w:r>
          </w:p>
        </w:tc>
        <w:tc>
          <w:tcPr>
            <w:tcW w:w="1276" w:type="dxa"/>
          </w:tcPr>
          <w:p w14:paraId="0F37C42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6C42B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D8E" w:rsidRPr="008C5D8E" w14:paraId="12169FF7" w14:textId="77777777" w:rsidTr="008C5D8E">
        <w:tc>
          <w:tcPr>
            <w:tcW w:w="10031" w:type="dxa"/>
            <w:gridSpan w:val="4"/>
          </w:tcPr>
          <w:p w14:paraId="064B4EB1" w14:textId="77777777" w:rsidR="008C5D8E" w:rsidRPr="008C5D8E" w:rsidRDefault="008C5D8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</w:t>
            </w:r>
            <w:proofErr w:type="gramStart"/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части речи </w:t>
            </w:r>
            <w:r w:rsidR="00F6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5ч)</w:t>
            </w:r>
          </w:p>
        </w:tc>
      </w:tr>
      <w:tr w:rsidR="00F4014B" w:rsidRPr="008C5D8E" w14:paraId="045FA81B" w14:textId="77777777" w:rsidTr="008C5D8E">
        <w:tc>
          <w:tcPr>
            <w:tcW w:w="817" w:type="dxa"/>
          </w:tcPr>
          <w:p w14:paraId="09037B09" w14:textId="1A1DECB0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662" w:type="dxa"/>
          </w:tcPr>
          <w:p w14:paraId="6593B380" w14:textId="77777777" w:rsidR="00F4014B" w:rsidRPr="008C5D8E" w:rsidRDefault="00F4014B" w:rsidP="008C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276" w:type="dxa"/>
          </w:tcPr>
          <w:p w14:paraId="6E5A2E4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E78D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D8E" w:rsidRPr="008C5D8E" w14:paraId="2D3F84C4" w14:textId="77777777" w:rsidTr="008C5D8E">
        <w:tc>
          <w:tcPr>
            <w:tcW w:w="10031" w:type="dxa"/>
            <w:gridSpan w:val="4"/>
          </w:tcPr>
          <w:p w14:paraId="64C0C3E9" w14:textId="77777777" w:rsidR="008C5D8E" w:rsidRPr="008C5D8E" w:rsidRDefault="008C5D8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.</w:t>
            </w:r>
          </w:p>
          <w:p w14:paraId="5228B303" w14:textId="77777777" w:rsidR="008C5D8E" w:rsidRPr="008C5D8E" w:rsidRDefault="008C5D8E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ЦОР-</w:t>
            </w:r>
            <w:hyperlink r:id="rId30" w:history="1">
              <w:r w:rsidR="00BA6AF1" w:rsidRPr="00CE68A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7655658292797244077&amp;from=tabbar&amp;reqid=1629905783860660-9193383014603498837-sas2-0564-sas-l7-balancer-8080-BAL-5845&amp;suggest_reqid=949500073160645794959094552192548&amp;text=существительное+3+класс+русский+язык</w:t>
              </w:r>
            </w:hyperlink>
          </w:p>
          <w:p w14:paraId="7E684D1B" w14:textId="77777777" w:rsidR="008C5D8E" w:rsidRPr="008C5D8E" w:rsidRDefault="00143738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C5D8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2449130519899031673&amp;from=tabbar&amp;reqid=1629905910004053-9640969036860969868-sas2-0843-sas-l7-balancer-8080-BAL-6960&amp;suggest_reqid=949500073160645794959742214741205&amp;text=число+имен+существительных+3+класс+русский+язык</w:t>
              </w:r>
            </w:hyperlink>
          </w:p>
          <w:p w14:paraId="02630EE8" w14:textId="77777777" w:rsidR="008C5D8E" w:rsidRPr="008C5D8E" w:rsidRDefault="00143738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8C5D8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7640859900164498825&amp;from=tabbar&amp;reqid=1629905974237534-8731647693958333115-sas2-0472-sas-l7-balancer-8080-BAL-5261&amp;suggest_reqid=949500073160645794960329970980667&amp;text=падеж+существ+3+класс+русский+язык</w:t>
              </w:r>
            </w:hyperlink>
          </w:p>
        </w:tc>
      </w:tr>
      <w:tr w:rsidR="00F4014B" w:rsidRPr="008C5D8E" w14:paraId="0DBD7B16" w14:textId="77777777" w:rsidTr="008C5D8E">
        <w:tc>
          <w:tcPr>
            <w:tcW w:w="817" w:type="dxa"/>
          </w:tcPr>
          <w:p w14:paraId="78D52CAB" w14:textId="090DE36C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62" w:type="dxa"/>
          </w:tcPr>
          <w:p w14:paraId="251F8852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276" w:type="dxa"/>
          </w:tcPr>
          <w:p w14:paraId="45BD705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C203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FC970AD" w14:textId="77777777" w:rsidTr="008C5D8E">
        <w:tc>
          <w:tcPr>
            <w:tcW w:w="817" w:type="dxa"/>
          </w:tcPr>
          <w:p w14:paraId="3927B3F0" w14:textId="74DA64A6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62" w:type="dxa"/>
          </w:tcPr>
          <w:p w14:paraId="432ED9D3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276" w:type="dxa"/>
          </w:tcPr>
          <w:p w14:paraId="7767531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EC42B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95156E2" w14:textId="77777777" w:rsidTr="008C5D8E">
        <w:tc>
          <w:tcPr>
            <w:tcW w:w="817" w:type="dxa"/>
          </w:tcPr>
          <w:p w14:paraId="1DF48E24" w14:textId="795419E7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662" w:type="dxa"/>
          </w:tcPr>
          <w:p w14:paraId="49FDC721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276" w:type="dxa"/>
          </w:tcPr>
          <w:p w14:paraId="27CD24D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B1C8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BFB0591" w14:textId="77777777" w:rsidTr="008C5D8E">
        <w:tc>
          <w:tcPr>
            <w:tcW w:w="817" w:type="dxa"/>
          </w:tcPr>
          <w:p w14:paraId="007EE3AA" w14:textId="2A72BED0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62" w:type="dxa"/>
          </w:tcPr>
          <w:p w14:paraId="1EF08FC8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</w:tcPr>
          <w:p w14:paraId="0DC8A6C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B2EB5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00142BF" w14:textId="77777777" w:rsidTr="008C5D8E">
        <w:tc>
          <w:tcPr>
            <w:tcW w:w="817" w:type="dxa"/>
          </w:tcPr>
          <w:p w14:paraId="08115A34" w14:textId="0F0EE9D6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2" w:type="dxa"/>
          </w:tcPr>
          <w:p w14:paraId="1CBE3E28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шибками..</w:t>
            </w:r>
            <w:proofErr w:type="gramEnd"/>
          </w:p>
        </w:tc>
        <w:tc>
          <w:tcPr>
            <w:tcW w:w="1276" w:type="dxa"/>
          </w:tcPr>
          <w:p w14:paraId="4963400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9C088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C795E00" w14:textId="77777777" w:rsidTr="008C5D8E">
        <w:tc>
          <w:tcPr>
            <w:tcW w:w="817" w:type="dxa"/>
          </w:tcPr>
          <w:p w14:paraId="6B6A6955" w14:textId="4A2D7A0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14:paraId="6C57DAD0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Тайна имени.</w:t>
            </w:r>
          </w:p>
        </w:tc>
        <w:tc>
          <w:tcPr>
            <w:tcW w:w="1276" w:type="dxa"/>
          </w:tcPr>
          <w:p w14:paraId="01723E0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C130C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BD24678" w14:textId="77777777" w:rsidTr="008C5D8E">
        <w:tc>
          <w:tcPr>
            <w:tcW w:w="817" w:type="dxa"/>
          </w:tcPr>
          <w:p w14:paraId="2717CFD9" w14:textId="77777777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578D8F9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имён существительных </w:t>
            </w:r>
          </w:p>
        </w:tc>
        <w:tc>
          <w:tcPr>
            <w:tcW w:w="1276" w:type="dxa"/>
          </w:tcPr>
          <w:p w14:paraId="6CCB38B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B88F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A24B80C" w14:textId="77777777" w:rsidTr="008C5D8E">
        <w:tc>
          <w:tcPr>
            <w:tcW w:w="817" w:type="dxa"/>
          </w:tcPr>
          <w:p w14:paraId="3CE64229" w14:textId="4DAF3CBA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662" w:type="dxa"/>
          </w:tcPr>
          <w:p w14:paraId="6884ED31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276" w:type="dxa"/>
          </w:tcPr>
          <w:p w14:paraId="4E8C69E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C6F15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E454487" w14:textId="77777777" w:rsidTr="008C5D8E">
        <w:tc>
          <w:tcPr>
            <w:tcW w:w="817" w:type="dxa"/>
          </w:tcPr>
          <w:p w14:paraId="0DB57583" w14:textId="56B991C5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662" w:type="dxa"/>
          </w:tcPr>
          <w:p w14:paraId="0569CB34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276" w:type="dxa"/>
          </w:tcPr>
          <w:p w14:paraId="46A54E9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C5331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71C34D6" w14:textId="77777777" w:rsidTr="008C5D8E">
        <w:tc>
          <w:tcPr>
            <w:tcW w:w="817" w:type="dxa"/>
          </w:tcPr>
          <w:p w14:paraId="4262ED13" w14:textId="77777777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682DB975" w14:textId="77777777" w:rsidR="00F4014B" w:rsidRPr="008C5D8E" w:rsidRDefault="00F4014B" w:rsidP="008C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 имён существительных </w:t>
            </w:r>
          </w:p>
        </w:tc>
        <w:tc>
          <w:tcPr>
            <w:tcW w:w="1276" w:type="dxa"/>
          </w:tcPr>
          <w:p w14:paraId="3D30A94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D9DDB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1D0042E" w14:textId="77777777" w:rsidTr="008C5D8E">
        <w:tc>
          <w:tcPr>
            <w:tcW w:w="817" w:type="dxa"/>
          </w:tcPr>
          <w:p w14:paraId="7023D0C7" w14:textId="281A297B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662" w:type="dxa"/>
          </w:tcPr>
          <w:p w14:paraId="290D56BC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  <w:r w:rsidRPr="008C5D8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</w:tcPr>
          <w:p w14:paraId="7FC5284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A6747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DF13996" w14:textId="77777777" w:rsidTr="008C5D8E">
        <w:tc>
          <w:tcPr>
            <w:tcW w:w="817" w:type="dxa"/>
          </w:tcPr>
          <w:p w14:paraId="743D1C98" w14:textId="0EB61147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662" w:type="dxa"/>
          </w:tcPr>
          <w:p w14:paraId="677EE2C9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276" w:type="dxa"/>
          </w:tcPr>
          <w:p w14:paraId="09CF24B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BF74D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1516128" w14:textId="77777777" w:rsidTr="008C5D8E">
        <w:tc>
          <w:tcPr>
            <w:tcW w:w="817" w:type="dxa"/>
          </w:tcPr>
          <w:p w14:paraId="3A3B0A28" w14:textId="79C1901B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62" w:type="dxa"/>
          </w:tcPr>
          <w:p w14:paraId="06017222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276" w:type="dxa"/>
          </w:tcPr>
          <w:p w14:paraId="00842E6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5447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DAE5A1F" w14:textId="77777777" w:rsidTr="008C5D8E">
        <w:trPr>
          <w:trHeight w:val="307"/>
        </w:trPr>
        <w:tc>
          <w:tcPr>
            <w:tcW w:w="817" w:type="dxa"/>
          </w:tcPr>
          <w:p w14:paraId="2A08F022" w14:textId="11C2484F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662" w:type="dxa"/>
          </w:tcPr>
          <w:p w14:paraId="33F10F76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276" w:type="dxa"/>
          </w:tcPr>
          <w:p w14:paraId="41EAEF4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EB65D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AF484EE" w14:textId="77777777" w:rsidTr="008C5D8E">
        <w:trPr>
          <w:trHeight w:val="333"/>
        </w:trPr>
        <w:tc>
          <w:tcPr>
            <w:tcW w:w="817" w:type="dxa"/>
          </w:tcPr>
          <w:p w14:paraId="44C42483" w14:textId="655CB2C6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662" w:type="dxa"/>
          </w:tcPr>
          <w:p w14:paraId="33B999D8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276" w:type="dxa"/>
          </w:tcPr>
          <w:p w14:paraId="724FCEA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B7DF0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A5EB625" w14:textId="77777777" w:rsidTr="008C5D8E">
        <w:trPr>
          <w:trHeight w:val="219"/>
        </w:trPr>
        <w:tc>
          <w:tcPr>
            <w:tcW w:w="817" w:type="dxa"/>
          </w:tcPr>
          <w:p w14:paraId="119C99DF" w14:textId="304338FC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6662" w:type="dxa"/>
          </w:tcPr>
          <w:p w14:paraId="3FC7B9C8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шибками..</w:t>
            </w:r>
            <w:proofErr w:type="gramEnd"/>
          </w:p>
        </w:tc>
        <w:tc>
          <w:tcPr>
            <w:tcW w:w="1276" w:type="dxa"/>
          </w:tcPr>
          <w:p w14:paraId="6C2F093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8181D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A7087B4" w14:textId="77777777" w:rsidTr="008C5D8E">
        <w:tc>
          <w:tcPr>
            <w:tcW w:w="817" w:type="dxa"/>
          </w:tcPr>
          <w:p w14:paraId="1E7EAD9E" w14:textId="77777777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7CD749C1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деж имён существительных </w:t>
            </w:r>
          </w:p>
        </w:tc>
        <w:tc>
          <w:tcPr>
            <w:tcW w:w="1276" w:type="dxa"/>
          </w:tcPr>
          <w:p w14:paraId="6A357CA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B0EB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C32F7BF" w14:textId="77777777" w:rsidTr="008C5D8E">
        <w:tc>
          <w:tcPr>
            <w:tcW w:w="817" w:type="dxa"/>
          </w:tcPr>
          <w:p w14:paraId="2A12DC95" w14:textId="1DEDFA55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662" w:type="dxa"/>
          </w:tcPr>
          <w:p w14:paraId="30A511F4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1276" w:type="dxa"/>
          </w:tcPr>
          <w:p w14:paraId="47AE7E9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3BC64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273C262" w14:textId="77777777" w:rsidTr="008C5D8E">
        <w:tc>
          <w:tcPr>
            <w:tcW w:w="817" w:type="dxa"/>
          </w:tcPr>
          <w:p w14:paraId="7A5745AE" w14:textId="4DA9601A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662" w:type="dxa"/>
          </w:tcPr>
          <w:p w14:paraId="0119289D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276" w:type="dxa"/>
          </w:tcPr>
          <w:p w14:paraId="3D37C10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46FD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8EE0960" w14:textId="77777777" w:rsidTr="008C5D8E">
        <w:tc>
          <w:tcPr>
            <w:tcW w:w="817" w:type="dxa"/>
          </w:tcPr>
          <w:p w14:paraId="4DF4E851" w14:textId="75D89B63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662" w:type="dxa"/>
          </w:tcPr>
          <w:p w14:paraId="4781468A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276" w:type="dxa"/>
          </w:tcPr>
          <w:p w14:paraId="457BF12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E02B6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797F6C0" w14:textId="77777777" w:rsidTr="008C5D8E">
        <w:tc>
          <w:tcPr>
            <w:tcW w:w="817" w:type="dxa"/>
          </w:tcPr>
          <w:p w14:paraId="1EEA847D" w14:textId="11CE0BEB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662" w:type="dxa"/>
          </w:tcPr>
          <w:p w14:paraId="25E9765F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Я. Билибина «Иван-царевич и лягушка-квакушка».</w:t>
            </w:r>
          </w:p>
        </w:tc>
        <w:tc>
          <w:tcPr>
            <w:tcW w:w="1276" w:type="dxa"/>
          </w:tcPr>
          <w:p w14:paraId="086ECE8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553A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D85E09F" w14:textId="77777777" w:rsidTr="008C5D8E">
        <w:tc>
          <w:tcPr>
            <w:tcW w:w="817" w:type="dxa"/>
          </w:tcPr>
          <w:p w14:paraId="4BE21AF6" w14:textId="28AC0007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662" w:type="dxa"/>
          </w:tcPr>
          <w:p w14:paraId="3C3128D5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</w:t>
            </w:r>
            <w:proofErr w:type="gramStart"/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адеж.</w:t>
            </w:r>
            <w:r w:rsidRPr="008C5D8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14:paraId="44F8489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4F70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856E9C5" w14:textId="77777777" w:rsidTr="008C5D8E">
        <w:tc>
          <w:tcPr>
            <w:tcW w:w="817" w:type="dxa"/>
          </w:tcPr>
          <w:p w14:paraId="24071120" w14:textId="6989D539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662" w:type="dxa"/>
          </w:tcPr>
          <w:p w14:paraId="3E28B88A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1276" w:type="dxa"/>
          </w:tcPr>
          <w:p w14:paraId="3B3C5DA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E1892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E1BF338" w14:textId="77777777" w:rsidTr="008C5D8E">
        <w:tc>
          <w:tcPr>
            <w:tcW w:w="817" w:type="dxa"/>
          </w:tcPr>
          <w:p w14:paraId="0952ED2E" w14:textId="67C5CCE3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</w:tcPr>
          <w:p w14:paraId="4D61C38B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276" w:type="dxa"/>
          </w:tcPr>
          <w:p w14:paraId="3A97906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8C72C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093A015" w14:textId="77777777" w:rsidTr="008C5D8E">
        <w:tc>
          <w:tcPr>
            <w:tcW w:w="817" w:type="dxa"/>
          </w:tcPr>
          <w:p w14:paraId="314E644A" w14:textId="2A5210DC" w:rsidR="00F4014B" w:rsidRPr="008C5D8E" w:rsidRDefault="00F4014B" w:rsidP="00C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662" w:type="dxa"/>
          </w:tcPr>
          <w:p w14:paraId="276A4686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276" w:type="dxa"/>
          </w:tcPr>
          <w:p w14:paraId="33203BC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A2048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26F73B3" w14:textId="77777777" w:rsidTr="008C5D8E">
        <w:tc>
          <w:tcPr>
            <w:tcW w:w="817" w:type="dxa"/>
          </w:tcPr>
          <w:p w14:paraId="7A710996" w14:textId="295D8D15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62" w:type="dxa"/>
          </w:tcPr>
          <w:p w14:paraId="5D89B607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1276" w:type="dxa"/>
          </w:tcPr>
          <w:p w14:paraId="0719122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DADD7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D9C114B" w14:textId="77777777" w:rsidTr="008C5D8E">
        <w:tc>
          <w:tcPr>
            <w:tcW w:w="817" w:type="dxa"/>
          </w:tcPr>
          <w:p w14:paraId="18B686D3" w14:textId="04FA2B36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62" w:type="dxa"/>
          </w:tcPr>
          <w:p w14:paraId="2D5F1C9A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276" w:type="dxa"/>
          </w:tcPr>
          <w:p w14:paraId="34D9128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A8323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6901C8E" w14:textId="77777777" w:rsidTr="008C5D8E">
        <w:tc>
          <w:tcPr>
            <w:tcW w:w="817" w:type="dxa"/>
          </w:tcPr>
          <w:p w14:paraId="675060DB" w14:textId="0C585C29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662" w:type="dxa"/>
          </w:tcPr>
          <w:p w14:paraId="11A0A015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</w:tcPr>
          <w:p w14:paraId="5A29F60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D077C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ACB138D" w14:textId="77777777" w:rsidTr="008C5D8E">
        <w:tc>
          <w:tcPr>
            <w:tcW w:w="817" w:type="dxa"/>
          </w:tcPr>
          <w:p w14:paraId="71A458D0" w14:textId="34D44472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62" w:type="dxa"/>
          </w:tcPr>
          <w:p w14:paraId="48F00C9D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</w:p>
        </w:tc>
        <w:tc>
          <w:tcPr>
            <w:tcW w:w="1276" w:type="dxa"/>
          </w:tcPr>
          <w:p w14:paraId="3C20AFF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0C454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4665CC0" w14:textId="77777777" w:rsidTr="008C5D8E">
        <w:tc>
          <w:tcPr>
            <w:tcW w:w="817" w:type="dxa"/>
          </w:tcPr>
          <w:p w14:paraId="0BBA091A" w14:textId="4E52A20E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62" w:type="dxa"/>
          </w:tcPr>
          <w:p w14:paraId="7AFBEE1A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знаний..</w:t>
            </w:r>
            <w:proofErr w:type="gramEnd"/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Все падежи.</w:t>
            </w:r>
          </w:p>
        </w:tc>
        <w:tc>
          <w:tcPr>
            <w:tcW w:w="1276" w:type="dxa"/>
          </w:tcPr>
          <w:p w14:paraId="2DEA5C7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EA5FB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947DA7D" w14:textId="77777777" w:rsidTr="008C5D8E">
        <w:tc>
          <w:tcPr>
            <w:tcW w:w="817" w:type="dxa"/>
          </w:tcPr>
          <w:p w14:paraId="2600FBDB" w14:textId="531FC85A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662" w:type="dxa"/>
          </w:tcPr>
          <w:p w14:paraId="0ECACCB0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общение знаний. Тест.</w:t>
            </w:r>
          </w:p>
        </w:tc>
        <w:tc>
          <w:tcPr>
            <w:tcW w:w="1276" w:type="dxa"/>
          </w:tcPr>
          <w:p w14:paraId="151B446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BA2F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0F1E992" w14:textId="77777777" w:rsidTr="008C5D8E">
        <w:tc>
          <w:tcPr>
            <w:tcW w:w="817" w:type="dxa"/>
          </w:tcPr>
          <w:p w14:paraId="2495B172" w14:textId="055619AA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62" w:type="dxa"/>
          </w:tcPr>
          <w:p w14:paraId="1DC5398F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276" w:type="dxa"/>
          </w:tcPr>
          <w:p w14:paraId="323DDFF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4F4D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6753094" w14:textId="77777777" w:rsidTr="008C5D8E">
        <w:tc>
          <w:tcPr>
            <w:tcW w:w="817" w:type="dxa"/>
          </w:tcPr>
          <w:p w14:paraId="1B9A5D7C" w14:textId="532330A0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62" w:type="dxa"/>
          </w:tcPr>
          <w:p w14:paraId="0C01108D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шибками..</w:t>
            </w:r>
            <w:proofErr w:type="gramEnd"/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FE4B50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01DC8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D8E" w:rsidRPr="008C5D8E" w14:paraId="7CF6CEBA" w14:textId="77777777" w:rsidTr="008C5D8E">
        <w:tc>
          <w:tcPr>
            <w:tcW w:w="10031" w:type="dxa"/>
            <w:gridSpan w:val="4"/>
          </w:tcPr>
          <w:p w14:paraId="08D5974E" w14:textId="77777777" w:rsidR="008C5D8E" w:rsidRPr="008C5D8E" w:rsidRDefault="008C5D8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</w:p>
          <w:p w14:paraId="051A306E" w14:textId="77777777" w:rsidR="008C5D8E" w:rsidRPr="008C5D8E" w:rsidRDefault="008C5D8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ЦОР-</w:t>
            </w:r>
            <w:r w:rsidR="00BA6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33" w:history="1">
              <w:r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infourok.ru/prezentaciya-po-russkomu-yaziku-na-temu-chast-rechi-imya-prilagatelnoe-klass-2106192.html</w:t>
              </w:r>
            </w:hyperlink>
          </w:p>
          <w:p w14:paraId="58C09C10" w14:textId="77777777" w:rsidR="008C5D8E" w:rsidRPr="008C5D8E" w:rsidRDefault="00143738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8C5D8E"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10503950638271716483&amp;from=tabbar&amp;parent-reqid=1629906146630427-9740061675011918088-vla1-3869-vla-l7-balancer-prod-8080-BAL-5396&amp;text=род+и+число+имен+прилагательных+3+класс+русский+язык</w:t>
              </w:r>
            </w:hyperlink>
          </w:p>
          <w:p w14:paraId="7030032D" w14:textId="77777777" w:rsidR="008C5D8E" w:rsidRPr="008C5D8E" w:rsidRDefault="00143738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8C5D8E"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infourok.ru/prezentaciya-k-uroku-russkogo-yazyka-v-3-klasse-po-teme-izmenenie-imen-prilagatelnyh-po-padezham-4241240.html</w:t>
              </w:r>
            </w:hyperlink>
          </w:p>
        </w:tc>
      </w:tr>
      <w:tr w:rsidR="00F4014B" w:rsidRPr="008C5D8E" w14:paraId="0C7BBC43" w14:textId="77777777" w:rsidTr="008C5D8E">
        <w:tc>
          <w:tcPr>
            <w:tcW w:w="817" w:type="dxa"/>
          </w:tcPr>
          <w:p w14:paraId="2365BFAA" w14:textId="080D47DD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62" w:type="dxa"/>
          </w:tcPr>
          <w:p w14:paraId="1176AD9C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  <w:r w:rsidRPr="008C5D8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</w:tcPr>
          <w:p w14:paraId="10EEECC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FE3D2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DDC7348" w14:textId="77777777" w:rsidTr="008C5D8E">
        <w:tc>
          <w:tcPr>
            <w:tcW w:w="817" w:type="dxa"/>
          </w:tcPr>
          <w:p w14:paraId="01F1FC55" w14:textId="008AA5AE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62" w:type="dxa"/>
          </w:tcPr>
          <w:p w14:paraId="3B69FFE0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276" w:type="dxa"/>
          </w:tcPr>
          <w:p w14:paraId="6C8A1AA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D673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2DFA55F" w14:textId="77777777" w:rsidTr="008C5D8E">
        <w:tc>
          <w:tcPr>
            <w:tcW w:w="817" w:type="dxa"/>
          </w:tcPr>
          <w:p w14:paraId="7D3F58A2" w14:textId="048CF702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1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023849FF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1276" w:type="dxa"/>
          </w:tcPr>
          <w:p w14:paraId="447B7AF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28A8C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929340F" w14:textId="77777777" w:rsidTr="008C5D8E">
        <w:tc>
          <w:tcPr>
            <w:tcW w:w="817" w:type="dxa"/>
          </w:tcPr>
          <w:p w14:paraId="18D80781" w14:textId="2EECA806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662" w:type="dxa"/>
          </w:tcPr>
          <w:p w14:paraId="32A4991C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Сочинение. Отзыв по картине М.А. Врубеля «Царевна-Лебедь».</w:t>
            </w:r>
          </w:p>
        </w:tc>
        <w:tc>
          <w:tcPr>
            <w:tcW w:w="1276" w:type="dxa"/>
          </w:tcPr>
          <w:p w14:paraId="6F92985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EA50C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922C426" w14:textId="77777777" w:rsidTr="008C5D8E">
        <w:tc>
          <w:tcPr>
            <w:tcW w:w="817" w:type="dxa"/>
          </w:tcPr>
          <w:p w14:paraId="6CBF20E0" w14:textId="47F6ACAB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62" w:type="dxa"/>
          </w:tcPr>
          <w:p w14:paraId="7B5D341F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14:paraId="41A5881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3AE4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06DA493" w14:textId="77777777" w:rsidTr="008C5D8E">
        <w:tc>
          <w:tcPr>
            <w:tcW w:w="817" w:type="dxa"/>
          </w:tcPr>
          <w:p w14:paraId="05CBA92B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259569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 имён прилагательных </w:t>
            </w:r>
          </w:p>
        </w:tc>
        <w:tc>
          <w:tcPr>
            <w:tcW w:w="1276" w:type="dxa"/>
          </w:tcPr>
          <w:p w14:paraId="49E1BF3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71E51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6BD01C7" w14:textId="77777777" w:rsidTr="008C5D8E">
        <w:tc>
          <w:tcPr>
            <w:tcW w:w="817" w:type="dxa"/>
          </w:tcPr>
          <w:p w14:paraId="194F8EB8" w14:textId="5D4B08B1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662" w:type="dxa"/>
          </w:tcPr>
          <w:p w14:paraId="1C22F13A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.Род</w:t>
            </w:r>
            <w:proofErr w:type="gramEnd"/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.</w:t>
            </w:r>
          </w:p>
        </w:tc>
        <w:tc>
          <w:tcPr>
            <w:tcW w:w="1276" w:type="dxa"/>
          </w:tcPr>
          <w:p w14:paraId="038D036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C77AC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D9CF597" w14:textId="77777777" w:rsidTr="008C5D8E">
        <w:tc>
          <w:tcPr>
            <w:tcW w:w="817" w:type="dxa"/>
          </w:tcPr>
          <w:p w14:paraId="3BF9E398" w14:textId="22994FB6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662" w:type="dxa"/>
          </w:tcPr>
          <w:p w14:paraId="7C9D0FD0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276" w:type="dxa"/>
          </w:tcPr>
          <w:p w14:paraId="3074975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DF03A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F6FD01A" w14:textId="77777777" w:rsidTr="008C5D8E">
        <w:tc>
          <w:tcPr>
            <w:tcW w:w="817" w:type="dxa"/>
          </w:tcPr>
          <w:p w14:paraId="2986715B" w14:textId="6E93B1AF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662" w:type="dxa"/>
          </w:tcPr>
          <w:p w14:paraId="25B77F2F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276" w:type="dxa"/>
          </w:tcPr>
          <w:p w14:paraId="0B9700B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037A1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1E430FC" w14:textId="77777777" w:rsidTr="008C5D8E">
        <w:trPr>
          <w:trHeight w:val="241"/>
        </w:trPr>
        <w:tc>
          <w:tcPr>
            <w:tcW w:w="817" w:type="dxa"/>
          </w:tcPr>
          <w:p w14:paraId="4F8F1FB4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0C02750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имён прилагательных </w:t>
            </w:r>
          </w:p>
        </w:tc>
        <w:tc>
          <w:tcPr>
            <w:tcW w:w="1276" w:type="dxa"/>
          </w:tcPr>
          <w:p w14:paraId="26B1099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CADF4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BDD114E" w14:textId="77777777" w:rsidTr="00970DA2">
        <w:trPr>
          <w:trHeight w:val="277"/>
        </w:trPr>
        <w:tc>
          <w:tcPr>
            <w:tcW w:w="817" w:type="dxa"/>
          </w:tcPr>
          <w:p w14:paraId="1A380200" w14:textId="33148C19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62" w:type="dxa"/>
          </w:tcPr>
          <w:p w14:paraId="71B1744B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276" w:type="dxa"/>
          </w:tcPr>
          <w:p w14:paraId="3FC7473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0437C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910D1B0" w14:textId="77777777" w:rsidTr="008C5D8E">
        <w:tc>
          <w:tcPr>
            <w:tcW w:w="817" w:type="dxa"/>
          </w:tcPr>
          <w:p w14:paraId="7AEDBDC4" w14:textId="364F68EF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62" w:type="dxa"/>
          </w:tcPr>
          <w:p w14:paraId="0D95FFA4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276" w:type="dxa"/>
          </w:tcPr>
          <w:p w14:paraId="4E7CFEB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5491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8502169" w14:textId="77777777" w:rsidTr="008C5D8E">
        <w:tc>
          <w:tcPr>
            <w:tcW w:w="817" w:type="dxa"/>
          </w:tcPr>
          <w:p w14:paraId="154935D7" w14:textId="1F79681A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2" w:type="dxa"/>
          </w:tcPr>
          <w:p w14:paraId="34A337F9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8C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76" w:type="dxa"/>
          </w:tcPr>
          <w:p w14:paraId="74A70E2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D66E3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0A8FA0E" w14:textId="77777777" w:rsidTr="008C5D8E">
        <w:tc>
          <w:tcPr>
            <w:tcW w:w="817" w:type="dxa"/>
          </w:tcPr>
          <w:p w14:paraId="051E674E" w14:textId="0F9B67AB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62" w:type="dxa"/>
          </w:tcPr>
          <w:p w14:paraId="7A6DCA9D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14:paraId="6102DA7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84547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21C4408" w14:textId="77777777" w:rsidTr="008C5D8E">
        <w:tc>
          <w:tcPr>
            <w:tcW w:w="817" w:type="dxa"/>
          </w:tcPr>
          <w:p w14:paraId="6D8D8DA0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A7F2936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Падеж имён</w:t>
            </w:r>
            <w:r w:rsid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ых</w:t>
            </w:r>
          </w:p>
        </w:tc>
        <w:tc>
          <w:tcPr>
            <w:tcW w:w="1276" w:type="dxa"/>
          </w:tcPr>
          <w:p w14:paraId="2B5CEC3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DDB2A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DFDC3B5" w14:textId="77777777" w:rsidTr="008C5D8E">
        <w:tc>
          <w:tcPr>
            <w:tcW w:w="817" w:type="dxa"/>
          </w:tcPr>
          <w:p w14:paraId="316AAEB0" w14:textId="57E4C3C4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62" w:type="dxa"/>
          </w:tcPr>
          <w:p w14:paraId="64BC7039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  <w:r w:rsidRPr="008C5D8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</w:t>
            </w:r>
            <w:r w:rsidRPr="008C5D8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14:paraId="2C2A363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6DB67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E395B5D" w14:textId="77777777" w:rsidTr="008C5D8E">
        <w:tc>
          <w:tcPr>
            <w:tcW w:w="817" w:type="dxa"/>
          </w:tcPr>
          <w:p w14:paraId="5B49AD60" w14:textId="7E371C54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62" w:type="dxa"/>
          </w:tcPr>
          <w:p w14:paraId="348D25AD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276" w:type="dxa"/>
          </w:tcPr>
          <w:p w14:paraId="25EB239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1CF4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0020788" w14:textId="77777777" w:rsidTr="008C5D8E">
        <w:tc>
          <w:tcPr>
            <w:tcW w:w="817" w:type="dxa"/>
          </w:tcPr>
          <w:p w14:paraId="0972DBB3" w14:textId="2346B276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662" w:type="dxa"/>
          </w:tcPr>
          <w:p w14:paraId="16631E7F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«Девочка с персиками».</w:t>
            </w:r>
          </w:p>
        </w:tc>
        <w:tc>
          <w:tcPr>
            <w:tcW w:w="1276" w:type="dxa"/>
          </w:tcPr>
          <w:p w14:paraId="7395B80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C14F0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A2DA2F9" w14:textId="77777777" w:rsidTr="008C5D8E">
        <w:tc>
          <w:tcPr>
            <w:tcW w:w="817" w:type="dxa"/>
          </w:tcPr>
          <w:p w14:paraId="68E7982A" w14:textId="6A391ABA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662" w:type="dxa"/>
          </w:tcPr>
          <w:p w14:paraId="17C56019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общение знаний. Тест.</w:t>
            </w:r>
          </w:p>
        </w:tc>
        <w:tc>
          <w:tcPr>
            <w:tcW w:w="1276" w:type="dxa"/>
          </w:tcPr>
          <w:p w14:paraId="0A04627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16E3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94047D5" w14:textId="77777777" w:rsidTr="008C5D8E">
        <w:tc>
          <w:tcPr>
            <w:tcW w:w="817" w:type="dxa"/>
          </w:tcPr>
          <w:p w14:paraId="63D1FB61" w14:textId="2BC344D0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662" w:type="dxa"/>
          </w:tcPr>
          <w:p w14:paraId="09A598AD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общение знаний. Проект «Имена прилагательные в загадках».</w:t>
            </w:r>
          </w:p>
        </w:tc>
        <w:tc>
          <w:tcPr>
            <w:tcW w:w="1276" w:type="dxa"/>
          </w:tcPr>
          <w:p w14:paraId="30DECF8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CD68F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D8E" w:rsidRPr="008C5D8E" w14:paraId="474F8136" w14:textId="77777777" w:rsidTr="008C5D8E">
        <w:trPr>
          <w:trHeight w:val="650"/>
        </w:trPr>
        <w:tc>
          <w:tcPr>
            <w:tcW w:w="10031" w:type="dxa"/>
            <w:gridSpan w:val="4"/>
          </w:tcPr>
          <w:p w14:paraId="1210A580" w14:textId="77777777" w:rsidR="008C5D8E" w:rsidRPr="008C5D8E" w:rsidRDefault="008C5D8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.</w:t>
            </w:r>
          </w:p>
          <w:p w14:paraId="23A9E14A" w14:textId="77777777" w:rsidR="008C5D8E" w:rsidRPr="008C5D8E" w:rsidRDefault="008C5D8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ЦОР-</w:t>
            </w:r>
            <w:hyperlink r:id="rId36" w:history="1">
              <w:r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349/conspect/</w:t>
              </w:r>
            </w:hyperlink>
          </w:p>
          <w:p w14:paraId="473499CA" w14:textId="77777777" w:rsidR="008C5D8E" w:rsidRPr="008C5D8E" w:rsidRDefault="00143738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="008C5D8E"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1991205103448292960&amp;from=tabbar&amp;parent-reqid=1629906294733576-5987499582946995387-sas3-0824-95c-sas-l7-balancer-8080-BAL-6555&amp;text=изменение+личных+местоимение+3+класс+русский+язык</w:t>
              </w:r>
            </w:hyperlink>
          </w:p>
          <w:p w14:paraId="47FCC648" w14:textId="77777777" w:rsidR="008C5D8E" w:rsidRPr="008C5D8E" w:rsidRDefault="008C5D8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е местоимения </w:t>
            </w:r>
          </w:p>
        </w:tc>
      </w:tr>
      <w:tr w:rsidR="00F4014B" w:rsidRPr="008C5D8E" w14:paraId="7214D709" w14:textId="77777777" w:rsidTr="00970DA2">
        <w:trPr>
          <w:trHeight w:val="291"/>
        </w:trPr>
        <w:tc>
          <w:tcPr>
            <w:tcW w:w="817" w:type="dxa"/>
          </w:tcPr>
          <w:p w14:paraId="501CD247" w14:textId="7D33A0F9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6662" w:type="dxa"/>
          </w:tcPr>
          <w:p w14:paraId="7CBBC994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="008C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местоимения.</w:t>
            </w:r>
          </w:p>
        </w:tc>
        <w:tc>
          <w:tcPr>
            <w:tcW w:w="1276" w:type="dxa"/>
          </w:tcPr>
          <w:p w14:paraId="4B31202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BA63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2A1A841" w14:textId="77777777" w:rsidTr="008C5D8E">
        <w:tc>
          <w:tcPr>
            <w:tcW w:w="817" w:type="dxa"/>
          </w:tcPr>
          <w:p w14:paraId="248A578D" w14:textId="40B36040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662" w:type="dxa"/>
          </w:tcPr>
          <w:p w14:paraId="6A4D899F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Изменение личных</w:t>
            </w:r>
            <w:r w:rsidR="008C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местоимений по родам</w:t>
            </w:r>
          </w:p>
        </w:tc>
        <w:tc>
          <w:tcPr>
            <w:tcW w:w="1276" w:type="dxa"/>
          </w:tcPr>
          <w:p w14:paraId="3BA58AF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0859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EC6A233" w14:textId="77777777" w:rsidTr="008C5D8E">
        <w:tc>
          <w:tcPr>
            <w:tcW w:w="817" w:type="dxa"/>
          </w:tcPr>
          <w:p w14:paraId="1EC09A82" w14:textId="3C805164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62" w:type="dxa"/>
          </w:tcPr>
          <w:p w14:paraId="5DF43F59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276" w:type="dxa"/>
          </w:tcPr>
          <w:p w14:paraId="7E2F162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724B7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B2489E8" w14:textId="77777777" w:rsidTr="008C5D8E">
        <w:tc>
          <w:tcPr>
            <w:tcW w:w="817" w:type="dxa"/>
          </w:tcPr>
          <w:p w14:paraId="75494362" w14:textId="21BF3083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662" w:type="dxa"/>
          </w:tcPr>
          <w:p w14:paraId="16AB0409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276" w:type="dxa"/>
          </w:tcPr>
          <w:p w14:paraId="39C6837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AD6C6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DADBF0C" w14:textId="77777777" w:rsidTr="008C5D8E">
        <w:tc>
          <w:tcPr>
            <w:tcW w:w="817" w:type="dxa"/>
          </w:tcPr>
          <w:p w14:paraId="13CB3EA2" w14:textId="3EB4DA7F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662" w:type="dxa"/>
          </w:tcPr>
          <w:p w14:paraId="772E8CEA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</w:tcPr>
          <w:p w14:paraId="4FE0D27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F6D09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D8E" w:rsidRPr="008C5D8E" w14:paraId="118F1CE9" w14:textId="77777777" w:rsidTr="008C5D8E">
        <w:trPr>
          <w:trHeight w:val="649"/>
        </w:trPr>
        <w:tc>
          <w:tcPr>
            <w:tcW w:w="10031" w:type="dxa"/>
            <w:gridSpan w:val="4"/>
          </w:tcPr>
          <w:p w14:paraId="6D870932" w14:textId="77777777" w:rsidR="008C5D8E" w:rsidRPr="008C5D8E" w:rsidRDefault="008C5D8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Глагол.</w:t>
            </w:r>
          </w:p>
          <w:p w14:paraId="7078BB32" w14:textId="77777777" w:rsidR="008C5D8E" w:rsidRPr="008C5D8E" w:rsidRDefault="008C5D8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>ЦОР-</w:t>
            </w:r>
            <w:hyperlink r:id="rId38" w:history="1">
              <w:r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14858255757798567941&amp;from=tabbar&amp;parent-reqid=1629906371601932-12547471491773762168-vla1-2486-vla-l7-balancer-prod-8080-BAL-3986&amp;text=глагол+3+класс+русский+язык</w:t>
              </w:r>
            </w:hyperlink>
          </w:p>
          <w:p w14:paraId="62B26D11" w14:textId="77777777" w:rsidR="008C5D8E" w:rsidRPr="008C5D8E" w:rsidRDefault="00143738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8C5D8E"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4305977987188904451&amp;from=tabbar&amp;reqid=1629906380532452-16861382839450916461-vla1-2486-vla-l7-balancer-prod-8080-BAL-1678&amp;suggest_reqid=949500073160645794964161243649966&amp;text=неопределенная+глагола+3+класс+русский+язык</w:t>
              </w:r>
            </w:hyperlink>
          </w:p>
          <w:p w14:paraId="720F0169" w14:textId="77777777" w:rsidR="008C5D8E" w:rsidRPr="008C5D8E" w:rsidRDefault="00143738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="008C5D8E"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14035953468322357271&amp;from=tabbar&amp;reqid=1629906416101783-13638093234788349310-sas2-0989-48a-sas-l7-balancer-8080-BAL-4231&amp;suggest_reqid=949500073160645794964458348657153&amp;text=число+глаголов+3+класс+русский+язык</w:t>
              </w:r>
            </w:hyperlink>
          </w:p>
          <w:p w14:paraId="44B609FD" w14:textId="77777777" w:rsidR="008C5D8E" w:rsidRPr="008C5D8E" w:rsidRDefault="00143738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8C5D8E"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352/conspect/128746/</w:t>
              </w:r>
            </w:hyperlink>
          </w:p>
          <w:p w14:paraId="16A9F7AB" w14:textId="77777777" w:rsidR="008C5D8E" w:rsidRPr="008C5D8E" w:rsidRDefault="00143738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8C5D8E" w:rsidRPr="008C5D8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354/conspect/</w:t>
              </w:r>
            </w:hyperlink>
          </w:p>
        </w:tc>
      </w:tr>
      <w:tr w:rsidR="00F4014B" w:rsidRPr="008C5D8E" w14:paraId="76CEBFC7" w14:textId="77777777" w:rsidTr="008C5D8E">
        <w:trPr>
          <w:trHeight w:val="309"/>
        </w:trPr>
        <w:tc>
          <w:tcPr>
            <w:tcW w:w="817" w:type="dxa"/>
          </w:tcPr>
          <w:p w14:paraId="3A54DC8E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662" w:type="dxa"/>
          </w:tcPr>
          <w:p w14:paraId="649DF91E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76" w:type="dxa"/>
          </w:tcPr>
          <w:p w14:paraId="1B6AE35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9F781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C867C3A" w14:textId="77777777" w:rsidTr="008C5D8E">
        <w:tc>
          <w:tcPr>
            <w:tcW w:w="817" w:type="dxa"/>
          </w:tcPr>
          <w:p w14:paraId="74A022C3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662" w:type="dxa"/>
          </w:tcPr>
          <w:p w14:paraId="3E627B37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76" w:type="dxa"/>
          </w:tcPr>
          <w:p w14:paraId="631DC7D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89762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FDE2972" w14:textId="77777777" w:rsidTr="008C5D8E">
        <w:tc>
          <w:tcPr>
            <w:tcW w:w="817" w:type="dxa"/>
          </w:tcPr>
          <w:p w14:paraId="6E58908A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62" w:type="dxa"/>
          </w:tcPr>
          <w:p w14:paraId="56ADE54F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76" w:type="dxa"/>
          </w:tcPr>
          <w:p w14:paraId="6842E62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574C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7D224F6" w14:textId="77777777" w:rsidTr="008C5D8E">
        <w:trPr>
          <w:trHeight w:val="245"/>
        </w:trPr>
        <w:tc>
          <w:tcPr>
            <w:tcW w:w="817" w:type="dxa"/>
          </w:tcPr>
          <w:p w14:paraId="48E8DFDE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8E11F3E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1276" w:type="dxa"/>
          </w:tcPr>
          <w:p w14:paraId="5F784DF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53B84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4745E1B" w14:textId="77777777" w:rsidTr="008C5D8E">
        <w:trPr>
          <w:trHeight w:val="299"/>
        </w:trPr>
        <w:tc>
          <w:tcPr>
            <w:tcW w:w="817" w:type="dxa"/>
          </w:tcPr>
          <w:p w14:paraId="73E0B3AD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662" w:type="dxa"/>
          </w:tcPr>
          <w:p w14:paraId="0E59EA8A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276" w:type="dxa"/>
          </w:tcPr>
          <w:p w14:paraId="2A8758D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673BF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E40820A" w14:textId="77777777" w:rsidTr="008C5D8E">
        <w:tc>
          <w:tcPr>
            <w:tcW w:w="817" w:type="dxa"/>
          </w:tcPr>
          <w:p w14:paraId="7F4AF072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62" w:type="dxa"/>
          </w:tcPr>
          <w:p w14:paraId="78F73FEB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276" w:type="dxa"/>
          </w:tcPr>
          <w:p w14:paraId="405C19F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5D4C2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4CBF11C" w14:textId="77777777" w:rsidTr="008C5D8E">
        <w:tc>
          <w:tcPr>
            <w:tcW w:w="817" w:type="dxa"/>
          </w:tcPr>
          <w:p w14:paraId="2BC980BE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C5CBAF5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глаголов </w:t>
            </w:r>
          </w:p>
        </w:tc>
        <w:tc>
          <w:tcPr>
            <w:tcW w:w="1276" w:type="dxa"/>
          </w:tcPr>
          <w:p w14:paraId="3C7D433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88525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77D4036" w14:textId="77777777" w:rsidTr="008C5D8E">
        <w:tc>
          <w:tcPr>
            <w:tcW w:w="817" w:type="dxa"/>
          </w:tcPr>
          <w:p w14:paraId="1EED6B4F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662" w:type="dxa"/>
          </w:tcPr>
          <w:p w14:paraId="153A68A7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276" w:type="dxa"/>
          </w:tcPr>
          <w:p w14:paraId="7CCD95E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FD74F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10CF654" w14:textId="77777777" w:rsidTr="008C5D8E">
        <w:tc>
          <w:tcPr>
            <w:tcW w:w="817" w:type="dxa"/>
          </w:tcPr>
          <w:p w14:paraId="3B1523AC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662" w:type="dxa"/>
          </w:tcPr>
          <w:p w14:paraId="35063EF9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276" w:type="dxa"/>
          </w:tcPr>
          <w:p w14:paraId="4BAAA6D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CFF59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A571BF9" w14:textId="77777777" w:rsidTr="008C5D8E">
        <w:trPr>
          <w:trHeight w:val="281"/>
        </w:trPr>
        <w:tc>
          <w:tcPr>
            <w:tcW w:w="817" w:type="dxa"/>
          </w:tcPr>
          <w:p w14:paraId="6952939C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FF5B020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а глаголов </w:t>
            </w:r>
          </w:p>
        </w:tc>
        <w:tc>
          <w:tcPr>
            <w:tcW w:w="1276" w:type="dxa"/>
          </w:tcPr>
          <w:p w14:paraId="2F72828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05889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67B237E" w14:textId="77777777" w:rsidTr="008C5D8E">
        <w:trPr>
          <w:trHeight w:val="253"/>
        </w:trPr>
        <w:tc>
          <w:tcPr>
            <w:tcW w:w="817" w:type="dxa"/>
          </w:tcPr>
          <w:p w14:paraId="4AD8DBA0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662" w:type="dxa"/>
          </w:tcPr>
          <w:p w14:paraId="7C6E5D7E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1276" w:type="dxa"/>
          </w:tcPr>
          <w:p w14:paraId="310598D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C569D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C70828D" w14:textId="77777777" w:rsidTr="008C5D8E">
        <w:trPr>
          <w:trHeight w:val="299"/>
        </w:trPr>
        <w:tc>
          <w:tcPr>
            <w:tcW w:w="817" w:type="dxa"/>
          </w:tcPr>
          <w:p w14:paraId="2D0D7B4E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662" w:type="dxa"/>
          </w:tcPr>
          <w:p w14:paraId="794033B4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1276" w:type="dxa"/>
          </w:tcPr>
          <w:p w14:paraId="2F0C6E7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F6784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18789E4B" w14:textId="77777777" w:rsidTr="008C5D8E">
        <w:tc>
          <w:tcPr>
            <w:tcW w:w="817" w:type="dxa"/>
          </w:tcPr>
          <w:p w14:paraId="734D1763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662" w:type="dxa"/>
          </w:tcPr>
          <w:p w14:paraId="6F872BB2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76" w:type="dxa"/>
          </w:tcPr>
          <w:p w14:paraId="2FA439E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D746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F368B3B" w14:textId="77777777" w:rsidTr="008C5D8E">
        <w:tc>
          <w:tcPr>
            <w:tcW w:w="817" w:type="dxa"/>
          </w:tcPr>
          <w:p w14:paraId="665D6029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662" w:type="dxa"/>
          </w:tcPr>
          <w:p w14:paraId="273EF896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  <w:r w:rsidRPr="008C5D8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</w:tcPr>
          <w:p w14:paraId="35D3575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CAEEC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11128FC" w14:textId="77777777" w:rsidTr="008C5D8E">
        <w:tc>
          <w:tcPr>
            <w:tcW w:w="817" w:type="dxa"/>
          </w:tcPr>
          <w:p w14:paraId="3A88087D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662" w:type="dxa"/>
          </w:tcPr>
          <w:p w14:paraId="0FBA63C7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</w:tcPr>
          <w:p w14:paraId="7C927DE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F4814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28D0335" w14:textId="77777777" w:rsidTr="008C5D8E">
        <w:trPr>
          <w:trHeight w:val="175"/>
        </w:trPr>
        <w:tc>
          <w:tcPr>
            <w:tcW w:w="817" w:type="dxa"/>
          </w:tcPr>
          <w:p w14:paraId="7A5E265B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8F276F6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 глаголов в прошедшем времени </w:t>
            </w:r>
          </w:p>
        </w:tc>
        <w:tc>
          <w:tcPr>
            <w:tcW w:w="1276" w:type="dxa"/>
          </w:tcPr>
          <w:p w14:paraId="58CA5F4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B5410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2036D1F" w14:textId="77777777" w:rsidTr="008C5D8E">
        <w:trPr>
          <w:trHeight w:val="369"/>
        </w:trPr>
        <w:tc>
          <w:tcPr>
            <w:tcW w:w="817" w:type="dxa"/>
          </w:tcPr>
          <w:p w14:paraId="06C0FBA6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662" w:type="dxa"/>
          </w:tcPr>
          <w:p w14:paraId="3482B84B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од глаголов в прошедшем времени.</w:t>
            </w:r>
          </w:p>
        </w:tc>
        <w:tc>
          <w:tcPr>
            <w:tcW w:w="1276" w:type="dxa"/>
          </w:tcPr>
          <w:p w14:paraId="15E4D67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033B3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1E72C4B" w14:textId="77777777" w:rsidTr="008C5D8E">
        <w:tc>
          <w:tcPr>
            <w:tcW w:w="817" w:type="dxa"/>
          </w:tcPr>
          <w:p w14:paraId="787E0451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662" w:type="dxa"/>
          </w:tcPr>
          <w:p w14:paraId="15789143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76" w:type="dxa"/>
          </w:tcPr>
          <w:p w14:paraId="4D69784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0E5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41205B5" w14:textId="77777777" w:rsidTr="008C5D8E">
        <w:trPr>
          <w:trHeight w:val="263"/>
        </w:trPr>
        <w:tc>
          <w:tcPr>
            <w:tcW w:w="817" w:type="dxa"/>
          </w:tcPr>
          <w:p w14:paraId="5C9AFE2E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11608BF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частицы </w:t>
            </w:r>
            <w:r w:rsidRPr="008C5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лаголами </w:t>
            </w:r>
          </w:p>
        </w:tc>
        <w:tc>
          <w:tcPr>
            <w:tcW w:w="1276" w:type="dxa"/>
          </w:tcPr>
          <w:p w14:paraId="055A5FA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14627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D11DDC7" w14:textId="77777777" w:rsidTr="008C5D8E">
        <w:trPr>
          <w:trHeight w:val="281"/>
        </w:trPr>
        <w:tc>
          <w:tcPr>
            <w:tcW w:w="817" w:type="dxa"/>
          </w:tcPr>
          <w:p w14:paraId="2271DD7A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662" w:type="dxa"/>
          </w:tcPr>
          <w:p w14:paraId="054A5A4E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8C5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1276" w:type="dxa"/>
          </w:tcPr>
          <w:p w14:paraId="107712A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13E3A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6176691A" w14:textId="77777777" w:rsidTr="008C5D8E">
        <w:tc>
          <w:tcPr>
            <w:tcW w:w="817" w:type="dxa"/>
          </w:tcPr>
          <w:p w14:paraId="61760025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662" w:type="dxa"/>
          </w:tcPr>
          <w:p w14:paraId="06F0782B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8C5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1276" w:type="dxa"/>
          </w:tcPr>
          <w:p w14:paraId="523EAC3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6276D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A296BC3" w14:textId="77777777" w:rsidTr="008C5D8E">
        <w:trPr>
          <w:trHeight w:val="228"/>
        </w:trPr>
        <w:tc>
          <w:tcPr>
            <w:tcW w:w="817" w:type="dxa"/>
          </w:tcPr>
          <w:p w14:paraId="16AAF778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7E47516" w14:textId="77777777" w:rsidR="00F4014B" w:rsidRPr="008C5D8E" w:rsidRDefault="00F4014B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знаний о глаголе </w:t>
            </w:r>
          </w:p>
        </w:tc>
        <w:tc>
          <w:tcPr>
            <w:tcW w:w="1276" w:type="dxa"/>
          </w:tcPr>
          <w:p w14:paraId="526C933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57ECF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81107EA" w14:textId="77777777" w:rsidTr="008C5D8E">
        <w:trPr>
          <w:trHeight w:val="316"/>
        </w:trPr>
        <w:tc>
          <w:tcPr>
            <w:tcW w:w="817" w:type="dxa"/>
          </w:tcPr>
          <w:p w14:paraId="7217D0A2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662" w:type="dxa"/>
          </w:tcPr>
          <w:p w14:paraId="16ABCAEB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глаголе. </w:t>
            </w:r>
          </w:p>
        </w:tc>
        <w:tc>
          <w:tcPr>
            <w:tcW w:w="1276" w:type="dxa"/>
          </w:tcPr>
          <w:p w14:paraId="57945AC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B9A7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A58CD26" w14:textId="77777777" w:rsidTr="008C5D8E">
        <w:tc>
          <w:tcPr>
            <w:tcW w:w="817" w:type="dxa"/>
          </w:tcPr>
          <w:p w14:paraId="506989A1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662" w:type="dxa"/>
          </w:tcPr>
          <w:p w14:paraId="7BD1B55C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 глаголе. Проверочная работа</w:t>
            </w:r>
            <w:r w:rsidRPr="008C5D8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</w:t>
            </w:r>
          </w:p>
        </w:tc>
        <w:tc>
          <w:tcPr>
            <w:tcW w:w="1276" w:type="dxa"/>
          </w:tcPr>
          <w:p w14:paraId="37277C6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BC67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3ABDC5C" w14:textId="77777777" w:rsidTr="008C5D8E">
        <w:tc>
          <w:tcPr>
            <w:tcW w:w="817" w:type="dxa"/>
          </w:tcPr>
          <w:p w14:paraId="0BC2D418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662" w:type="dxa"/>
          </w:tcPr>
          <w:p w14:paraId="4C4F5EEB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76" w:type="dxa"/>
          </w:tcPr>
          <w:p w14:paraId="1BF9366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A9B5AF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617911D" w14:textId="77777777" w:rsidTr="008C5D8E">
        <w:tc>
          <w:tcPr>
            <w:tcW w:w="817" w:type="dxa"/>
          </w:tcPr>
          <w:p w14:paraId="73316A78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662" w:type="dxa"/>
          </w:tcPr>
          <w:p w14:paraId="49CE6E83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общение знаний. Тест.</w:t>
            </w:r>
          </w:p>
        </w:tc>
        <w:tc>
          <w:tcPr>
            <w:tcW w:w="1276" w:type="dxa"/>
          </w:tcPr>
          <w:p w14:paraId="0F72673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EF6C3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249D9A6" w14:textId="77777777" w:rsidTr="008C5D8E">
        <w:tc>
          <w:tcPr>
            <w:tcW w:w="817" w:type="dxa"/>
          </w:tcPr>
          <w:p w14:paraId="7126C72B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662" w:type="dxa"/>
          </w:tcPr>
          <w:p w14:paraId="77B3C151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276" w:type="dxa"/>
          </w:tcPr>
          <w:p w14:paraId="460C34A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C46E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BABD613" w14:textId="77777777" w:rsidTr="008C5D8E">
        <w:tc>
          <w:tcPr>
            <w:tcW w:w="817" w:type="dxa"/>
          </w:tcPr>
          <w:p w14:paraId="762F9031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662" w:type="dxa"/>
          </w:tcPr>
          <w:p w14:paraId="19BB8E4E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14:paraId="4B4F0C6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9B522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D8E" w:rsidRPr="008C5D8E" w14:paraId="037E454B" w14:textId="77777777" w:rsidTr="008C5D8E">
        <w:trPr>
          <w:trHeight w:val="281"/>
        </w:trPr>
        <w:tc>
          <w:tcPr>
            <w:tcW w:w="10031" w:type="dxa"/>
            <w:gridSpan w:val="4"/>
          </w:tcPr>
          <w:p w14:paraId="5A404EF3" w14:textId="77777777" w:rsidR="008C5D8E" w:rsidRPr="008C5D8E" w:rsidRDefault="008C5D8E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="00F63287">
              <w:rPr>
                <w:rFonts w:ascii="Times New Roman" w:hAnsi="Times New Roman" w:cs="Times New Roman"/>
                <w:b/>
                <w:sz w:val="24"/>
                <w:szCs w:val="24"/>
              </w:rPr>
              <w:t>(17ч)</w:t>
            </w:r>
          </w:p>
          <w:p w14:paraId="70219505" w14:textId="77777777" w:rsidR="008C5D8E" w:rsidRPr="008C5D8E" w:rsidRDefault="008C5D8E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ОР-</w:t>
            </w:r>
            <w:hyperlink r:id="rId43" w:history="1">
              <w:r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6303/conspect/</w:t>
              </w:r>
            </w:hyperlink>
          </w:p>
          <w:p w14:paraId="535ECB5D" w14:textId="77777777" w:rsidR="008C5D8E" w:rsidRPr="008C5D8E" w:rsidRDefault="00143738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C5D8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ideouroki.net/razrabotki/urok-pravopisaniie-okonchanii-imien-prilaghatiel-nykh-3-klass.html</w:t>
              </w:r>
            </w:hyperlink>
          </w:p>
          <w:p w14:paraId="76AC9403" w14:textId="77777777" w:rsidR="008C5D8E" w:rsidRPr="008C5D8E" w:rsidRDefault="00143738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C5D8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010/conspect/</w:t>
              </w:r>
            </w:hyperlink>
          </w:p>
          <w:p w14:paraId="55B72023" w14:textId="77777777" w:rsidR="008C5D8E" w:rsidRPr="008C5D8E" w:rsidRDefault="00143738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C5D8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390/conspect/</w:t>
              </w:r>
            </w:hyperlink>
          </w:p>
          <w:p w14:paraId="6D58D207" w14:textId="77777777" w:rsidR="008C5D8E" w:rsidRPr="00BA6AF1" w:rsidRDefault="00143738" w:rsidP="008C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C5D8E" w:rsidRPr="008C5D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303/conspect/</w:t>
              </w:r>
            </w:hyperlink>
          </w:p>
        </w:tc>
      </w:tr>
      <w:tr w:rsidR="00F4014B" w:rsidRPr="008C5D8E" w14:paraId="7E0A314F" w14:textId="77777777" w:rsidTr="008C5D8E">
        <w:trPr>
          <w:trHeight w:val="263"/>
        </w:trPr>
        <w:tc>
          <w:tcPr>
            <w:tcW w:w="817" w:type="dxa"/>
          </w:tcPr>
          <w:p w14:paraId="1E34ED58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6662" w:type="dxa"/>
          </w:tcPr>
          <w:p w14:paraId="6F820B0E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  <w:r w:rsidRPr="008C5D8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</w:tcPr>
          <w:p w14:paraId="6AEEF9D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F4952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997ED55" w14:textId="77777777" w:rsidTr="008C5D8E">
        <w:tc>
          <w:tcPr>
            <w:tcW w:w="817" w:type="dxa"/>
          </w:tcPr>
          <w:p w14:paraId="68129C8E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662" w:type="dxa"/>
          </w:tcPr>
          <w:p w14:paraId="2D0CF357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276" w:type="dxa"/>
          </w:tcPr>
          <w:p w14:paraId="64E01ED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B9D2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5EF23AD" w14:textId="77777777" w:rsidTr="008C5D8E">
        <w:tc>
          <w:tcPr>
            <w:tcW w:w="817" w:type="dxa"/>
          </w:tcPr>
          <w:p w14:paraId="44789066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662" w:type="dxa"/>
          </w:tcPr>
          <w:p w14:paraId="60486D92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</w:tcPr>
          <w:p w14:paraId="55A0760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DD7571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076582E0" w14:textId="77777777" w:rsidTr="008C5D8E">
        <w:tc>
          <w:tcPr>
            <w:tcW w:w="817" w:type="dxa"/>
          </w:tcPr>
          <w:p w14:paraId="52388375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662" w:type="dxa"/>
          </w:tcPr>
          <w:p w14:paraId="5D17F0A6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зученного о слове, предложении.</w:t>
            </w:r>
          </w:p>
        </w:tc>
        <w:tc>
          <w:tcPr>
            <w:tcW w:w="1276" w:type="dxa"/>
          </w:tcPr>
          <w:p w14:paraId="7A7805A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7D4FA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A66F720" w14:textId="77777777" w:rsidTr="008C5D8E">
        <w:tc>
          <w:tcPr>
            <w:tcW w:w="817" w:type="dxa"/>
          </w:tcPr>
          <w:p w14:paraId="5C5A909B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662" w:type="dxa"/>
          </w:tcPr>
          <w:p w14:paraId="196A8438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276" w:type="dxa"/>
          </w:tcPr>
          <w:p w14:paraId="265F202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045E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186D593" w14:textId="77777777" w:rsidTr="008C5D8E">
        <w:tc>
          <w:tcPr>
            <w:tcW w:w="817" w:type="dxa"/>
          </w:tcPr>
          <w:p w14:paraId="6B236DA6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662" w:type="dxa"/>
          </w:tcPr>
          <w:p w14:paraId="49327024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76" w:type="dxa"/>
          </w:tcPr>
          <w:p w14:paraId="2F04F237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CCF95A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0E7BB9D" w14:textId="77777777" w:rsidTr="008C5D8E">
        <w:tc>
          <w:tcPr>
            <w:tcW w:w="817" w:type="dxa"/>
          </w:tcPr>
          <w:p w14:paraId="1CBC4730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662" w:type="dxa"/>
          </w:tcPr>
          <w:p w14:paraId="7E03CDA8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  <w:r w:rsidRPr="008C5D8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C5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ельный диктант                </w:t>
            </w:r>
          </w:p>
        </w:tc>
        <w:tc>
          <w:tcPr>
            <w:tcW w:w="1276" w:type="dxa"/>
          </w:tcPr>
          <w:p w14:paraId="72F5A256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61A445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54AF3763" w14:textId="77777777" w:rsidTr="008C5D8E">
        <w:tc>
          <w:tcPr>
            <w:tcW w:w="817" w:type="dxa"/>
          </w:tcPr>
          <w:p w14:paraId="151559FE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662" w:type="dxa"/>
          </w:tcPr>
          <w:p w14:paraId="6F2A2496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8C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76" w:type="dxa"/>
          </w:tcPr>
          <w:p w14:paraId="3ECA7AF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DD165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DC0B7D7" w14:textId="77777777" w:rsidTr="008C5D8E">
        <w:tc>
          <w:tcPr>
            <w:tcW w:w="817" w:type="dxa"/>
          </w:tcPr>
          <w:p w14:paraId="60ECAFE6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662" w:type="dxa"/>
          </w:tcPr>
          <w:p w14:paraId="7324E9B6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76" w:type="dxa"/>
          </w:tcPr>
          <w:p w14:paraId="6A26DF2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4CCF7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3475EF87" w14:textId="77777777" w:rsidTr="008C5D8E">
        <w:tc>
          <w:tcPr>
            <w:tcW w:w="817" w:type="dxa"/>
          </w:tcPr>
          <w:p w14:paraId="75598D3E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662" w:type="dxa"/>
          </w:tcPr>
          <w:p w14:paraId="078C7113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и непроизносимых согласных.</w:t>
            </w:r>
          </w:p>
        </w:tc>
        <w:tc>
          <w:tcPr>
            <w:tcW w:w="1276" w:type="dxa"/>
          </w:tcPr>
          <w:p w14:paraId="31DA8898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B70CE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2022254" w14:textId="77777777" w:rsidTr="008C5D8E">
        <w:tc>
          <w:tcPr>
            <w:tcW w:w="817" w:type="dxa"/>
          </w:tcPr>
          <w:p w14:paraId="2B72D514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662" w:type="dxa"/>
          </w:tcPr>
          <w:p w14:paraId="6F651B3B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1276" w:type="dxa"/>
          </w:tcPr>
          <w:p w14:paraId="14D2A4C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07B04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2F53C1F3" w14:textId="77777777" w:rsidTr="008C5D8E">
        <w:tc>
          <w:tcPr>
            <w:tcW w:w="817" w:type="dxa"/>
          </w:tcPr>
          <w:p w14:paraId="56EBD3A5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62" w:type="dxa"/>
          </w:tcPr>
          <w:p w14:paraId="302346C5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</w:tcPr>
          <w:p w14:paraId="545EC7A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1D8A6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F631BDC" w14:textId="77777777" w:rsidTr="008C5D8E">
        <w:tc>
          <w:tcPr>
            <w:tcW w:w="817" w:type="dxa"/>
          </w:tcPr>
          <w:p w14:paraId="3B445F05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662" w:type="dxa"/>
          </w:tcPr>
          <w:p w14:paraId="48FE1131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Однокоренные слова.</w:t>
            </w:r>
          </w:p>
        </w:tc>
        <w:tc>
          <w:tcPr>
            <w:tcW w:w="1276" w:type="dxa"/>
          </w:tcPr>
          <w:p w14:paraId="55E65E7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C3CB83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716F6169" w14:textId="77777777" w:rsidTr="008C5D8E">
        <w:tc>
          <w:tcPr>
            <w:tcW w:w="817" w:type="dxa"/>
          </w:tcPr>
          <w:p w14:paraId="28309467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662" w:type="dxa"/>
          </w:tcPr>
          <w:p w14:paraId="6AB9F6DA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.</w:t>
            </w: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Сочинение на тему «Почему я жду летних каникул».</w:t>
            </w:r>
          </w:p>
        </w:tc>
        <w:tc>
          <w:tcPr>
            <w:tcW w:w="1276" w:type="dxa"/>
          </w:tcPr>
          <w:p w14:paraId="7B3FF550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30262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5138B9A" w14:textId="77777777" w:rsidTr="008C5D8E">
        <w:tc>
          <w:tcPr>
            <w:tcW w:w="817" w:type="dxa"/>
          </w:tcPr>
          <w:p w14:paraId="58F8E3FE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662" w:type="dxa"/>
          </w:tcPr>
          <w:p w14:paraId="5F4F6203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по курсу "Русский язык" в 3 классе. Тест.</w:t>
            </w:r>
          </w:p>
        </w:tc>
        <w:tc>
          <w:tcPr>
            <w:tcW w:w="1276" w:type="dxa"/>
          </w:tcPr>
          <w:p w14:paraId="036FE5A9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CA2C54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357153D" w14:textId="77777777" w:rsidTr="008C5D8E">
        <w:tc>
          <w:tcPr>
            <w:tcW w:w="817" w:type="dxa"/>
          </w:tcPr>
          <w:p w14:paraId="19DF5ACE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662" w:type="dxa"/>
          </w:tcPr>
          <w:p w14:paraId="28AB4BBB" w14:textId="77777777" w:rsidR="00F4014B" w:rsidRPr="008C5D8E" w:rsidRDefault="00F4014B" w:rsidP="008C5D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общающий урок. КВН «Знатоки русского языка».</w:t>
            </w:r>
          </w:p>
        </w:tc>
        <w:tc>
          <w:tcPr>
            <w:tcW w:w="1276" w:type="dxa"/>
          </w:tcPr>
          <w:p w14:paraId="4E8515EE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732DC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4B" w:rsidRPr="008C5D8E" w14:paraId="4D67829D" w14:textId="77777777" w:rsidTr="008C5D8E">
        <w:tc>
          <w:tcPr>
            <w:tcW w:w="817" w:type="dxa"/>
          </w:tcPr>
          <w:p w14:paraId="7ED68D8A" w14:textId="77777777" w:rsidR="00F4014B" w:rsidRPr="008C5D8E" w:rsidRDefault="00F4014B" w:rsidP="00CD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662" w:type="dxa"/>
          </w:tcPr>
          <w:p w14:paraId="0800D2CF" w14:textId="77777777" w:rsidR="00F4014B" w:rsidRPr="008C5D8E" w:rsidRDefault="00F4014B" w:rsidP="008C5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D8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76" w:type="dxa"/>
          </w:tcPr>
          <w:p w14:paraId="22A4036D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4373B" w14:textId="77777777" w:rsidR="00F4014B" w:rsidRPr="008C5D8E" w:rsidRDefault="00F4014B" w:rsidP="008C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0A9302" w14:textId="77777777" w:rsidR="007C33DC" w:rsidRPr="008C5D8E" w:rsidRDefault="007C33DC" w:rsidP="008C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682A1" w14:textId="77777777" w:rsidR="00597931" w:rsidRPr="008C5D8E" w:rsidRDefault="00597931" w:rsidP="008C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7931" w:rsidRPr="008C5D8E" w:rsidSect="008C5D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65C6A58"/>
    <w:lvl w:ilvl="0">
      <w:numFmt w:val="bullet"/>
      <w:lvlText w:val="*"/>
      <w:lvlJc w:val="left"/>
    </w:lvl>
  </w:abstractNum>
  <w:abstractNum w:abstractNumId="1" w15:restartNumberingAfterBreak="0">
    <w:nsid w:val="01205ED6"/>
    <w:multiLevelType w:val="multilevel"/>
    <w:tmpl w:val="04F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F6A47"/>
    <w:multiLevelType w:val="hybridMultilevel"/>
    <w:tmpl w:val="C9463B86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" w15:restartNumberingAfterBreak="0">
    <w:nsid w:val="06FB7BFE"/>
    <w:multiLevelType w:val="hybridMultilevel"/>
    <w:tmpl w:val="3D06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4AB3"/>
    <w:multiLevelType w:val="hybridMultilevel"/>
    <w:tmpl w:val="F5BCE36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E62598"/>
    <w:multiLevelType w:val="multilevel"/>
    <w:tmpl w:val="F65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744A3F"/>
    <w:multiLevelType w:val="multilevel"/>
    <w:tmpl w:val="0A0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520D3"/>
    <w:multiLevelType w:val="hybridMultilevel"/>
    <w:tmpl w:val="66BE2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8348E9"/>
    <w:multiLevelType w:val="multilevel"/>
    <w:tmpl w:val="CBEA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23FC4"/>
    <w:multiLevelType w:val="multilevel"/>
    <w:tmpl w:val="1200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478F0"/>
    <w:multiLevelType w:val="hybridMultilevel"/>
    <w:tmpl w:val="E52C6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7FCD"/>
    <w:multiLevelType w:val="hybridMultilevel"/>
    <w:tmpl w:val="65F007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A13CA"/>
    <w:multiLevelType w:val="hybridMultilevel"/>
    <w:tmpl w:val="E0D850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9941EF3"/>
    <w:multiLevelType w:val="multilevel"/>
    <w:tmpl w:val="FF2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9539F7"/>
    <w:multiLevelType w:val="multilevel"/>
    <w:tmpl w:val="E8F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D25AD"/>
    <w:multiLevelType w:val="hybridMultilevel"/>
    <w:tmpl w:val="1306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E78E8"/>
    <w:multiLevelType w:val="multilevel"/>
    <w:tmpl w:val="68A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F307E"/>
    <w:multiLevelType w:val="hybridMultilevel"/>
    <w:tmpl w:val="321CB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8E230C6"/>
    <w:multiLevelType w:val="hybridMultilevel"/>
    <w:tmpl w:val="60C02D26"/>
    <w:lvl w:ilvl="0" w:tplc="6CF6B3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9E9621D"/>
    <w:multiLevelType w:val="multilevel"/>
    <w:tmpl w:val="821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1E66D1"/>
    <w:multiLevelType w:val="multilevel"/>
    <w:tmpl w:val="725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B26E93"/>
    <w:multiLevelType w:val="hybridMultilevel"/>
    <w:tmpl w:val="A574F17E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9" w15:restartNumberingAfterBreak="0">
    <w:nsid w:val="74594D10"/>
    <w:multiLevelType w:val="hybridMultilevel"/>
    <w:tmpl w:val="65CA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646BC9"/>
    <w:multiLevelType w:val="hybridMultilevel"/>
    <w:tmpl w:val="3C2CAD3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D2F35AD"/>
    <w:multiLevelType w:val="multilevel"/>
    <w:tmpl w:val="B34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C23DD1"/>
    <w:multiLevelType w:val="multilevel"/>
    <w:tmpl w:val="74C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C44B02"/>
    <w:multiLevelType w:val="multilevel"/>
    <w:tmpl w:val="804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CC1BB0"/>
    <w:multiLevelType w:val="multilevel"/>
    <w:tmpl w:val="CCF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Bookman Old Style" w:hAnsi="Bookman Old Style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Candara" w:hAnsi="Candara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Bookman Old Style" w:hAnsi="Bookman Old Style" w:hint="default"/>
        </w:rPr>
      </w:lvl>
    </w:lvlOverride>
  </w:num>
  <w:num w:numId="4">
    <w:abstractNumId w:val="2"/>
  </w:num>
  <w:num w:numId="5">
    <w:abstractNumId w:val="2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8"/>
        <w:lvlJc w:val="left"/>
        <w:rPr>
          <w:rFonts w:ascii="Candara" w:hAnsi="Candara" w:hint="default"/>
        </w:rPr>
      </w:lvl>
    </w:lvlOverride>
  </w:num>
  <w:num w:numId="7">
    <w:abstractNumId w:val="19"/>
  </w:num>
  <w:num w:numId="8">
    <w:abstractNumId w:val="21"/>
  </w:num>
  <w:num w:numId="9">
    <w:abstractNumId w:val="28"/>
  </w:num>
  <w:num w:numId="10">
    <w:abstractNumId w:val="3"/>
  </w:num>
  <w:num w:numId="11">
    <w:abstractNumId w:val="8"/>
  </w:num>
  <w:num w:numId="12">
    <w:abstractNumId w:val="31"/>
  </w:num>
  <w:num w:numId="13">
    <w:abstractNumId w:val="26"/>
  </w:num>
  <w:num w:numId="14">
    <w:abstractNumId w:val="30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5"/>
  </w:num>
  <w:num w:numId="23">
    <w:abstractNumId w:val="27"/>
  </w:num>
  <w:num w:numId="24">
    <w:abstractNumId w:val="7"/>
  </w:num>
  <w:num w:numId="25">
    <w:abstractNumId w:val="5"/>
  </w:num>
  <w:num w:numId="26">
    <w:abstractNumId w:val="33"/>
  </w:num>
  <w:num w:numId="27">
    <w:abstractNumId w:val="9"/>
  </w:num>
  <w:num w:numId="28">
    <w:abstractNumId w:val="17"/>
  </w:num>
  <w:num w:numId="29">
    <w:abstractNumId w:val="36"/>
  </w:num>
  <w:num w:numId="30">
    <w:abstractNumId w:val="20"/>
  </w:num>
  <w:num w:numId="31">
    <w:abstractNumId w:val="10"/>
  </w:num>
  <w:num w:numId="32">
    <w:abstractNumId w:val="25"/>
  </w:num>
  <w:num w:numId="33">
    <w:abstractNumId w:val="1"/>
  </w:num>
  <w:num w:numId="34">
    <w:abstractNumId w:val="34"/>
  </w:num>
  <w:num w:numId="35">
    <w:abstractNumId w:val="15"/>
  </w:num>
  <w:num w:numId="36">
    <w:abstractNumId w:val="23"/>
  </w:num>
  <w:num w:numId="37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1"/>
  </w:num>
  <w:num w:numId="4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198"/>
    <w:rsid w:val="000334C6"/>
    <w:rsid w:val="00034F34"/>
    <w:rsid w:val="001063BE"/>
    <w:rsid w:val="00113900"/>
    <w:rsid w:val="00130AD9"/>
    <w:rsid w:val="001347D9"/>
    <w:rsid w:val="00143738"/>
    <w:rsid w:val="0017173D"/>
    <w:rsid w:val="001A08D1"/>
    <w:rsid w:val="001C52C9"/>
    <w:rsid w:val="00216F6A"/>
    <w:rsid w:val="00220C46"/>
    <w:rsid w:val="0022278D"/>
    <w:rsid w:val="00225532"/>
    <w:rsid w:val="00237952"/>
    <w:rsid w:val="00244110"/>
    <w:rsid w:val="00247066"/>
    <w:rsid w:val="00252ACA"/>
    <w:rsid w:val="0025424B"/>
    <w:rsid w:val="00285A20"/>
    <w:rsid w:val="002A29BC"/>
    <w:rsid w:val="002C13E6"/>
    <w:rsid w:val="002C591E"/>
    <w:rsid w:val="002E1C2D"/>
    <w:rsid w:val="002F59A0"/>
    <w:rsid w:val="00301198"/>
    <w:rsid w:val="003255A8"/>
    <w:rsid w:val="0033668B"/>
    <w:rsid w:val="003560BC"/>
    <w:rsid w:val="00367FC2"/>
    <w:rsid w:val="0037159A"/>
    <w:rsid w:val="00374F27"/>
    <w:rsid w:val="00376F4E"/>
    <w:rsid w:val="00385A2C"/>
    <w:rsid w:val="003D5354"/>
    <w:rsid w:val="003D6369"/>
    <w:rsid w:val="003E0A62"/>
    <w:rsid w:val="00425EDC"/>
    <w:rsid w:val="00427279"/>
    <w:rsid w:val="004663EE"/>
    <w:rsid w:val="00466C48"/>
    <w:rsid w:val="004677A2"/>
    <w:rsid w:val="004751F0"/>
    <w:rsid w:val="004F6F46"/>
    <w:rsid w:val="0051297E"/>
    <w:rsid w:val="005267FC"/>
    <w:rsid w:val="00541172"/>
    <w:rsid w:val="00552BA4"/>
    <w:rsid w:val="005648E7"/>
    <w:rsid w:val="00597931"/>
    <w:rsid w:val="005B33B8"/>
    <w:rsid w:val="005C1992"/>
    <w:rsid w:val="005C4E69"/>
    <w:rsid w:val="005E39EA"/>
    <w:rsid w:val="005F5097"/>
    <w:rsid w:val="00606106"/>
    <w:rsid w:val="00612E26"/>
    <w:rsid w:val="006223D6"/>
    <w:rsid w:val="00622574"/>
    <w:rsid w:val="00652C25"/>
    <w:rsid w:val="0068452D"/>
    <w:rsid w:val="006E1F02"/>
    <w:rsid w:val="0070015B"/>
    <w:rsid w:val="00714CA8"/>
    <w:rsid w:val="00717C58"/>
    <w:rsid w:val="007953DB"/>
    <w:rsid w:val="007C32E6"/>
    <w:rsid w:val="007C33DC"/>
    <w:rsid w:val="007E21D1"/>
    <w:rsid w:val="00814DBA"/>
    <w:rsid w:val="00830139"/>
    <w:rsid w:val="00865E67"/>
    <w:rsid w:val="00877025"/>
    <w:rsid w:val="008B2F61"/>
    <w:rsid w:val="008B4266"/>
    <w:rsid w:val="008C5D8E"/>
    <w:rsid w:val="008D6112"/>
    <w:rsid w:val="008F0709"/>
    <w:rsid w:val="008F63E3"/>
    <w:rsid w:val="00914A2E"/>
    <w:rsid w:val="00936A20"/>
    <w:rsid w:val="00966F0A"/>
    <w:rsid w:val="00970DA2"/>
    <w:rsid w:val="009A270C"/>
    <w:rsid w:val="009A55C6"/>
    <w:rsid w:val="009F4ECC"/>
    <w:rsid w:val="00A030C8"/>
    <w:rsid w:val="00A11C59"/>
    <w:rsid w:val="00A75583"/>
    <w:rsid w:val="00A80E77"/>
    <w:rsid w:val="00A86DAB"/>
    <w:rsid w:val="00A96B66"/>
    <w:rsid w:val="00AB1E61"/>
    <w:rsid w:val="00AD5689"/>
    <w:rsid w:val="00AE1FFB"/>
    <w:rsid w:val="00AF11CB"/>
    <w:rsid w:val="00B165FF"/>
    <w:rsid w:val="00B37412"/>
    <w:rsid w:val="00B40380"/>
    <w:rsid w:val="00B83008"/>
    <w:rsid w:val="00BA3EBE"/>
    <w:rsid w:val="00BA6AF1"/>
    <w:rsid w:val="00C61E95"/>
    <w:rsid w:val="00C64FB2"/>
    <w:rsid w:val="00C82F7F"/>
    <w:rsid w:val="00CB4156"/>
    <w:rsid w:val="00CC11F2"/>
    <w:rsid w:val="00CD160D"/>
    <w:rsid w:val="00D16D18"/>
    <w:rsid w:val="00D2608B"/>
    <w:rsid w:val="00D26AC1"/>
    <w:rsid w:val="00D75175"/>
    <w:rsid w:val="00DC102F"/>
    <w:rsid w:val="00DC7939"/>
    <w:rsid w:val="00DD209A"/>
    <w:rsid w:val="00DF157A"/>
    <w:rsid w:val="00E429A1"/>
    <w:rsid w:val="00E57539"/>
    <w:rsid w:val="00E60F61"/>
    <w:rsid w:val="00E97BFE"/>
    <w:rsid w:val="00EC6D45"/>
    <w:rsid w:val="00EE53FA"/>
    <w:rsid w:val="00F048E5"/>
    <w:rsid w:val="00F113AF"/>
    <w:rsid w:val="00F21A53"/>
    <w:rsid w:val="00F4014B"/>
    <w:rsid w:val="00F62704"/>
    <w:rsid w:val="00F63287"/>
    <w:rsid w:val="00F714AC"/>
    <w:rsid w:val="00F72D0F"/>
    <w:rsid w:val="00FC71AA"/>
    <w:rsid w:val="00FD1530"/>
    <w:rsid w:val="00FD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5CAF"/>
  <w15:docId w15:val="{D96FAD12-9984-4E52-A7C2-8CDA524D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1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7173D"/>
    <w:pPr>
      <w:ind w:left="720"/>
      <w:contextualSpacing/>
    </w:pPr>
  </w:style>
  <w:style w:type="table" w:styleId="a4">
    <w:name w:val="Table Grid"/>
    <w:basedOn w:val="a1"/>
    <w:uiPriority w:val="59"/>
    <w:rsid w:val="0017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7173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7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73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9F4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rsid w:val="00EC6D4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2">
    <w:name w:val="Font Style12"/>
    <w:rsid w:val="00EC6D45"/>
    <w:rPr>
      <w:rFonts w:ascii="Lucida Sans Unicode" w:hAnsi="Lucida Sans Unicode" w:cs="Lucida Sans Unicode" w:hint="default"/>
      <w:b/>
      <w:bCs/>
      <w:i/>
      <w:iCs/>
      <w:sz w:val="14"/>
      <w:szCs w:val="14"/>
    </w:rPr>
  </w:style>
  <w:style w:type="character" w:customStyle="1" w:styleId="FontStyle15">
    <w:name w:val="Font Style15"/>
    <w:rsid w:val="00EC6D45"/>
    <w:rPr>
      <w:rFonts w:ascii="Lucida Sans Unicode" w:hAnsi="Lucida Sans Unicode" w:cs="Lucida Sans Unicode" w:hint="default"/>
      <w:b/>
      <w:bCs/>
      <w:spacing w:val="-10"/>
      <w:sz w:val="18"/>
      <w:szCs w:val="18"/>
    </w:rPr>
  </w:style>
  <w:style w:type="character" w:styleId="a8">
    <w:name w:val="Hyperlink"/>
    <w:basedOn w:val="a0"/>
    <w:uiPriority w:val="99"/>
    <w:unhideWhenUsed/>
    <w:rsid w:val="00B83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327/conspect/" TargetMode="External"/><Relationship Id="rId18" Type="http://schemas.openxmlformats.org/officeDocument/2006/relationships/hyperlink" Target="https://uchitelya.com/russkiy-yazyk/172004-chto-takoe-imya-chislitelnoe-3-klass.html" TargetMode="External"/><Relationship Id="rId26" Type="http://schemas.openxmlformats.org/officeDocument/2006/relationships/hyperlink" Target="https://infourok.ru/prezentaciya-po-russkomu-yaziku-pravopisanie-slov-s-bezudarnimi-glasnimi-v-korne-klass-2344715.html" TargetMode="External"/><Relationship Id="rId39" Type="http://schemas.openxmlformats.org/officeDocument/2006/relationships/hyperlink" Target="https://yandex.ru/video/preview/?filmId=4305977987188904451&amp;from=tabbar&amp;reqid=1629906380532452-16861382839450916461-vla1-2486-vla-l7-balancer-prod-8080-BAL-1678&amp;suggest_reqid=949500073160645794964161243649966&amp;text=&#1085;&#1077;&#1086;&#1087;&#1088;&#1077;&#1076;&#1077;&#1083;&#1077;&#1085;&#1085;&#1072;&#1103;+&#1075;&#1083;&#1072;&#1075;&#1086;&#1083;&#1072;+3+&#1082;&#1083;&#1072;&#1089;&#1089;+&#1088;&#1091;&#1089;&#1089;&#1082;&#1080;&#1081;+&#1103;&#1079;&#1099;&#108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3478398971811547116&amp;from=tabbar&amp;reqid=1629905290086691-6188986559605186907-sas3-0893-4f3-sas-l7-balancer-8080-BAL-2501&amp;suggest_reqid=949500073160645794953625470128467&amp;text=&#1082;&#1086;&#1088;&#1077;&#1085;&#1100;+&#1089;&#1091;&#1092;&#1092;&#1080;&#1082;&#1089;+&#1086;&#1082;&#1086;&#1085;&#1095;&#1072;&#1085;&#1080;&#1077;+3+&#1082;&#1083;&#1072;&#1089;&#1089;+&#1088;&#1091;&#1089;&#1089;&#1082;&#1080;&#1081;+&#1103;&#1079;&#1099;&#1082;" TargetMode="External"/><Relationship Id="rId34" Type="http://schemas.openxmlformats.org/officeDocument/2006/relationships/hyperlink" Target="https://yandex.ru/video/preview/?filmId=10503950638271716483&amp;from=tabbar&amp;parent-reqid=1629906146630427-9740061675011918088-vla1-3869-vla-l7-balancer-prod-8080-BAL-5396&amp;text=&#1088;&#1086;&#1076;+&#1080;+&#1095;&#1080;&#1089;&#1083;&#1086;+&#1080;&#1084;&#1077;&#1085;+&#1087;&#1088;&#1080;&#1083;&#1072;&#1075;&#1072;&#1090;&#1077;&#1083;&#1100;&#1085;&#1099;&#1093;+3+&#1082;&#1083;&#1072;&#1089;&#1089;+&#1088;&#1091;&#1089;&#1089;&#1082;&#1080;&#1081;+&#1103;&#1079;&#1099;&#1082;" TargetMode="External"/><Relationship Id="rId42" Type="http://schemas.openxmlformats.org/officeDocument/2006/relationships/hyperlink" Target="https://resh.edu.ru/subject/lesson/5354/conspect/" TargetMode="External"/><Relationship Id="rId47" Type="http://schemas.openxmlformats.org/officeDocument/2006/relationships/hyperlink" Target="https://resh.edu.ru/subject/lesson/5303/conspect/" TargetMode="External"/><Relationship Id="rId7" Type="http://schemas.openxmlformats.org/officeDocument/2006/relationships/hyperlink" Target="https://yandex.ru/video/preview/?filmId=3725944384259484507&amp;from=tabbar&amp;reqid=1629904162531174-4620327418842302517-sas3-0893-4f3-sas-l7-balancer-8080-BAL-873&amp;suggest_reqid=949500073160645794944052740861849&amp;text=&#1085;&#1072;&#1096;&#1072;+&#1088;&#1077;&#1095;&#1100;+&#1080;+&#1085;&#1072;&#1096;+&#1103;&#1079;&#1099;&#1082;+3+&#1082;&#1083;&#1072;&#1089;&#1089;+&#1088;&#1091;&#1089;&#1089;&#1082;&#1080;&#1081;+&#1103;&#1079;&#1099;&#1082;" TargetMode="External"/><Relationship Id="rId12" Type="http://schemas.openxmlformats.org/officeDocument/2006/relationships/hyperlink" Target="https://nsportal.ru/nachalnaya-shkola/russkii-yazyk/2018/01/02/prezentatsiya-i-konspekt-uroka-na-temu-vidy-predlozheniy" TargetMode="External"/><Relationship Id="rId17" Type="http://schemas.openxmlformats.org/officeDocument/2006/relationships/hyperlink" Target="https://yandex.ru/video/preview/?filmId=3032037178536446857&amp;from=tabbar&amp;reqid=1629905128311421-11078160313024789335-sas3-0893-4f3-sas-l7-balancer-8080-BAL-2690&amp;suggest_reqid=949500073160645794951643593412156&amp;text=&#1095;&#1072;&#1089;&#1090;&#1080;+&#1088;&#1077;&#1095;&#1080;+3+&#1082;&#1083;&#1072;&#1089;&#1089;+&#1088;&#1091;&#1089;&#1089;&#1082;&#1080;&#1081;+&#1103;&#1079;&#1099;&#1082;" TargetMode="External"/><Relationship Id="rId25" Type="http://schemas.openxmlformats.org/officeDocument/2006/relationships/hyperlink" Target="https://yandex.ru/video/preview/?filmId=5951394473555608466&amp;from=tabbar&amp;reqid=1629905467981144-3739223330466601146-sas3-0893-4f3-sas-l7-balancer-8080-BAL-1831&amp;suggest_reqid=949500073160645794955172711592628&amp;text=&#1087;&#1088;&#1072;&#1074;&#1086;&#1087;&#1080;&#1089;&#1072;&#1085;&#1080;&#1077;+&#1095;&#1072;&#1089;&#1090;&#1077;&#1081;+&#1089;&#1083;&#1086;&#1074;&#1072;+3+&#1082;&#1083;&#1072;&#1089;&#1089;+&#1088;&#1091;&#1089;&#1089;&#1082;&#1080;&#1081;+&#1103;&#1079;&#1099;&#1082;" TargetMode="External"/><Relationship Id="rId33" Type="http://schemas.openxmlformats.org/officeDocument/2006/relationships/hyperlink" Target="https://infourok.ru/prezentaciya-po-russkomu-yaziku-na-temu-chast-rechi-imya-prilagatelnoe-klass-2106192.html" TargetMode="External"/><Relationship Id="rId38" Type="http://schemas.openxmlformats.org/officeDocument/2006/relationships/hyperlink" Target="https://yandex.ru/video/preview/?filmId=14858255757798567941&amp;from=tabbar&amp;parent-reqid=1629906371601932-12547471491773762168-vla1-2486-vla-l7-balancer-prod-8080-BAL-3986&amp;text=&#1075;&#1083;&#1072;&#1075;&#1086;&#1083;+3+&#1082;&#1083;&#1072;&#1089;&#1089;+&#1088;&#1091;&#1089;&#1089;&#1082;&#1080;&#1081;+&#1103;&#1079;&#1099;&#1082;" TargetMode="External"/><Relationship Id="rId46" Type="http://schemas.openxmlformats.org/officeDocument/2006/relationships/hyperlink" Target="https://resh.edu.ru/subject/lesson/4390/conspe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1714805644223554190&amp;from=tabbar&amp;reqid=1629905105984207-8629596449281713912-sas3-0893-4f3-sas-l7-balancer-8080-BAL-7674&amp;suggest_reqid=949500073160645794951282963243553&amp;text=&#1086;&#1084;&#1086;&#1085;&#1080;&#1084;&#1099;+3+&#1082;&#1083;&#1072;&#1089;&#1089;+&#1088;&#1091;&#1089;&#1089;&#1082;&#1080;&#1081;+&#1103;&#1079;&#1099;&#1082;" TargetMode="External"/><Relationship Id="rId20" Type="http://schemas.openxmlformats.org/officeDocument/2006/relationships/hyperlink" Target="https://yandex.ru/video/preview/?filmId=539094914798715964&amp;from=tabbar&amp;parent-reqid=1629905276082048-1356635447823251569-sas3-0893-4f3-sas-l7-balancer-8080-BAL-2145&amp;text=&#1089;&#1086;&#1089;&#1090;&#1072;&#1074;+&#1089;&#1083;&#1086;&#1074;&#1072;+3+&#1082;&#1083;&#1072;&#1089;&#1089;+&#1088;&#1091;&#1089;&#1089;&#1082;&#1080;&#1081;+&#1103;&#1079;&#1099;&#1082;" TargetMode="External"/><Relationship Id="rId29" Type="http://schemas.openxmlformats.org/officeDocument/2006/relationships/hyperlink" Target="https://resh.edu.ru/subject/lesson/4391/conspect/" TargetMode="External"/><Relationship Id="rId41" Type="http://schemas.openxmlformats.org/officeDocument/2006/relationships/hyperlink" Target="https://resh.edu.ru/subject/lesson/4352/conspect/12874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video/preview/?filmId=10243551954693754196&amp;from=tabbar&amp;parent-reqid=1629904889916313-8679737391719712156-sas3-0893-4f3-sas-l7-balancer-8080-BAL-9241&amp;text=&#1090;&#1080;&#1087;&#1099;+&#1090;&#1077;&#1082;&#1089;&#1090;&#1086;&#1074;+3+&#1082;&#1083;&#1072;&#1089;&#1089;+&#1088;&#1091;&#1089;&#1089;&#1082;&#1080;&#1081;+&#1103;&#1079;&#1099;&#1082;" TargetMode="External"/><Relationship Id="rId24" Type="http://schemas.openxmlformats.org/officeDocument/2006/relationships/hyperlink" Target="https://resh.edu.ru/subject/lesson/4388/conspect/" TargetMode="External"/><Relationship Id="rId32" Type="http://schemas.openxmlformats.org/officeDocument/2006/relationships/hyperlink" Target="https://yandex.ru/video/preview/?filmId=17640859900164498825&amp;from=tabbar&amp;reqid=1629905974237534-8731647693958333115-sas2-0472-sas-l7-balancer-8080-BAL-5261&amp;suggest_reqid=949500073160645794960329970980667&amp;text=&#1087;&#1072;&#1076;&#1077;&#1078;+&#1089;&#1091;&#1097;&#1077;&#1089;&#1090;&#1074;+3+&#1082;&#1083;&#1072;&#1089;&#1089;+&#1088;&#1091;&#1089;&#1089;&#1082;&#1080;&#1081;+&#1103;&#1079;&#1099;&#1082;" TargetMode="External"/><Relationship Id="rId37" Type="http://schemas.openxmlformats.org/officeDocument/2006/relationships/hyperlink" Target="https://yandex.ru/video/preview/?filmId=1991205103448292960&amp;from=tabbar&amp;parent-reqid=1629906294733576-5987499582946995387-sas3-0824-95c-sas-l7-balancer-8080-BAL-6555&amp;text=&#1080;&#1079;&#1084;&#1077;&#1085;&#1077;&#1085;&#1080;&#1077;+&#1083;&#1080;&#1095;&#1085;&#1099;&#1093;+&#1084;&#1077;&#1089;&#1090;&#1086;&#1080;&#1084;&#1077;&#1085;&#1080;&#1077;+3+&#1082;&#1083;&#1072;&#1089;&#1089;+&#1088;&#1091;&#1089;&#1089;&#1082;&#1080;&#1081;+&#1103;&#1079;&#1099;&#1082;" TargetMode="External"/><Relationship Id="rId40" Type="http://schemas.openxmlformats.org/officeDocument/2006/relationships/hyperlink" Target="https://yandex.ru/video/preview/?filmId=14035953468322357271&amp;from=tabbar&amp;reqid=1629906416101783-13638093234788349310-sas2-0989-48a-sas-l7-balancer-8080-BAL-4231&amp;suggest_reqid=949500073160645794964458348657153&amp;text=&#1095;&#1080;&#1089;&#1083;&#1086;+&#1075;&#1083;&#1072;&#1075;&#1086;&#1083;&#1086;&#1074;+3+&#1082;&#1083;&#1072;&#1089;&#1089;+&#1088;&#1091;&#1089;&#1089;&#1082;&#1080;&#1081;+&#1103;&#1079;&#1099;&#1082;" TargetMode="External"/><Relationship Id="rId45" Type="http://schemas.openxmlformats.org/officeDocument/2006/relationships/hyperlink" Target="https://resh.edu.ru/subject/lesson/5010/consp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7971425473639760679&amp;from=tabbar&amp;parent-reqid=1629905095012233-2386401950504056060-sas3-0893-4f3-sas-l7-balancer-8080-BAL-3076&amp;text=&#1089;&#1080;&#1085;&#1086;&#1085;&#1080;&#1084;&#1099;+&#1080;+&#1072;&#1085;&#1090;&#1086;&#1085;&#1080;&#1084;&#1099;+3+&#1082;&#1083;&#1072;&#1089;&#1089;+&#1088;&#1091;&#1089;&#1089;&#1082;&#1080;&#1081;+&#1103;&#1079;&#1099;&#1082;" TargetMode="External"/><Relationship Id="rId23" Type="http://schemas.openxmlformats.org/officeDocument/2006/relationships/hyperlink" Target="https://resh.edu.ru/subject/lesson/5300/conspect/" TargetMode="External"/><Relationship Id="rId28" Type="http://schemas.openxmlformats.org/officeDocument/2006/relationships/hyperlink" Target="https://yandex.ru/video/preview/?filmId=13469109264404481348&amp;from=tabbar&amp;reqid=1629905712655890-14576606764549486075-sas3-0893-4f3-sas-l7-balancer-8080-BAL-2313&amp;suggest_reqid=949500073160645794957838688361617&amp;text=&#1087;&#1088;&#1072;&#1074;&#1086;&#1087;&#1080;&#1089;&#1072;&#1085;&#1080;&#1077;+&#1089;+&#1085;&#1077;&#1087;&#1088;&#1086;&#1080;&#1079;&#1085;&#1086;&#1089;&#1080;&#1084;&#1099;&#1084;&#1080;+&#1089;+3+&#1082;&#1083;&#1072;&#1089;&#1089;+&#1088;&#1091;&#1089;&#1089;&#1082;&#1080;&#1081;+&#1103;&#1079;&#1099;&#1082;" TargetMode="External"/><Relationship Id="rId36" Type="http://schemas.openxmlformats.org/officeDocument/2006/relationships/hyperlink" Target="https://resh.edu.ru/subject/lesson/5349/conspect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esh.edu.ru/subject/lesson/4342/conspect/" TargetMode="External"/><Relationship Id="rId19" Type="http://schemas.openxmlformats.org/officeDocument/2006/relationships/hyperlink" Target="https://resh.edu.ru/subject/lesson/5311/conspect/" TargetMode="External"/><Relationship Id="rId31" Type="http://schemas.openxmlformats.org/officeDocument/2006/relationships/hyperlink" Target="https://yandex.ru/video/preview/?filmId=12449130519899031673&amp;from=tabbar&amp;reqid=1629905910004053-9640969036860969868-sas2-0843-sas-l7-balancer-8080-BAL-6960&amp;suggest_reqid=949500073160645794959742214741205&amp;text=&#1095;&#1080;&#1089;&#1083;&#1086;+&#1080;&#1084;&#1077;&#1085;+&#1089;&#1091;&#1097;&#1077;&#1089;&#1090;&#1074;&#1080;&#1090;&#1077;&#1083;&#1100;&#1085;&#1099;&#1093;+3+&#1082;&#1083;&#1072;&#1089;&#1089;+&#1088;&#1091;&#1089;&#1089;&#1082;&#1080;&#1081;+&#1103;&#1079;&#1099;&#1082;" TargetMode="External"/><Relationship Id="rId44" Type="http://schemas.openxmlformats.org/officeDocument/2006/relationships/hyperlink" Target="https://videouroki.net/razrabotki/urok-pravopisaniie-okonchanii-imien-prilaghatiel-nykh-3-k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russkii-yazyk/2016/01/19/tekst-predlozhenie" TargetMode="External"/><Relationship Id="rId14" Type="http://schemas.openxmlformats.org/officeDocument/2006/relationships/hyperlink" Target="https://uchitelya.com/russkiy-yazyk/170953-prezentaciya-k-uroku-russkogo-yazyka-leksicheskoe-znachenie-slova-3-klass-umk-shkola-rossii.html" TargetMode="External"/><Relationship Id="rId22" Type="http://schemas.openxmlformats.org/officeDocument/2006/relationships/hyperlink" Target="https://yandex.ru/video/preview/?filmId=10147649324378203865&amp;from=tabbar&amp;parent-reqid=1629905443750681-17405584055009347442-sas3-0893-4f3-sas-l7-balancer-8080-BAL-377&amp;text=&#1086;&#1082;&#1086;&#1085;&#1095;&#1072;&#1085;&#1080;&#1077;+3+&#1082;&#1083;&#1072;&#1089;&#1089;+&#1088;&#1091;&#1089;&#1089;&#1082;&#1080;&#1081;+&#1103;&#1079;&#1099;&#1082;" TargetMode="External"/><Relationship Id="rId27" Type="http://schemas.openxmlformats.org/officeDocument/2006/relationships/hyperlink" Target="https://yandex.ru/video/preview/?filmId=3292992991237035378&amp;from=tabbar&amp;text=&#1087;&#1088;&#1072;&#1074;&#1086;&#1087;&#1080;&#1089;&#1072;&#1085;&#1099;&#1077;+&#1089;+&#1075;&#1083;&#1091;&#1093;&#1080;&#1084;&#1080;+&#1079;&#1074;&#1086;&#1085;&#1082;&#1084;&#1080;+3+&#1082;&#1083;&#1072;&#1089;&#1089;+&#1088;&#1091;&#1089;&#1089;&#1082;&#1080;&#1081;+&#1103;&#1079;&#1099;&#1082;" TargetMode="External"/><Relationship Id="rId30" Type="http://schemas.openxmlformats.org/officeDocument/2006/relationships/hyperlink" Target="https://yandex.ru/video/preview/?filmId=7655658292797244077&amp;from=tabbar&amp;reqid=1629905783860660-9193383014603498837-sas2-0564-sas-l7-balancer-8080-BAL-5845&amp;suggest_reqid=949500073160645794959094552192548&amp;text=&#1089;&#1091;&#1097;&#1077;&#1089;&#1090;&#1074;&#1080;&#1090;&#1077;&#1083;&#1100;&#1085;&#1086;&#1077;+3+&#1082;&#1083;&#1072;&#1089;&#1089;+&#1088;&#1091;&#1089;&#1089;&#1082;&#1080;&#1081;+&#1103;&#1079;&#1099;&#1082;" TargetMode="External"/><Relationship Id="rId35" Type="http://schemas.openxmlformats.org/officeDocument/2006/relationships/hyperlink" Target="https://infourok.ru/prezentaciya-k-uroku-russkogo-yazyka-v-3-klasse-po-teme-izmenenie-imen-prilagatelnyh-po-padezham-4241240.html" TargetMode="External"/><Relationship Id="rId43" Type="http://schemas.openxmlformats.org/officeDocument/2006/relationships/hyperlink" Target="https://resh.edu.ru/subject/lesson/6303/conspect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yandex.ru/video/preview/?filmId=3939092177339654679&amp;from=tabbar&amp;reqid=1629904405833463-10338025980152585093-sas3-0893-4f3-sas-l7-balancer-8080-BAL-3908&amp;suggest_reqid=949500073160645794946492544528709&amp;text=&#1085;&#1072;&#1096;&#1072;+&#1088;&#1077;&#1095;&#1100;+&#1080;+&#1074;&#1080;&#1076;&#1099;+&#1088;&#1077;&#1095;&#1080;+3+&#1082;&#1083;&#1072;&#1089;&#1089;+&#1088;&#1091;&#1089;&#1089;&#1082;&#1080;&#1081;+&#1103;&#1079;&#1099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EDFC-D706-4935-886F-4DC569BF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1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86</cp:revision>
  <cp:lastPrinted>2023-05-03T16:26:00Z</cp:lastPrinted>
  <dcterms:created xsi:type="dcterms:W3CDTF">2016-09-19T17:41:00Z</dcterms:created>
  <dcterms:modified xsi:type="dcterms:W3CDTF">2023-12-20T22:45:00Z</dcterms:modified>
</cp:coreProperties>
</file>